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1368"/>
        <w:docPartObj>
          <w:docPartGallery w:val="Cover Pages"/>
          <w:docPartUnique/>
        </w:docPartObj>
      </w:sdtPr>
      <w:sdtEndPr/>
      <w:sdtContent>
        <w:p w14:paraId="2527E13F" w14:textId="77777777" w:rsidR="00D036C0" w:rsidRDefault="00D036C0">
          <w:pPr>
            <w:widowControl/>
            <w:suppressAutoHyphens w:val="0"/>
            <w:spacing w:after="160" w:line="259" w:lineRule="auto"/>
            <w:jc w:val="left"/>
            <w:rPr>
              <w:rFonts w:eastAsiaTheme="minorEastAsia"/>
            </w:rPr>
          </w:pPr>
          <w:r w:rsidRPr="00D036C0">
            <w:rPr>
              <w:rFonts w:eastAsiaTheme="minorEastAsia"/>
              <w:noProof/>
              <w:lang w:val="en-US"/>
            </w:rPr>
            <mc:AlternateContent>
              <mc:Choice Requires="wps">
                <w:drawing>
                  <wp:anchor distT="0" distB="0" distL="114300" distR="114300" simplePos="0" relativeHeight="251659264" behindDoc="0" locked="0" layoutInCell="1" allowOverlap="1" wp14:anchorId="412E2046" wp14:editId="2E7EE221">
                    <wp:simplePos x="0" y="0"/>
                    <wp:positionH relativeFrom="page">
                      <wp:posOffset>226646</wp:posOffset>
                    </wp:positionH>
                    <wp:positionV relativeFrom="page">
                      <wp:posOffset>1141046</wp:posOffset>
                    </wp:positionV>
                    <wp:extent cx="1712890" cy="8424985"/>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42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00000"/>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F76578" w14:paraId="602065C6" w14:textId="77777777" w:rsidTr="009B0453">
                                  <w:trPr>
                                    <w:trHeight w:val="16"/>
                                    <w:jc w:val="center"/>
                                  </w:trPr>
                                  <w:tc>
                                    <w:tcPr>
                                      <w:tcW w:w="2568" w:type="pct"/>
                                      <w:vAlign w:val="center"/>
                                    </w:tcPr>
                                    <w:p w14:paraId="06EF1ABB" w14:textId="77777777" w:rsidR="00F76578" w:rsidRPr="00D036C0" w:rsidRDefault="00F76578">
                                      <w:pPr>
                                        <w:jc w:val="right"/>
                                        <w:rPr>
                                          <w:rFonts w:ascii="Goudy Old Style" w:hAnsi="Goudy Old Style"/>
                                          <w:b/>
                                          <w:noProof/>
                                          <w:color w:val="800000"/>
                                          <w:sz w:val="96"/>
                                          <w:szCs w:val="96"/>
                                        </w:rPr>
                                      </w:pPr>
                                      <w:r w:rsidRPr="00D036C0">
                                        <w:rPr>
                                          <w:rFonts w:ascii="Goudy Old Style" w:hAnsi="Goudy Old Style"/>
                                          <w:b/>
                                          <w:noProof/>
                                          <w:color w:val="800000"/>
                                          <w:sz w:val="96"/>
                                          <w:szCs w:val="96"/>
                                        </w:rPr>
                                        <w:t>Esther</w:t>
                                      </w:r>
                                    </w:p>
                                  </w:tc>
                                  <w:tc>
                                    <w:tcPr>
                                      <w:tcW w:w="2432" w:type="pct"/>
                                      <w:vAlign w:val="center"/>
                                    </w:tcPr>
                                    <w:p w14:paraId="1DE11CF3" w14:textId="77777777" w:rsidR="00F76578" w:rsidRDefault="00F76578">
                                      <w:pPr>
                                        <w:pStyle w:val="NoSpacing"/>
                                        <w:rPr>
                                          <w:caps/>
                                          <w:color w:val="ED7D31" w:themeColor="accent2"/>
                                          <w:sz w:val="26"/>
                                          <w:szCs w:val="26"/>
                                        </w:rPr>
                                      </w:pPr>
                                    </w:p>
                                  </w:tc>
                                </w:tr>
                                <w:tr w:rsidR="00F76578" w14:paraId="3B679710" w14:textId="77777777" w:rsidTr="009B0453">
                                  <w:trPr>
                                    <w:jc w:val="center"/>
                                  </w:trPr>
                                  <w:tc>
                                    <w:tcPr>
                                      <w:tcW w:w="2568" w:type="pct"/>
                                      <w:vAlign w:val="center"/>
                                    </w:tcPr>
                                    <w:p w14:paraId="55ED526B" w14:textId="77777777" w:rsidR="00F76578" w:rsidRDefault="00F76578">
                                      <w:pPr>
                                        <w:jc w:val="right"/>
                                      </w:pPr>
                                      <w:r>
                                        <w:rPr>
                                          <w:noProof/>
                                          <w:lang w:val="en-US"/>
                                        </w:rPr>
                                        <w:drawing>
                                          <wp:inline distT="0" distB="0" distL="0" distR="0" wp14:anchorId="3AC90965" wp14:editId="64FC664B">
                                            <wp:extent cx="3481393" cy="3894439"/>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492935" cy="3907350"/>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7FA585" w14:textId="77777777" w:rsidR="00F76578" w:rsidRPr="00896EE4" w:rsidRDefault="00F76578">
                                          <w:pPr>
                                            <w:pStyle w:val="NoSpacing"/>
                                            <w:spacing w:line="312" w:lineRule="auto"/>
                                            <w:jc w:val="right"/>
                                            <w:rPr>
                                              <w:rFonts w:ascii="Goudy Old Style" w:hAnsi="Goudy Old Style"/>
                                              <w:b/>
                                              <w:caps/>
                                              <w:color w:val="191919" w:themeColor="text1" w:themeTint="E6"/>
                                              <w:sz w:val="56"/>
                                              <w:szCs w:val="56"/>
                                            </w:rPr>
                                          </w:pPr>
                                          <w:r w:rsidRPr="00896EE4">
                                            <w:rPr>
                                              <w:rFonts w:ascii="Goudy Old Style" w:hAnsi="Goudy Old Style"/>
                                              <w:b/>
                                              <w:caps/>
                                              <w:color w:val="191919" w:themeColor="text1" w:themeTint="E6"/>
                                              <w:sz w:val="56"/>
                                              <w:szCs w:val="56"/>
                                            </w:rPr>
                                            <w:t>the book of esther</w:t>
                                          </w:r>
                                        </w:p>
                                      </w:sdtContent>
                                    </w:sdt>
                                    <w:sdt>
                                      <w:sdtPr>
                                        <w:rPr>
                                          <w:b/>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FDA035" w14:textId="62E095F3" w:rsidR="00F76578" w:rsidRDefault="00F76578" w:rsidP="002A39F5">
                                          <w:pPr>
                                            <w:jc w:val="right"/>
                                            <w:rPr>
                                              <w:szCs w:val="24"/>
                                            </w:rPr>
                                          </w:pPr>
                                          <w:r w:rsidRPr="002A39F5">
                                            <w:rPr>
                                              <w:b/>
                                              <w:szCs w:val="24"/>
                                            </w:rPr>
                                            <w:t>Esther</w:t>
                                          </w:r>
                                        </w:p>
                                      </w:sdtContent>
                                    </w:sdt>
                                  </w:tc>
                                  <w:tc>
                                    <w:tcPr>
                                      <w:tcW w:w="2432" w:type="pct"/>
                                      <w:vAlign w:val="center"/>
                                    </w:tcPr>
                                    <w:p w14:paraId="77F7D044" w14:textId="5AE74074" w:rsidR="00F76578" w:rsidRPr="00896EE4" w:rsidRDefault="00F76578">
                                      <w:pPr>
                                        <w:pStyle w:val="NoSpacing"/>
                                        <w:rPr>
                                          <w:rFonts w:ascii="Goudy Old Style" w:hAnsi="Goudy Old Style"/>
                                          <w:b/>
                                          <w:caps/>
                                          <w:color w:val="800000"/>
                                          <w:sz w:val="26"/>
                                          <w:szCs w:val="26"/>
                                        </w:rPr>
                                      </w:pPr>
                                      <w:r>
                                        <w:rPr>
                                          <w:rFonts w:ascii="Goudy Old Style" w:hAnsi="Goudy Old Style"/>
                                          <w:b/>
                                          <w:caps/>
                                          <w:color w:val="800000"/>
                                          <w:sz w:val="26"/>
                                          <w:szCs w:val="26"/>
                                        </w:rPr>
                                        <w:t>Esther</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8FDB7B0" w14:textId="22C6AE25" w:rsidR="00F76578" w:rsidRDefault="00F76578">
                                          <w:r>
                                            <w:t>The Book of Esther</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7CC5DC" w14:textId="20A55E9E" w:rsidR="00F76578" w:rsidRPr="00896EE4" w:rsidRDefault="00F76578">
                                          <w:pPr>
                                            <w:pStyle w:val="NoSpacing"/>
                                            <w:rPr>
                                              <w:rFonts w:ascii="Goudy Old Style" w:hAnsi="Goudy Old Style"/>
                                              <w:color w:val="800000"/>
                                              <w:sz w:val="26"/>
                                              <w:szCs w:val="26"/>
                                            </w:rPr>
                                          </w:pPr>
                                          <w:r>
                                            <w:rPr>
                                              <w:rFonts w:ascii="Goudy Old Style" w:hAnsi="Goudy Old Style"/>
                                              <w:color w:val="800000"/>
                                              <w:sz w:val="26"/>
                                              <w:szCs w:val="26"/>
                                            </w:rPr>
                                            <w:t>Mordecai, or Unknown</w:t>
                                          </w:r>
                                        </w:p>
                                      </w:sdtContent>
                                    </w:sdt>
                                    <w:p w14:paraId="25BF6A8E" w14:textId="015697D6" w:rsidR="00F76578" w:rsidRDefault="00732997" w:rsidP="00896EE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6578">
                                            <w:rPr>
                                              <w:color w:val="44546A" w:themeColor="text2"/>
                                            </w:rPr>
                                            <w:t>A Bible for You to Study and Make Notes With</w:t>
                                          </w:r>
                                        </w:sdtContent>
                                      </w:sdt>
                                    </w:p>
                                  </w:tc>
                                </w:tr>
                              </w:tbl>
                              <w:p w14:paraId="101B139D" w14:textId="77777777" w:rsidR="00F76578" w:rsidRDefault="00F765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85pt;margin-top:89.85pt;width:134.85pt;height:663.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" fillcolor="white [3201]" stroked="f" strokeweight=".5pt">
                    <v:textbox inset="0,0,0,0">
                      <w:txbxContent>
                        <w:tbl>
                          <w:tblPr>
                            <w:tblW w:w="5000" w:type="pct"/>
                            <w:jc w:val="center"/>
                            <w:tblBorders>
                              <w:insideV w:val="single" w:sz="12" w:space="0" w:color="800000"/>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F76578" w14:paraId="602065C6" w14:textId="77777777" w:rsidTr="009B0453">
                            <w:trPr>
                              <w:trHeight w:val="16"/>
                              <w:jc w:val="center"/>
                            </w:trPr>
                            <w:tc>
                              <w:tcPr>
                                <w:tcW w:w="2568" w:type="pct"/>
                                <w:vAlign w:val="center"/>
                              </w:tcPr>
                              <w:p w14:paraId="06EF1ABB" w14:textId="77777777" w:rsidR="00F76578" w:rsidRPr="00D036C0" w:rsidRDefault="00F76578">
                                <w:pPr>
                                  <w:jc w:val="right"/>
                                  <w:rPr>
                                    <w:rFonts w:ascii="Goudy Old Style" w:hAnsi="Goudy Old Style"/>
                                    <w:b/>
                                    <w:noProof/>
                                    <w:color w:val="800000"/>
                                    <w:sz w:val="96"/>
                                    <w:szCs w:val="96"/>
                                  </w:rPr>
                                </w:pPr>
                                <w:r w:rsidRPr="00D036C0">
                                  <w:rPr>
                                    <w:rFonts w:ascii="Goudy Old Style" w:hAnsi="Goudy Old Style"/>
                                    <w:b/>
                                    <w:noProof/>
                                    <w:color w:val="800000"/>
                                    <w:sz w:val="96"/>
                                    <w:szCs w:val="96"/>
                                  </w:rPr>
                                  <w:t>Esther</w:t>
                                </w:r>
                              </w:p>
                            </w:tc>
                            <w:tc>
                              <w:tcPr>
                                <w:tcW w:w="2432" w:type="pct"/>
                                <w:vAlign w:val="center"/>
                              </w:tcPr>
                              <w:p w14:paraId="1DE11CF3" w14:textId="77777777" w:rsidR="00F76578" w:rsidRDefault="00F76578">
                                <w:pPr>
                                  <w:pStyle w:val="NoSpacing"/>
                                  <w:rPr>
                                    <w:caps/>
                                    <w:color w:val="ED7D31" w:themeColor="accent2"/>
                                    <w:sz w:val="26"/>
                                    <w:szCs w:val="26"/>
                                  </w:rPr>
                                </w:pPr>
                              </w:p>
                            </w:tc>
                          </w:tr>
                          <w:tr w:rsidR="00F76578" w14:paraId="3B679710" w14:textId="77777777" w:rsidTr="009B0453">
                            <w:trPr>
                              <w:jc w:val="center"/>
                            </w:trPr>
                            <w:tc>
                              <w:tcPr>
                                <w:tcW w:w="2568" w:type="pct"/>
                                <w:vAlign w:val="center"/>
                              </w:tcPr>
                              <w:p w14:paraId="55ED526B" w14:textId="77777777" w:rsidR="00F76578" w:rsidRDefault="00F76578">
                                <w:pPr>
                                  <w:jc w:val="right"/>
                                </w:pPr>
                                <w:r>
                                  <w:rPr>
                                    <w:noProof/>
                                    <w:lang w:val="en-US"/>
                                  </w:rPr>
                                  <w:drawing>
                                    <wp:inline distT="0" distB="0" distL="0" distR="0" wp14:anchorId="3AC90965" wp14:editId="64FC664B">
                                      <wp:extent cx="3481393" cy="3894439"/>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492935" cy="3907350"/>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7FA585" w14:textId="77777777" w:rsidR="00F76578" w:rsidRPr="00896EE4" w:rsidRDefault="00F76578">
                                    <w:pPr>
                                      <w:pStyle w:val="NoSpacing"/>
                                      <w:spacing w:line="312" w:lineRule="auto"/>
                                      <w:jc w:val="right"/>
                                      <w:rPr>
                                        <w:rFonts w:ascii="Goudy Old Style" w:hAnsi="Goudy Old Style"/>
                                        <w:b/>
                                        <w:caps/>
                                        <w:color w:val="191919" w:themeColor="text1" w:themeTint="E6"/>
                                        <w:sz w:val="56"/>
                                        <w:szCs w:val="56"/>
                                      </w:rPr>
                                    </w:pPr>
                                    <w:r w:rsidRPr="00896EE4">
                                      <w:rPr>
                                        <w:rFonts w:ascii="Goudy Old Style" w:hAnsi="Goudy Old Style"/>
                                        <w:b/>
                                        <w:caps/>
                                        <w:color w:val="191919" w:themeColor="text1" w:themeTint="E6"/>
                                        <w:sz w:val="56"/>
                                        <w:szCs w:val="56"/>
                                      </w:rPr>
                                      <w:t>the book of esther</w:t>
                                    </w:r>
                                  </w:p>
                                </w:sdtContent>
                              </w:sdt>
                              <w:sdt>
                                <w:sdtPr>
                                  <w:rPr>
                                    <w:b/>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FDA035" w14:textId="62E095F3" w:rsidR="00F76578" w:rsidRDefault="00F76578" w:rsidP="002A39F5">
                                    <w:pPr>
                                      <w:jc w:val="right"/>
                                      <w:rPr>
                                        <w:szCs w:val="24"/>
                                      </w:rPr>
                                    </w:pPr>
                                    <w:r w:rsidRPr="002A39F5">
                                      <w:rPr>
                                        <w:b/>
                                        <w:szCs w:val="24"/>
                                      </w:rPr>
                                      <w:t>Esther</w:t>
                                    </w:r>
                                  </w:p>
                                </w:sdtContent>
                              </w:sdt>
                            </w:tc>
                            <w:tc>
                              <w:tcPr>
                                <w:tcW w:w="2432" w:type="pct"/>
                                <w:vAlign w:val="center"/>
                              </w:tcPr>
                              <w:p w14:paraId="77F7D044" w14:textId="5AE74074" w:rsidR="00F76578" w:rsidRPr="00896EE4" w:rsidRDefault="00F76578">
                                <w:pPr>
                                  <w:pStyle w:val="NoSpacing"/>
                                  <w:rPr>
                                    <w:rFonts w:ascii="Goudy Old Style" w:hAnsi="Goudy Old Style"/>
                                    <w:b/>
                                    <w:caps/>
                                    <w:color w:val="800000"/>
                                    <w:sz w:val="26"/>
                                    <w:szCs w:val="26"/>
                                  </w:rPr>
                                </w:pPr>
                                <w:r>
                                  <w:rPr>
                                    <w:rFonts w:ascii="Goudy Old Style" w:hAnsi="Goudy Old Style"/>
                                    <w:b/>
                                    <w:caps/>
                                    <w:color w:val="800000"/>
                                    <w:sz w:val="26"/>
                                    <w:szCs w:val="26"/>
                                  </w:rPr>
                                  <w:t>Esther</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8FDB7B0" w14:textId="22C6AE25" w:rsidR="00F76578" w:rsidRDefault="00F76578">
                                    <w:r>
                                      <w:t>The Book of Esther</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7CC5DC" w14:textId="20A55E9E" w:rsidR="00F76578" w:rsidRPr="00896EE4" w:rsidRDefault="00F76578">
                                    <w:pPr>
                                      <w:pStyle w:val="NoSpacing"/>
                                      <w:rPr>
                                        <w:rFonts w:ascii="Goudy Old Style" w:hAnsi="Goudy Old Style"/>
                                        <w:color w:val="800000"/>
                                        <w:sz w:val="26"/>
                                        <w:szCs w:val="26"/>
                                      </w:rPr>
                                    </w:pPr>
                                    <w:r>
                                      <w:rPr>
                                        <w:rFonts w:ascii="Goudy Old Style" w:hAnsi="Goudy Old Style"/>
                                        <w:color w:val="800000"/>
                                        <w:sz w:val="26"/>
                                        <w:szCs w:val="26"/>
                                      </w:rPr>
                                      <w:t>Mordecai, or Unknown</w:t>
                                    </w:r>
                                  </w:p>
                                </w:sdtContent>
                              </w:sdt>
                              <w:p w14:paraId="25BF6A8E" w14:textId="015697D6" w:rsidR="00F76578" w:rsidRDefault="00732997" w:rsidP="00896EE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6578">
                                      <w:rPr>
                                        <w:color w:val="44546A" w:themeColor="text2"/>
                                      </w:rPr>
                                      <w:t>A Bible for You to Study and Make Notes With</w:t>
                                    </w:r>
                                  </w:sdtContent>
                                </w:sdt>
                              </w:p>
                            </w:tc>
                          </w:tr>
                        </w:tbl>
                        <w:p w14:paraId="101B139D" w14:textId="77777777" w:rsidR="00F76578" w:rsidRDefault="00F76578"/>
                      </w:txbxContent>
                    </v:textbox>
                    <w10:wrap anchorx="page" anchory="page"/>
                  </v:shape>
                </w:pict>
              </mc:Fallback>
            </mc:AlternateContent>
          </w:r>
          <w:r>
            <w:br w:type="page"/>
          </w:r>
        </w:p>
      </w:sdtContent>
    </w:sdt>
    <w:sdt>
      <w:sdtPr>
        <w:rPr>
          <w:rFonts w:ascii="Times New Roman" w:eastAsiaTheme="minorHAnsi" w:hAnsi="Times New Roman" w:cs="Arial"/>
          <w:color w:val="000000" w:themeColor="text1"/>
          <w:sz w:val="24"/>
          <w:szCs w:val="16"/>
          <w:lang w:val="en-AU"/>
        </w:rPr>
        <w:id w:val="1037162615"/>
        <w:docPartObj>
          <w:docPartGallery w:val="Table of Contents"/>
          <w:docPartUnique/>
        </w:docPartObj>
      </w:sdtPr>
      <w:sdtEndPr>
        <w:rPr>
          <w:b/>
          <w:bCs/>
          <w:noProof/>
        </w:rPr>
      </w:sdtEndPr>
      <w:sdtContent>
        <w:p w14:paraId="4AE9D776" w14:textId="1C3E5900" w:rsidR="000E57F0" w:rsidRPr="000E57F0" w:rsidRDefault="000E57F0" w:rsidP="000E57F0">
          <w:pPr>
            <w:pStyle w:val="TOCHeading"/>
            <w:jc w:val="center"/>
            <w:rPr>
              <w:b/>
            </w:rPr>
          </w:pPr>
          <w:r w:rsidRPr="000E57F0">
            <w:rPr>
              <w:b/>
            </w:rPr>
            <w:t>Contents</w:t>
          </w:r>
        </w:p>
        <w:p w14:paraId="1D76F12E" w14:textId="77777777" w:rsidR="000E57F0" w:rsidRDefault="000E57F0" w:rsidP="000E57F0">
          <w:pPr>
            <w:rPr>
              <w:lang w:val="en-US"/>
            </w:rPr>
            <w:sectPr w:rsidR="000E57F0" w:rsidSect="00D036C0">
              <w:headerReference w:type="default" r:id="rId11"/>
              <w:footerReference w:type="default" r:id="rId12"/>
              <w:footerReference w:type="first" r:id="rId13"/>
              <w:type w:val="continuous"/>
              <w:pgSz w:w="12240" w:h="15840" w:code="1"/>
              <w:pgMar w:top="1138" w:right="1138" w:bottom="1138" w:left="1138" w:header="720" w:footer="720" w:gutter="0"/>
              <w:paperSrc w:first="15" w:other="15"/>
              <w:pgNumType w:start="0"/>
              <w:cols w:sep="1" w:space="576"/>
              <w:titlePg/>
              <w:docGrid w:linePitch="360"/>
            </w:sectPr>
          </w:pPr>
        </w:p>
        <w:p w14:paraId="2D5E9C0B" w14:textId="7CB3EC23" w:rsidR="000E57F0" w:rsidRPr="000E57F0" w:rsidRDefault="000E57F0" w:rsidP="000E57F0">
          <w:pPr>
            <w:jc w:val="center"/>
            <w:rPr>
              <w:lang w:val="en-US"/>
            </w:rPr>
          </w:pPr>
        </w:p>
        <w:p w14:paraId="457A6001" w14:textId="2AD1F7FF" w:rsidR="002B3783" w:rsidRDefault="000E57F0">
          <w:pPr>
            <w:pStyle w:val="TOC1"/>
            <w:tabs>
              <w:tab w:val="right" w:leader="dot" w:pos="4684"/>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51417229" w:history="1">
            <w:r w:rsidR="002B3783" w:rsidRPr="00A57674">
              <w:rPr>
                <w:rStyle w:val="Hyperlink"/>
                <w:noProof/>
              </w:rPr>
              <w:t>ESTHER</w:t>
            </w:r>
            <w:r w:rsidR="002B3783">
              <w:rPr>
                <w:noProof/>
                <w:webHidden/>
              </w:rPr>
              <w:tab/>
            </w:r>
            <w:r w:rsidR="002B3783">
              <w:rPr>
                <w:noProof/>
                <w:webHidden/>
              </w:rPr>
              <w:fldChar w:fldCharType="begin"/>
            </w:r>
            <w:r w:rsidR="002B3783">
              <w:rPr>
                <w:noProof/>
                <w:webHidden/>
              </w:rPr>
              <w:instrText xml:space="preserve"> PAGEREF _Toc451417229 \h </w:instrText>
            </w:r>
            <w:r w:rsidR="002B3783">
              <w:rPr>
                <w:noProof/>
                <w:webHidden/>
              </w:rPr>
            </w:r>
            <w:r w:rsidR="002B3783">
              <w:rPr>
                <w:noProof/>
                <w:webHidden/>
              </w:rPr>
              <w:fldChar w:fldCharType="separate"/>
            </w:r>
            <w:r w:rsidR="00344210">
              <w:rPr>
                <w:noProof/>
                <w:webHidden/>
              </w:rPr>
              <w:t>1</w:t>
            </w:r>
            <w:r w:rsidR="002B3783">
              <w:rPr>
                <w:noProof/>
                <w:webHidden/>
              </w:rPr>
              <w:fldChar w:fldCharType="end"/>
            </w:r>
          </w:hyperlink>
        </w:p>
        <w:p w14:paraId="02C1DD95" w14:textId="55651D97" w:rsidR="002B3783" w:rsidRDefault="00732997">
          <w:pPr>
            <w:pStyle w:val="TOC1"/>
            <w:tabs>
              <w:tab w:val="right" w:leader="dot" w:pos="4684"/>
            </w:tabs>
            <w:rPr>
              <w:rFonts w:asciiTheme="minorHAnsi" w:eastAsiaTheme="minorEastAsia" w:hAnsiTheme="minorHAnsi" w:cstheme="minorBidi"/>
              <w:noProof/>
              <w:color w:val="auto"/>
              <w:sz w:val="22"/>
              <w:szCs w:val="22"/>
              <w:lang w:val="en-US"/>
            </w:rPr>
          </w:pPr>
          <w:hyperlink w:anchor="_Toc451417230" w:history="1">
            <w:r w:rsidR="002B3783" w:rsidRPr="00A57674">
              <w:rPr>
                <w:rStyle w:val="Hyperlink"/>
                <w:noProof/>
              </w:rPr>
              <w:t>Intro</w:t>
            </w:r>
            <w:r w:rsidR="002B3783">
              <w:rPr>
                <w:noProof/>
                <w:webHidden/>
              </w:rPr>
              <w:tab/>
            </w:r>
            <w:r w:rsidR="002B3783">
              <w:rPr>
                <w:noProof/>
                <w:webHidden/>
              </w:rPr>
              <w:fldChar w:fldCharType="begin"/>
            </w:r>
            <w:r w:rsidR="002B3783">
              <w:rPr>
                <w:noProof/>
                <w:webHidden/>
              </w:rPr>
              <w:instrText xml:space="preserve"> PAGEREF _Toc451417230 \h </w:instrText>
            </w:r>
            <w:r w:rsidR="002B3783">
              <w:rPr>
                <w:noProof/>
                <w:webHidden/>
              </w:rPr>
              <w:fldChar w:fldCharType="separate"/>
            </w:r>
            <w:r w:rsidR="00344210">
              <w:rPr>
                <w:b/>
                <w:bCs/>
                <w:noProof/>
                <w:webHidden/>
                <w:lang w:val="en-US"/>
              </w:rPr>
              <w:t>Error! Bookmark not defined.</w:t>
            </w:r>
            <w:r w:rsidR="002B3783">
              <w:rPr>
                <w:noProof/>
                <w:webHidden/>
              </w:rPr>
              <w:fldChar w:fldCharType="end"/>
            </w:r>
          </w:hyperlink>
        </w:p>
        <w:p w14:paraId="625E6116" w14:textId="0FE5617F"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31" w:history="1">
            <w:r w:rsidR="002B3783" w:rsidRPr="00A57674">
              <w:rPr>
                <w:rStyle w:val="Hyperlink"/>
                <w:noProof/>
              </w:rPr>
              <w:t>CHAPTER 1</w:t>
            </w:r>
            <w:r w:rsidR="002B3783">
              <w:rPr>
                <w:noProof/>
                <w:webHidden/>
              </w:rPr>
              <w:tab/>
            </w:r>
            <w:r w:rsidR="002B3783">
              <w:rPr>
                <w:noProof/>
                <w:webHidden/>
              </w:rPr>
              <w:fldChar w:fldCharType="begin"/>
            </w:r>
            <w:r w:rsidR="002B3783">
              <w:rPr>
                <w:noProof/>
                <w:webHidden/>
              </w:rPr>
              <w:instrText xml:space="preserve"> PAGEREF _Toc451417231 \h </w:instrText>
            </w:r>
            <w:r w:rsidR="002B3783">
              <w:rPr>
                <w:noProof/>
                <w:webHidden/>
              </w:rPr>
            </w:r>
            <w:r w:rsidR="002B3783">
              <w:rPr>
                <w:noProof/>
                <w:webHidden/>
              </w:rPr>
              <w:fldChar w:fldCharType="separate"/>
            </w:r>
            <w:r w:rsidR="00344210">
              <w:rPr>
                <w:noProof/>
                <w:webHidden/>
              </w:rPr>
              <w:t>1</w:t>
            </w:r>
            <w:r w:rsidR="002B3783">
              <w:rPr>
                <w:noProof/>
                <w:webHidden/>
              </w:rPr>
              <w:fldChar w:fldCharType="end"/>
            </w:r>
          </w:hyperlink>
        </w:p>
        <w:p w14:paraId="59BF7F88" w14:textId="5EA1EB04" w:rsidR="002B3783" w:rsidRDefault="00732997">
          <w:pPr>
            <w:pStyle w:val="TOC3"/>
            <w:tabs>
              <w:tab w:val="right" w:leader="dot" w:pos="4684"/>
            </w:tabs>
            <w:rPr>
              <w:noProof/>
            </w:rPr>
          </w:pPr>
          <w:hyperlink w:anchor="_Toc451417232" w:history="1">
            <w:r w:rsidR="002B3783" w:rsidRPr="00A57674">
              <w:rPr>
                <w:rStyle w:val="Hyperlink"/>
                <w:noProof/>
              </w:rPr>
              <w:t>King Ahasuerus</w:t>
            </w:r>
            <w:r w:rsidR="002B3783">
              <w:rPr>
                <w:noProof/>
                <w:webHidden/>
              </w:rPr>
              <w:tab/>
            </w:r>
            <w:r w:rsidR="002B3783">
              <w:rPr>
                <w:noProof/>
                <w:webHidden/>
              </w:rPr>
              <w:fldChar w:fldCharType="begin"/>
            </w:r>
            <w:r w:rsidR="002B3783">
              <w:rPr>
                <w:noProof/>
                <w:webHidden/>
              </w:rPr>
              <w:instrText xml:space="preserve"> PAGEREF _Toc451417232 \h </w:instrText>
            </w:r>
            <w:r w:rsidR="002B3783">
              <w:rPr>
                <w:noProof/>
                <w:webHidden/>
              </w:rPr>
            </w:r>
            <w:r w:rsidR="002B3783">
              <w:rPr>
                <w:noProof/>
                <w:webHidden/>
              </w:rPr>
              <w:fldChar w:fldCharType="separate"/>
            </w:r>
            <w:r w:rsidR="00344210">
              <w:rPr>
                <w:noProof/>
                <w:webHidden/>
              </w:rPr>
              <w:t>1</w:t>
            </w:r>
            <w:r w:rsidR="002B3783">
              <w:rPr>
                <w:noProof/>
                <w:webHidden/>
              </w:rPr>
              <w:fldChar w:fldCharType="end"/>
            </w:r>
          </w:hyperlink>
        </w:p>
        <w:p w14:paraId="228C5C86" w14:textId="1C344755" w:rsidR="002B3783" w:rsidRDefault="00732997">
          <w:pPr>
            <w:pStyle w:val="TOC3"/>
            <w:tabs>
              <w:tab w:val="right" w:leader="dot" w:pos="4684"/>
            </w:tabs>
            <w:rPr>
              <w:noProof/>
            </w:rPr>
          </w:pPr>
          <w:hyperlink w:anchor="_Toc451417233" w:history="1">
            <w:r w:rsidR="002B3783" w:rsidRPr="00A57674">
              <w:rPr>
                <w:rStyle w:val="Hyperlink"/>
                <w:noProof/>
              </w:rPr>
              <w:t>The Royal Feasts</w:t>
            </w:r>
            <w:r w:rsidR="002B3783">
              <w:rPr>
                <w:noProof/>
                <w:webHidden/>
              </w:rPr>
              <w:tab/>
            </w:r>
            <w:r w:rsidR="002B3783">
              <w:rPr>
                <w:noProof/>
                <w:webHidden/>
              </w:rPr>
              <w:fldChar w:fldCharType="begin"/>
            </w:r>
            <w:r w:rsidR="002B3783">
              <w:rPr>
                <w:noProof/>
                <w:webHidden/>
              </w:rPr>
              <w:instrText xml:space="preserve"> PAGEREF _Toc451417233 \h </w:instrText>
            </w:r>
            <w:r w:rsidR="002B3783">
              <w:rPr>
                <w:noProof/>
                <w:webHidden/>
              </w:rPr>
            </w:r>
            <w:r w:rsidR="002B3783">
              <w:rPr>
                <w:noProof/>
                <w:webHidden/>
              </w:rPr>
              <w:fldChar w:fldCharType="separate"/>
            </w:r>
            <w:r w:rsidR="00344210">
              <w:rPr>
                <w:noProof/>
                <w:webHidden/>
              </w:rPr>
              <w:t>1</w:t>
            </w:r>
            <w:r w:rsidR="002B3783">
              <w:rPr>
                <w:noProof/>
                <w:webHidden/>
              </w:rPr>
              <w:fldChar w:fldCharType="end"/>
            </w:r>
          </w:hyperlink>
        </w:p>
        <w:p w14:paraId="7DC64B88" w14:textId="729C8AA3" w:rsidR="002B3783" w:rsidRDefault="00732997">
          <w:pPr>
            <w:pStyle w:val="TOC3"/>
            <w:tabs>
              <w:tab w:val="right" w:leader="dot" w:pos="4684"/>
            </w:tabs>
            <w:rPr>
              <w:noProof/>
            </w:rPr>
          </w:pPr>
          <w:hyperlink w:anchor="_Toc451417234" w:history="1">
            <w:r w:rsidR="002B3783" w:rsidRPr="00A57674">
              <w:rPr>
                <w:rStyle w:val="Hyperlink"/>
                <w:noProof/>
              </w:rPr>
              <w:t>Queen Vashti Refuses the King</w:t>
            </w:r>
            <w:r w:rsidR="002B3783">
              <w:rPr>
                <w:noProof/>
                <w:webHidden/>
              </w:rPr>
              <w:tab/>
            </w:r>
            <w:r w:rsidR="002B3783">
              <w:rPr>
                <w:noProof/>
                <w:webHidden/>
              </w:rPr>
              <w:fldChar w:fldCharType="begin"/>
            </w:r>
            <w:r w:rsidR="002B3783">
              <w:rPr>
                <w:noProof/>
                <w:webHidden/>
              </w:rPr>
              <w:instrText xml:space="preserve"> PAGEREF _Toc451417234 \h </w:instrText>
            </w:r>
            <w:r w:rsidR="002B3783">
              <w:rPr>
                <w:noProof/>
                <w:webHidden/>
              </w:rPr>
            </w:r>
            <w:r w:rsidR="002B3783">
              <w:rPr>
                <w:noProof/>
                <w:webHidden/>
              </w:rPr>
              <w:fldChar w:fldCharType="separate"/>
            </w:r>
            <w:r w:rsidR="00344210">
              <w:rPr>
                <w:noProof/>
                <w:webHidden/>
              </w:rPr>
              <w:t>1</w:t>
            </w:r>
            <w:r w:rsidR="002B3783">
              <w:rPr>
                <w:noProof/>
                <w:webHidden/>
              </w:rPr>
              <w:fldChar w:fldCharType="end"/>
            </w:r>
          </w:hyperlink>
        </w:p>
        <w:p w14:paraId="3B4C8BDB" w14:textId="0B8843CB" w:rsidR="002B3783" w:rsidRDefault="00732997">
          <w:pPr>
            <w:pStyle w:val="TOC3"/>
            <w:tabs>
              <w:tab w:val="right" w:leader="dot" w:pos="4684"/>
            </w:tabs>
            <w:rPr>
              <w:noProof/>
            </w:rPr>
          </w:pPr>
          <w:hyperlink w:anchor="_Toc451417235" w:history="1">
            <w:r w:rsidR="002B3783" w:rsidRPr="00A57674">
              <w:rPr>
                <w:rStyle w:val="Hyperlink"/>
                <w:noProof/>
              </w:rPr>
              <w:t>The King’s Decree</w:t>
            </w:r>
            <w:r w:rsidR="002B3783">
              <w:rPr>
                <w:noProof/>
                <w:webHidden/>
              </w:rPr>
              <w:tab/>
            </w:r>
            <w:r w:rsidR="002B3783">
              <w:rPr>
                <w:noProof/>
                <w:webHidden/>
              </w:rPr>
              <w:fldChar w:fldCharType="begin"/>
            </w:r>
            <w:r w:rsidR="002B3783">
              <w:rPr>
                <w:noProof/>
                <w:webHidden/>
              </w:rPr>
              <w:instrText xml:space="preserve"> PAGEREF _Toc451417235 \h </w:instrText>
            </w:r>
            <w:r w:rsidR="002B3783">
              <w:rPr>
                <w:noProof/>
                <w:webHidden/>
              </w:rPr>
            </w:r>
            <w:r w:rsidR="002B3783">
              <w:rPr>
                <w:noProof/>
                <w:webHidden/>
              </w:rPr>
              <w:fldChar w:fldCharType="separate"/>
            </w:r>
            <w:r w:rsidR="00344210">
              <w:rPr>
                <w:noProof/>
                <w:webHidden/>
              </w:rPr>
              <w:t>1</w:t>
            </w:r>
            <w:r w:rsidR="002B3783">
              <w:rPr>
                <w:noProof/>
                <w:webHidden/>
              </w:rPr>
              <w:fldChar w:fldCharType="end"/>
            </w:r>
          </w:hyperlink>
        </w:p>
        <w:p w14:paraId="029E1652" w14:textId="04D8B9DE"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36" w:history="1">
            <w:r w:rsidR="002B3783" w:rsidRPr="00A57674">
              <w:rPr>
                <w:rStyle w:val="Hyperlink"/>
                <w:noProof/>
              </w:rPr>
              <w:t>CHAPTER 2</w:t>
            </w:r>
            <w:r w:rsidR="002B3783">
              <w:rPr>
                <w:noProof/>
                <w:webHidden/>
              </w:rPr>
              <w:tab/>
            </w:r>
            <w:r w:rsidR="002B3783">
              <w:rPr>
                <w:noProof/>
                <w:webHidden/>
              </w:rPr>
              <w:fldChar w:fldCharType="begin"/>
            </w:r>
            <w:r w:rsidR="002B3783">
              <w:rPr>
                <w:noProof/>
                <w:webHidden/>
              </w:rPr>
              <w:instrText xml:space="preserve"> PAGEREF _Toc451417236 \h </w:instrText>
            </w:r>
            <w:r w:rsidR="002B3783">
              <w:rPr>
                <w:noProof/>
                <w:webHidden/>
              </w:rPr>
            </w:r>
            <w:r w:rsidR="002B3783">
              <w:rPr>
                <w:noProof/>
                <w:webHidden/>
              </w:rPr>
              <w:fldChar w:fldCharType="separate"/>
            </w:r>
            <w:r w:rsidR="00344210">
              <w:rPr>
                <w:noProof/>
                <w:webHidden/>
              </w:rPr>
              <w:t>2</w:t>
            </w:r>
            <w:r w:rsidR="002B3783">
              <w:rPr>
                <w:noProof/>
                <w:webHidden/>
              </w:rPr>
              <w:fldChar w:fldCharType="end"/>
            </w:r>
          </w:hyperlink>
        </w:p>
        <w:p w14:paraId="05CAFF64" w14:textId="20C95387" w:rsidR="002B3783" w:rsidRDefault="00732997">
          <w:pPr>
            <w:pStyle w:val="TOC3"/>
            <w:tabs>
              <w:tab w:val="right" w:leader="dot" w:pos="4684"/>
            </w:tabs>
            <w:rPr>
              <w:noProof/>
            </w:rPr>
          </w:pPr>
          <w:hyperlink w:anchor="_Toc451417237" w:history="1">
            <w:r w:rsidR="002B3783" w:rsidRPr="00A57674">
              <w:rPr>
                <w:rStyle w:val="Hyperlink"/>
                <w:noProof/>
              </w:rPr>
              <w:t>The Kings Search for a New Queen</w:t>
            </w:r>
            <w:r w:rsidR="002B3783">
              <w:rPr>
                <w:noProof/>
                <w:webHidden/>
              </w:rPr>
              <w:tab/>
            </w:r>
            <w:r w:rsidR="002B3783">
              <w:rPr>
                <w:noProof/>
                <w:webHidden/>
              </w:rPr>
              <w:fldChar w:fldCharType="begin"/>
            </w:r>
            <w:r w:rsidR="002B3783">
              <w:rPr>
                <w:noProof/>
                <w:webHidden/>
              </w:rPr>
              <w:instrText xml:space="preserve"> PAGEREF _Toc451417237 \h </w:instrText>
            </w:r>
            <w:r w:rsidR="002B3783">
              <w:rPr>
                <w:noProof/>
                <w:webHidden/>
              </w:rPr>
            </w:r>
            <w:r w:rsidR="002B3783">
              <w:rPr>
                <w:noProof/>
                <w:webHidden/>
              </w:rPr>
              <w:fldChar w:fldCharType="separate"/>
            </w:r>
            <w:r w:rsidR="00344210">
              <w:rPr>
                <w:noProof/>
                <w:webHidden/>
              </w:rPr>
              <w:t>2</w:t>
            </w:r>
            <w:r w:rsidR="002B3783">
              <w:rPr>
                <w:noProof/>
                <w:webHidden/>
              </w:rPr>
              <w:fldChar w:fldCharType="end"/>
            </w:r>
          </w:hyperlink>
        </w:p>
        <w:p w14:paraId="57B44A43" w14:textId="284B4F67" w:rsidR="002B3783" w:rsidRDefault="00732997">
          <w:pPr>
            <w:pStyle w:val="TOC3"/>
            <w:tabs>
              <w:tab w:val="right" w:leader="dot" w:pos="4684"/>
            </w:tabs>
            <w:rPr>
              <w:noProof/>
            </w:rPr>
          </w:pPr>
          <w:hyperlink w:anchor="_Toc451417238" w:history="1">
            <w:r w:rsidR="002B3783" w:rsidRPr="00A57674">
              <w:rPr>
                <w:rStyle w:val="Hyperlink"/>
                <w:noProof/>
              </w:rPr>
              <w:t>Mordecai and Hadassah</w:t>
            </w:r>
            <w:r w:rsidR="002B3783">
              <w:rPr>
                <w:noProof/>
                <w:webHidden/>
              </w:rPr>
              <w:tab/>
            </w:r>
            <w:r w:rsidR="002B3783">
              <w:rPr>
                <w:noProof/>
                <w:webHidden/>
              </w:rPr>
              <w:fldChar w:fldCharType="begin"/>
            </w:r>
            <w:r w:rsidR="002B3783">
              <w:rPr>
                <w:noProof/>
                <w:webHidden/>
              </w:rPr>
              <w:instrText xml:space="preserve"> PAGEREF _Toc451417238 \h </w:instrText>
            </w:r>
            <w:r w:rsidR="002B3783">
              <w:rPr>
                <w:noProof/>
                <w:webHidden/>
              </w:rPr>
            </w:r>
            <w:r w:rsidR="002B3783">
              <w:rPr>
                <w:noProof/>
                <w:webHidden/>
              </w:rPr>
              <w:fldChar w:fldCharType="separate"/>
            </w:r>
            <w:r w:rsidR="00344210">
              <w:rPr>
                <w:noProof/>
                <w:webHidden/>
              </w:rPr>
              <w:t>2</w:t>
            </w:r>
            <w:r w:rsidR="002B3783">
              <w:rPr>
                <w:noProof/>
                <w:webHidden/>
              </w:rPr>
              <w:fldChar w:fldCharType="end"/>
            </w:r>
          </w:hyperlink>
        </w:p>
        <w:p w14:paraId="3A91E03F" w14:textId="51152AC6" w:rsidR="002B3783" w:rsidRDefault="00732997">
          <w:pPr>
            <w:pStyle w:val="TOC3"/>
            <w:tabs>
              <w:tab w:val="right" w:leader="dot" w:pos="4684"/>
            </w:tabs>
            <w:rPr>
              <w:noProof/>
            </w:rPr>
          </w:pPr>
          <w:hyperlink w:anchor="_Toc451417239" w:history="1">
            <w:r w:rsidR="002B3783" w:rsidRPr="00A57674">
              <w:rPr>
                <w:rStyle w:val="Hyperlink"/>
                <w:noProof/>
              </w:rPr>
              <w:t>Esther Brought Before the King</w:t>
            </w:r>
            <w:r w:rsidR="002B3783">
              <w:rPr>
                <w:noProof/>
                <w:webHidden/>
              </w:rPr>
              <w:tab/>
            </w:r>
            <w:r w:rsidR="002B3783">
              <w:rPr>
                <w:noProof/>
                <w:webHidden/>
              </w:rPr>
              <w:fldChar w:fldCharType="begin"/>
            </w:r>
            <w:r w:rsidR="002B3783">
              <w:rPr>
                <w:noProof/>
                <w:webHidden/>
              </w:rPr>
              <w:instrText xml:space="preserve"> PAGEREF _Toc451417239 \h </w:instrText>
            </w:r>
            <w:r w:rsidR="002B3783">
              <w:rPr>
                <w:noProof/>
                <w:webHidden/>
              </w:rPr>
            </w:r>
            <w:r w:rsidR="002B3783">
              <w:rPr>
                <w:noProof/>
                <w:webHidden/>
              </w:rPr>
              <w:fldChar w:fldCharType="separate"/>
            </w:r>
            <w:r w:rsidR="00344210">
              <w:rPr>
                <w:noProof/>
                <w:webHidden/>
              </w:rPr>
              <w:t>2</w:t>
            </w:r>
            <w:r w:rsidR="002B3783">
              <w:rPr>
                <w:noProof/>
                <w:webHidden/>
              </w:rPr>
              <w:fldChar w:fldCharType="end"/>
            </w:r>
          </w:hyperlink>
        </w:p>
        <w:p w14:paraId="09549B5E" w14:textId="69D51868" w:rsidR="002B3783" w:rsidRDefault="00732997">
          <w:pPr>
            <w:pStyle w:val="TOC3"/>
            <w:tabs>
              <w:tab w:val="right" w:leader="dot" w:pos="4684"/>
            </w:tabs>
            <w:rPr>
              <w:noProof/>
            </w:rPr>
          </w:pPr>
          <w:hyperlink w:anchor="_Toc451417240" w:history="1">
            <w:r w:rsidR="002B3783" w:rsidRPr="00A57674">
              <w:rPr>
                <w:rStyle w:val="Hyperlink"/>
                <w:noProof/>
              </w:rPr>
              <w:t>Esther Chosen to Be Queen</w:t>
            </w:r>
            <w:r w:rsidR="002B3783">
              <w:rPr>
                <w:noProof/>
                <w:webHidden/>
              </w:rPr>
              <w:tab/>
            </w:r>
            <w:r w:rsidR="002B3783">
              <w:rPr>
                <w:noProof/>
                <w:webHidden/>
              </w:rPr>
              <w:fldChar w:fldCharType="begin"/>
            </w:r>
            <w:r w:rsidR="002B3783">
              <w:rPr>
                <w:noProof/>
                <w:webHidden/>
              </w:rPr>
              <w:instrText xml:space="preserve"> PAGEREF _Toc451417240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0DD92DC2" w14:textId="04B7D9DD" w:rsidR="002B3783" w:rsidRDefault="00732997">
          <w:pPr>
            <w:pStyle w:val="TOC3"/>
            <w:tabs>
              <w:tab w:val="right" w:leader="dot" w:pos="4684"/>
            </w:tabs>
            <w:rPr>
              <w:noProof/>
            </w:rPr>
          </w:pPr>
          <w:hyperlink w:anchor="_Toc451417241" w:history="1">
            <w:r w:rsidR="002B3783" w:rsidRPr="00A57674">
              <w:rPr>
                <w:rStyle w:val="Hyperlink"/>
                <w:noProof/>
              </w:rPr>
              <w:t>A Feast for Esther</w:t>
            </w:r>
            <w:r w:rsidR="002B3783">
              <w:rPr>
                <w:noProof/>
                <w:webHidden/>
              </w:rPr>
              <w:tab/>
            </w:r>
            <w:r w:rsidR="002B3783">
              <w:rPr>
                <w:noProof/>
                <w:webHidden/>
              </w:rPr>
              <w:fldChar w:fldCharType="begin"/>
            </w:r>
            <w:r w:rsidR="002B3783">
              <w:rPr>
                <w:noProof/>
                <w:webHidden/>
              </w:rPr>
              <w:instrText xml:space="preserve"> PAGEREF _Toc451417241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5FBD1F53" w14:textId="1C696F47" w:rsidR="002B3783" w:rsidRDefault="00732997">
          <w:pPr>
            <w:pStyle w:val="TOC3"/>
            <w:tabs>
              <w:tab w:val="right" w:leader="dot" w:pos="4684"/>
            </w:tabs>
            <w:rPr>
              <w:noProof/>
            </w:rPr>
          </w:pPr>
          <w:hyperlink w:anchor="_Toc451417242" w:history="1">
            <w:r w:rsidR="002B3783" w:rsidRPr="00A57674">
              <w:rPr>
                <w:rStyle w:val="Hyperlink"/>
                <w:noProof/>
              </w:rPr>
              <w:t>Mordecai Overthrows Plot to Kill the King</w:t>
            </w:r>
            <w:r w:rsidR="002B3783">
              <w:rPr>
                <w:noProof/>
                <w:webHidden/>
              </w:rPr>
              <w:tab/>
            </w:r>
            <w:r w:rsidR="002B3783">
              <w:rPr>
                <w:noProof/>
                <w:webHidden/>
              </w:rPr>
              <w:fldChar w:fldCharType="begin"/>
            </w:r>
            <w:r w:rsidR="002B3783">
              <w:rPr>
                <w:noProof/>
                <w:webHidden/>
              </w:rPr>
              <w:instrText xml:space="preserve"> PAGEREF _Toc451417242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7567A7AA" w14:textId="5F9BB1B8"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43" w:history="1">
            <w:r w:rsidR="002B3783" w:rsidRPr="00A57674">
              <w:rPr>
                <w:rStyle w:val="Hyperlink"/>
                <w:noProof/>
              </w:rPr>
              <w:t>CHAPTER 3</w:t>
            </w:r>
            <w:r w:rsidR="002B3783">
              <w:rPr>
                <w:noProof/>
                <w:webHidden/>
              </w:rPr>
              <w:tab/>
            </w:r>
            <w:r w:rsidR="002B3783">
              <w:rPr>
                <w:noProof/>
                <w:webHidden/>
              </w:rPr>
              <w:fldChar w:fldCharType="begin"/>
            </w:r>
            <w:r w:rsidR="002B3783">
              <w:rPr>
                <w:noProof/>
                <w:webHidden/>
              </w:rPr>
              <w:instrText xml:space="preserve"> PAGEREF _Toc451417243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24980FE8" w14:textId="0F528C00" w:rsidR="002B3783" w:rsidRDefault="00732997">
          <w:pPr>
            <w:pStyle w:val="TOC3"/>
            <w:tabs>
              <w:tab w:val="right" w:leader="dot" w:pos="4684"/>
            </w:tabs>
            <w:rPr>
              <w:noProof/>
            </w:rPr>
          </w:pPr>
          <w:hyperlink w:anchor="_Toc451417244" w:history="1">
            <w:r w:rsidR="002B3783" w:rsidRPr="00A57674">
              <w:rPr>
                <w:rStyle w:val="Hyperlink"/>
                <w:noProof/>
              </w:rPr>
              <w:t>Haman Promoted</w:t>
            </w:r>
            <w:r w:rsidR="002B3783">
              <w:rPr>
                <w:noProof/>
                <w:webHidden/>
              </w:rPr>
              <w:tab/>
            </w:r>
            <w:r w:rsidR="002B3783">
              <w:rPr>
                <w:noProof/>
                <w:webHidden/>
              </w:rPr>
              <w:fldChar w:fldCharType="begin"/>
            </w:r>
            <w:r w:rsidR="002B3783">
              <w:rPr>
                <w:noProof/>
                <w:webHidden/>
              </w:rPr>
              <w:instrText xml:space="preserve"> PAGEREF _Toc451417244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78A70787" w14:textId="41E3E5AD" w:rsidR="002B3783" w:rsidRDefault="00732997">
          <w:pPr>
            <w:pStyle w:val="TOC3"/>
            <w:tabs>
              <w:tab w:val="right" w:leader="dot" w:pos="4684"/>
            </w:tabs>
            <w:rPr>
              <w:noProof/>
            </w:rPr>
          </w:pPr>
          <w:hyperlink w:anchor="_Toc451417245" w:history="1">
            <w:r w:rsidR="002B3783" w:rsidRPr="00A57674">
              <w:rPr>
                <w:rStyle w:val="Hyperlink"/>
                <w:noProof/>
              </w:rPr>
              <w:t>Mordecai Bows Not to Haman</w:t>
            </w:r>
            <w:r w:rsidR="002B3783">
              <w:rPr>
                <w:noProof/>
                <w:webHidden/>
              </w:rPr>
              <w:tab/>
            </w:r>
            <w:r w:rsidR="002B3783">
              <w:rPr>
                <w:noProof/>
                <w:webHidden/>
              </w:rPr>
              <w:fldChar w:fldCharType="begin"/>
            </w:r>
            <w:r w:rsidR="002B3783">
              <w:rPr>
                <w:noProof/>
                <w:webHidden/>
              </w:rPr>
              <w:instrText xml:space="preserve"> PAGEREF _Toc451417245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3AD8B47D" w14:textId="128F565E" w:rsidR="002B3783" w:rsidRDefault="00732997">
          <w:pPr>
            <w:pStyle w:val="TOC3"/>
            <w:tabs>
              <w:tab w:val="right" w:leader="dot" w:pos="4684"/>
            </w:tabs>
            <w:rPr>
              <w:noProof/>
            </w:rPr>
          </w:pPr>
          <w:hyperlink w:anchor="_Toc451417246" w:history="1">
            <w:r w:rsidR="002B3783" w:rsidRPr="00A57674">
              <w:rPr>
                <w:rStyle w:val="Hyperlink"/>
                <w:noProof/>
              </w:rPr>
              <w:t>Haman’s Wrath</w:t>
            </w:r>
            <w:r w:rsidR="002B3783">
              <w:rPr>
                <w:noProof/>
                <w:webHidden/>
              </w:rPr>
              <w:tab/>
            </w:r>
            <w:r w:rsidR="002B3783">
              <w:rPr>
                <w:noProof/>
                <w:webHidden/>
              </w:rPr>
              <w:fldChar w:fldCharType="begin"/>
            </w:r>
            <w:r w:rsidR="002B3783">
              <w:rPr>
                <w:noProof/>
                <w:webHidden/>
              </w:rPr>
              <w:instrText xml:space="preserve"> PAGEREF _Toc451417246 \h </w:instrText>
            </w:r>
            <w:r w:rsidR="002B3783">
              <w:rPr>
                <w:noProof/>
                <w:webHidden/>
              </w:rPr>
            </w:r>
            <w:r w:rsidR="002B3783">
              <w:rPr>
                <w:noProof/>
                <w:webHidden/>
              </w:rPr>
              <w:fldChar w:fldCharType="separate"/>
            </w:r>
            <w:r w:rsidR="00344210">
              <w:rPr>
                <w:noProof/>
                <w:webHidden/>
              </w:rPr>
              <w:t>3</w:t>
            </w:r>
            <w:r w:rsidR="002B3783">
              <w:rPr>
                <w:noProof/>
                <w:webHidden/>
              </w:rPr>
              <w:fldChar w:fldCharType="end"/>
            </w:r>
          </w:hyperlink>
        </w:p>
        <w:p w14:paraId="2690EF5C" w14:textId="7FAF74E9" w:rsidR="002B3783" w:rsidRDefault="00732997">
          <w:pPr>
            <w:pStyle w:val="TOC3"/>
            <w:tabs>
              <w:tab w:val="right" w:leader="dot" w:pos="4684"/>
            </w:tabs>
            <w:rPr>
              <w:noProof/>
            </w:rPr>
          </w:pPr>
          <w:hyperlink w:anchor="_Toc451417247" w:history="1">
            <w:r w:rsidR="002B3783" w:rsidRPr="00A57674">
              <w:rPr>
                <w:rStyle w:val="Hyperlink"/>
                <w:noProof/>
              </w:rPr>
              <w:t>Haman’s Plot to Kill the Jews</w:t>
            </w:r>
            <w:r w:rsidR="002B3783">
              <w:rPr>
                <w:noProof/>
                <w:webHidden/>
              </w:rPr>
              <w:tab/>
            </w:r>
            <w:r w:rsidR="002B3783">
              <w:rPr>
                <w:noProof/>
                <w:webHidden/>
              </w:rPr>
              <w:fldChar w:fldCharType="begin"/>
            </w:r>
            <w:r w:rsidR="002B3783">
              <w:rPr>
                <w:noProof/>
                <w:webHidden/>
              </w:rPr>
              <w:instrText xml:space="preserve"> PAGEREF _Toc451417247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213B6EFF" w14:textId="6CD176EC" w:rsidR="002B3783" w:rsidRDefault="00732997">
          <w:pPr>
            <w:pStyle w:val="TOC3"/>
            <w:tabs>
              <w:tab w:val="right" w:leader="dot" w:pos="4684"/>
            </w:tabs>
            <w:rPr>
              <w:noProof/>
            </w:rPr>
          </w:pPr>
          <w:hyperlink w:anchor="_Toc451417248" w:history="1">
            <w:r w:rsidR="002B3783" w:rsidRPr="00A57674">
              <w:rPr>
                <w:rStyle w:val="Hyperlink"/>
                <w:noProof/>
              </w:rPr>
              <w:t>The King Gives Haman Authority of Jews</w:t>
            </w:r>
            <w:r w:rsidR="002B3783">
              <w:rPr>
                <w:noProof/>
                <w:webHidden/>
              </w:rPr>
              <w:tab/>
            </w:r>
            <w:r w:rsidR="002B3783">
              <w:rPr>
                <w:noProof/>
                <w:webHidden/>
              </w:rPr>
              <w:fldChar w:fldCharType="begin"/>
            </w:r>
            <w:r w:rsidR="002B3783">
              <w:rPr>
                <w:noProof/>
                <w:webHidden/>
              </w:rPr>
              <w:instrText xml:space="preserve"> PAGEREF _Toc451417248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001DE68F" w14:textId="46C867A8" w:rsidR="002B3783" w:rsidRDefault="00732997">
          <w:pPr>
            <w:pStyle w:val="TOC3"/>
            <w:tabs>
              <w:tab w:val="right" w:leader="dot" w:pos="4684"/>
            </w:tabs>
            <w:rPr>
              <w:noProof/>
            </w:rPr>
          </w:pPr>
          <w:hyperlink w:anchor="_Toc451417249" w:history="1">
            <w:r w:rsidR="002B3783" w:rsidRPr="00A57674">
              <w:rPr>
                <w:rStyle w:val="Hyperlink"/>
                <w:noProof/>
              </w:rPr>
              <w:t>The Decree Against the Jews Sent Out</w:t>
            </w:r>
            <w:r w:rsidR="002B3783">
              <w:rPr>
                <w:noProof/>
                <w:webHidden/>
              </w:rPr>
              <w:tab/>
            </w:r>
            <w:r w:rsidR="002B3783">
              <w:rPr>
                <w:noProof/>
                <w:webHidden/>
              </w:rPr>
              <w:fldChar w:fldCharType="begin"/>
            </w:r>
            <w:r w:rsidR="002B3783">
              <w:rPr>
                <w:noProof/>
                <w:webHidden/>
              </w:rPr>
              <w:instrText xml:space="preserve"> PAGEREF _Toc451417249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1622BF16" w14:textId="7F48D288"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50" w:history="1">
            <w:r w:rsidR="002B3783" w:rsidRPr="00A57674">
              <w:rPr>
                <w:rStyle w:val="Hyperlink"/>
                <w:noProof/>
              </w:rPr>
              <w:t>CHAPTER 4</w:t>
            </w:r>
            <w:r w:rsidR="002B3783">
              <w:rPr>
                <w:noProof/>
                <w:webHidden/>
              </w:rPr>
              <w:tab/>
            </w:r>
            <w:r w:rsidR="002B3783">
              <w:rPr>
                <w:noProof/>
                <w:webHidden/>
              </w:rPr>
              <w:fldChar w:fldCharType="begin"/>
            </w:r>
            <w:r w:rsidR="002B3783">
              <w:rPr>
                <w:noProof/>
                <w:webHidden/>
              </w:rPr>
              <w:instrText xml:space="preserve"> PAGEREF _Toc451417250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4E097F3E" w14:textId="4A7FC140" w:rsidR="002B3783" w:rsidRDefault="00732997">
          <w:pPr>
            <w:pStyle w:val="TOC3"/>
            <w:tabs>
              <w:tab w:val="right" w:leader="dot" w:pos="4684"/>
            </w:tabs>
            <w:rPr>
              <w:noProof/>
            </w:rPr>
          </w:pPr>
          <w:hyperlink w:anchor="_Toc451417251" w:history="1">
            <w:r w:rsidR="002B3783" w:rsidRPr="00A57674">
              <w:rPr>
                <w:rStyle w:val="Hyperlink"/>
                <w:noProof/>
              </w:rPr>
              <w:t>The Jews Mourn and Fast</w:t>
            </w:r>
            <w:r w:rsidR="002B3783">
              <w:rPr>
                <w:noProof/>
                <w:webHidden/>
              </w:rPr>
              <w:tab/>
            </w:r>
            <w:r w:rsidR="002B3783">
              <w:rPr>
                <w:noProof/>
                <w:webHidden/>
              </w:rPr>
              <w:fldChar w:fldCharType="begin"/>
            </w:r>
            <w:r w:rsidR="002B3783">
              <w:rPr>
                <w:noProof/>
                <w:webHidden/>
              </w:rPr>
              <w:instrText xml:space="preserve"> PAGEREF _Toc451417251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5D6343F8" w14:textId="16F0ECB6" w:rsidR="002B3783" w:rsidRDefault="00732997">
          <w:pPr>
            <w:pStyle w:val="TOC3"/>
            <w:tabs>
              <w:tab w:val="right" w:leader="dot" w:pos="4684"/>
            </w:tabs>
            <w:rPr>
              <w:noProof/>
            </w:rPr>
          </w:pPr>
          <w:hyperlink w:anchor="_Toc451417252" w:history="1">
            <w:r w:rsidR="002B3783" w:rsidRPr="00A57674">
              <w:rPr>
                <w:rStyle w:val="Hyperlink"/>
                <w:noProof/>
              </w:rPr>
              <w:t>Esther Inquires of Mordecai</w:t>
            </w:r>
            <w:r w:rsidR="002B3783">
              <w:rPr>
                <w:noProof/>
                <w:webHidden/>
              </w:rPr>
              <w:tab/>
            </w:r>
            <w:r w:rsidR="002B3783">
              <w:rPr>
                <w:noProof/>
                <w:webHidden/>
              </w:rPr>
              <w:fldChar w:fldCharType="begin"/>
            </w:r>
            <w:r w:rsidR="002B3783">
              <w:rPr>
                <w:noProof/>
                <w:webHidden/>
              </w:rPr>
              <w:instrText xml:space="preserve"> PAGEREF _Toc451417252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44337A54" w14:textId="5C943EEF" w:rsidR="002B3783" w:rsidRDefault="00732997">
          <w:pPr>
            <w:pStyle w:val="TOC3"/>
            <w:tabs>
              <w:tab w:val="right" w:leader="dot" w:pos="4684"/>
            </w:tabs>
            <w:rPr>
              <w:noProof/>
            </w:rPr>
          </w:pPr>
          <w:hyperlink w:anchor="_Toc451417253" w:history="1">
            <w:r w:rsidR="002B3783" w:rsidRPr="00A57674">
              <w:rPr>
                <w:rStyle w:val="Hyperlink"/>
                <w:noProof/>
              </w:rPr>
              <w:t>Law of Coming Before the King</w:t>
            </w:r>
            <w:r w:rsidR="002B3783">
              <w:rPr>
                <w:noProof/>
                <w:webHidden/>
              </w:rPr>
              <w:tab/>
            </w:r>
            <w:r w:rsidR="002B3783">
              <w:rPr>
                <w:noProof/>
                <w:webHidden/>
              </w:rPr>
              <w:fldChar w:fldCharType="begin"/>
            </w:r>
            <w:r w:rsidR="002B3783">
              <w:rPr>
                <w:noProof/>
                <w:webHidden/>
              </w:rPr>
              <w:instrText xml:space="preserve"> PAGEREF _Toc451417253 \h </w:instrText>
            </w:r>
            <w:r w:rsidR="002B3783">
              <w:rPr>
                <w:noProof/>
                <w:webHidden/>
              </w:rPr>
            </w:r>
            <w:r w:rsidR="002B3783">
              <w:rPr>
                <w:noProof/>
                <w:webHidden/>
              </w:rPr>
              <w:fldChar w:fldCharType="separate"/>
            </w:r>
            <w:r w:rsidR="00344210">
              <w:rPr>
                <w:noProof/>
                <w:webHidden/>
              </w:rPr>
              <w:t>4</w:t>
            </w:r>
            <w:r w:rsidR="002B3783">
              <w:rPr>
                <w:noProof/>
                <w:webHidden/>
              </w:rPr>
              <w:fldChar w:fldCharType="end"/>
            </w:r>
          </w:hyperlink>
        </w:p>
        <w:p w14:paraId="05E8BE50" w14:textId="1A404FAA" w:rsidR="002B3783" w:rsidRDefault="00732997">
          <w:pPr>
            <w:pStyle w:val="TOC3"/>
            <w:tabs>
              <w:tab w:val="right" w:leader="dot" w:pos="4684"/>
            </w:tabs>
            <w:rPr>
              <w:noProof/>
            </w:rPr>
          </w:pPr>
          <w:hyperlink w:anchor="_Toc451417254" w:history="1">
            <w:r w:rsidR="002B3783" w:rsidRPr="00A57674">
              <w:rPr>
                <w:rStyle w:val="Hyperlink"/>
                <w:noProof/>
              </w:rPr>
              <w:t>Mordecai’s Reply, For Such a Time as This</w:t>
            </w:r>
            <w:r w:rsidR="002B3783">
              <w:rPr>
                <w:noProof/>
                <w:webHidden/>
              </w:rPr>
              <w:tab/>
            </w:r>
            <w:r w:rsidR="002B3783">
              <w:rPr>
                <w:noProof/>
                <w:webHidden/>
              </w:rPr>
              <w:fldChar w:fldCharType="begin"/>
            </w:r>
            <w:r w:rsidR="002B3783">
              <w:rPr>
                <w:noProof/>
                <w:webHidden/>
              </w:rPr>
              <w:instrText xml:space="preserve"> PAGEREF _Toc451417254 \h </w:instrText>
            </w:r>
            <w:r w:rsidR="002B3783">
              <w:rPr>
                <w:noProof/>
                <w:webHidden/>
              </w:rPr>
            </w:r>
            <w:r w:rsidR="002B3783">
              <w:rPr>
                <w:noProof/>
                <w:webHidden/>
              </w:rPr>
              <w:fldChar w:fldCharType="separate"/>
            </w:r>
            <w:r w:rsidR="00344210">
              <w:rPr>
                <w:noProof/>
                <w:webHidden/>
              </w:rPr>
              <w:t>5</w:t>
            </w:r>
            <w:r w:rsidR="002B3783">
              <w:rPr>
                <w:noProof/>
                <w:webHidden/>
              </w:rPr>
              <w:fldChar w:fldCharType="end"/>
            </w:r>
          </w:hyperlink>
        </w:p>
        <w:p w14:paraId="4CD9B5B7" w14:textId="2BAC8160" w:rsidR="002B3783" w:rsidRDefault="00732997">
          <w:pPr>
            <w:pStyle w:val="TOC3"/>
            <w:tabs>
              <w:tab w:val="right" w:leader="dot" w:pos="4684"/>
            </w:tabs>
            <w:rPr>
              <w:noProof/>
            </w:rPr>
          </w:pPr>
          <w:hyperlink w:anchor="_Toc451417255" w:history="1">
            <w:r w:rsidR="002B3783" w:rsidRPr="00A57674">
              <w:rPr>
                <w:rStyle w:val="Hyperlink"/>
                <w:noProof/>
              </w:rPr>
              <w:t>Esther’s Reply, If I Perish, I Perish</w:t>
            </w:r>
            <w:r w:rsidR="002B3783">
              <w:rPr>
                <w:noProof/>
                <w:webHidden/>
              </w:rPr>
              <w:tab/>
            </w:r>
            <w:r w:rsidR="002B3783">
              <w:rPr>
                <w:noProof/>
                <w:webHidden/>
              </w:rPr>
              <w:fldChar w:fldCharType="begin"/>
            </w:r>
            <w:r w:rsidR="002B3783">
              <w:rPr>
                <w:noProof/>
                <w:webHidden/>
              </w:rPr>
              <w:instrText xml:space="preserve"> PAGEREF _Toc451417255 \h </w:instrText>
            </w:r>
            <w:r w:rsidR="002B3783">
              <w:rPr>
                <w:noProof/>
                <w:webHidden/>
              </w:rPr>
            </w:r>
            <w:r w:rsidR="002B3783">
              <w:rPr>
                <w:noProof/>
                <w:webHidden/>
              </w:rPr>
              <w:fldChar w:fldCharType="separate"/>
            </w:r>
            <w:r w:rsidR="00344210">
              <w:rPr>
                <w:noProof/>
                <w:webHidden/>
              </w:rPr>
              <w:t>5</w:t>
            </w:r>
            <w:r w:rsidR="002B3783">
              <w:rPr>
                <w:noProof/>
                <w:webHidden/>
              </w:rPr>
              <w:fldChar w:fldCharType="end"/>
            </w:r>
          </w:hyperlink>
        </w:p>
        <w:p w14:paraId="571CFF3A" w14:textId="5F7EA2DF"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56" w:history="1">
            <w:r w:rsidR="002B3783" w:rsidRPr="00A57674">
              <w:rPr>
                <w:rStyle w:val="Hyperlink"/>
                <w:noProof/>
              </w:rPr>
              <w:t>CHAPTER 5</w:t>
            </w:r>
            <w:r w:rsidR="002B3783">
              <w:rPr>
                <w:noProof/>
                <w:webHidden/>
              </w:rPr>
              <w:tab/>
            </w:r>
            <w:r w:rsidR="002B3783">
              <w:rPr>
                <w:noProof/>
                <w:webHidden/>
              </w:rPr>
              <w:fldChar w:fldCharType="begin"/>
            </w:r>
            <w:r w:rsidR="002B3783">
              <w:rPr>
                <w:noProof/>
                <w:webHidden/>
              </w:rPr>
              <w:instrText xml:space="preserve"> PAGEREF _Toc451417256 \h </w:instrText>
            </w:r>
            <w:r w:rsidR="002B3783">
              <w:rPr>
                <w:noProof/>
                <w:webHidden/>
              </w:rPr>
            </w:r>
            <w:r w:rsidR="002B3783">
              <w:rPr>
                <w:noProof/>
                <w:webHidden/>
              </w:rPr>
              <w:fldChar w:fldCharType="separate"/>
            </w:r>
            <w:r w:rsidR="00344210">
              <w:rPr>
                <w:noProof/>
                <w:webHidden/>
              </w:rPr>
              <w:t>5</w:t>
            </w:r>
            <w:r w:rsidR="002B3783">
              <w:rPr>
                <w:noProof/>
                <w:webHidden/>
              </w:rPr>
              <w:fldChar w:fldCharType="end"/>
            </w:r>
          </w:hyperlink>
        </w:p>
        <w:p w14:paraId="0E78346E" w14:textId="32B6195B" w:rsidR="002B3783" w:rsidRDefault="00732997">
          <w:pPr>
            <w:pStyle w:val="TOC3"/>
            <w:tabs>
              <w:tab w:val="right" w:leader="dot" w:pos="4684"/>
            </w:tabs>
            <w:rPr>
              <w:noProof/>
            </w:rPr>
          </w:pPr>
          <w:hyperlink w:anchor="_Toc451417257" w:history="1">
            <w:r w:rsidR="002B3783" w:rsidRPr="00A57674">
              <w:rPr>
                <w:rStyle w:val="Hyperlink"/>
                <w:noProof/>
              </w:rPr>
              <w:t>Esther Goes Before the King</w:t>
            </w:r>
            <w:r w:rsidR="002B3783">
              <w:rPr>
                <w:noProof/>
                <w:webHidden/>
              </w:rPr>
              <w:tab/>
            </w:r>
            <w:r w:rsidR="002B3783">
              <w:rPr>
                <w:noProof/>
                <w:webHidden/>
              </w:rPr>
              <w:fldChar w:fldCharType="begin"/>
            </w:r>
            <w:r w:rsidR="002B3783">
              <w:rPr>
                <w:noProof/>
                <w:webHidden/>
              </w:rPr>
              <w:instrText xml:space="preserve"> PAGEREF _Toc451417257 \h </w:instrText>
            </w:r>
            <w:r w:rsidR="002B3783">
              <w:rPr>
                <w:noProof/>
                <w:webHidden/>
              </w:rPr>
            </w:r>
            <w:r w:rsidR="002B3783">
              <w:rPr>
                <w:noProof/>
                <w:webHidden/>
              </w:rPr>
              <w:fldChar w:fldCharType="separate"/>
            </w:r>
            <w:r w:rsidR="00344210">
              <w:rPr>
                <w:noProof/>
                <w:webHidden/>
              </w:rPr>
              <w:t>5</w:t>
            </w:r>
            <w:r w:rsidR="002B3783">
              <w:rPr>
                <w:noProof/>
                <w:webHidden/>
              </w:rPr>
              <w:fldChar w:fldCharType="end"/>
            </w:r>
          </w:hyperlink>
        </w:p>
        <w:p w14:paraId="34802A11" w14:textId="47CDB6F2" w:rsidR="002B3783" w:rsidRDefault="00732997">
          <w:pPr>
            <w:pStyle w:val="TOC3"/>
            <w:tabs>
              <w:tab w:val="right" w:leader="dot" w:pos="4684"/>
            </w:tabs>
            <w:rPr>
              <w:noProof/>
            </w:rPr>
          </w:pPr>
          <w:hyperlink w:anchor="_Toc451417258" w:history="1">
            <w:r w:rsidR="002B3783" w:rsidRPr="00A57674">
              <w:rPr>
                <w:rStyle w:val="Hyperlink"/>
                <w:noProof/>
              </w:rPr>
              <w:t>Esther’s Request of the King</w:t>
            </w:r>
            <w:r w:rsidR="002B3783">
              <w:rPr>
                <w:noProof/>
                <w:webHidden/>
              </w:rPr>
              <w:tab/>
            </w:r>
            <w:r w:rsidR="002B3783">
              <w:rPr>
                <w:noProof/>
                <w:webHidden/>
              </w:rPr>
              <w:fldChar w:fldCharType="begin"/>
            </w:r>
            <w:r w:rsidR="002B3783">
              <w:rPr>
                <w:noProof/>
                <w:webHidden/>
              </w:rPr>
              <w:instrText xml:space="preserve"> PAGEREF _Toc451417258 \h </w:instrText>
            </w:r>
            <w:r w:rsidR="002B3783">
              <w:rPr>
                <w:noProof/>
                <w:webHidden/>
              </w:rPr>
            </w:r>
            <w:r w:rsidR="002B3783">
              <w:rPr>
                <w:noProof/>
                <w:webHidden/>
              </w:rPr>
              <w:fldChar w:fldCharType="separate"/>
            </w:r>
            <w:r w:rsidR="00344210">
              <w:rPr>
                <w:noProof/>
                <w:webHidden/>
              </w:rPr>
              <w:t>5</w:t>
            </w:r>
            <w:r w:rsidR="002B3783">
              <w:rPr>
                <w:noProof/>
                <w:webHidden/>
              </w:rPr>
              <w:fldChar w:fldCharType="end"/>
            </w:r>
          </w:hyperlink>
        </w:p>
        <w:p w14:paraId="33DA9A4E" w14:textId="512581CB" w:rsidR="002B3783" w:rsidRDefault="00732997">
          <w:pPr>
            <w:pStyle w:val="TOC3"/>
            <w:tabs>
              <w:tab w:val="right" w:leader="dot" w:pos="4684"/>
            </w:tabs>
            <w:rPr>
              <w:noProof/>
            </w:rPr>
          </w:pPr>
          <w:hyperlink w:anchor="_Toc451417259" w:history="1">
            <w:r w:rsidR="002B3783" w:rsidRPr="00A57674">
              <w:rPr>
                <w:rStyle w:val="Hyperlink"/>
                <w:noProof/>
              </w:rPr>
              <w:t>Haman’s Pride</w:t>
            </w:r>
            <w:r w:rsidR="002B3783">
              <w:rPr>
                <w:noProof/>
                <w:webHidden/>
              </w:rPr>
              <w:tab/>
            </w:r>
            <w:r w:rsidR="002B3783">
              <w:rPr>
                <w:noProof/>
                <w:webHidden/>
              </w:rPr>
              <w:fldChar w:fldCharType="begin"/>
            </w:r>
            <w:r w:rsidR="002B3783">
              <w:rPr>
                <w:noProof/>
                <w:webHidden/>
              </w:rPr>
              <w:instrText xml:space="preserve"> PAGEREF _Toc451417259 \h </w:instrText>
            </w:r>
            <w:r w:rsidR="002B3783">
              <w:rPr>
                <w:noProof/>
                <w:webHidden/>
              </w:rPr>
            </w:r>
            <w:r w:rsidR="002B3783">
              <w:rPr>
                <w:noProof/>
                <w:webHidden/>
              </w:rPr>
              <w:fldChar w:fldCharType="separate"/>
            </w:r>
            <w:r w:rsidR="00344210">
              <w:rPr>
                <w:noProof/>
                <w:webHidden/>
              </w:rPr>
              <w:t>5</w:t>
            </w:r>
            <w:r w:rsidR="002B3783">
              <w:rPr>
                <w:noProof/>
                <w:webHidden/>
              </w:rPr>
              <w:fldChar w:fldCharType="end"/>
            </w:r>
          </w:hyperlink>
        </w:p>
        <w:p w14:paraId="645E6ACA" w14:textId="0AF6CF9C"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60" w:history="1">
            <w:r w:rsidR="002B3783" w:rsidRPr="00A57674">
              <w:rPr>
                <w:rStyle w:val="Hyperlink"/>
                <w:noProof/>
              </w:rPr>
              <w:t>CHAPTER 6</w:t>
            </w:r>
            <w:r w:rsidR="002B3783">
              <w:rPr>
                <w:noProof/>
                <w:webHidden/>
              </w:rPr>
              <w:tab/>
            </w:r>
            <w:r w:rsidR="002B3783">
              <w:rPr>
                <w:noProof/>
                <w:webHidden/>
              </w:rPr>
              <w:fldChar w:fldCharType="begin"/>
            </w:r>
            <w:r w:rsidR="002B3783">
              <w:rPr>
                <w:noProof/>
                <w:webHidden/>
              </w:rPr>
              <w:instrText xml:space="preserve"> PAGEREF _Toc451417260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1533BA07" w14:textId="14C739BB" w:rsidR="002B3783" w:rsidRDefault="00732997">
          <w:pPr>
            <w:pStyle w:val="TOC3"/>
            <w:tabs>
              <w:tab w:val="right" w:leader="dot" w:pos="4684"/>
            </w:tabs>
            <w:rPr>
              <w:noProof/>
            </w:rPr>
          </w:pPr>
          <w:hyperlink w:anchor="_Toc451417261" w:history="1">
            <w:r w:rsidR="002B3783" w:rsidRPr="00A57674">
              <w:rPr>
                <w:rStyle w:val="Hyperlink"/>
                <w:noProof/>
              </w:rPr>
              <w:t>The King Remembers Mordecai</w:t>
            </w:r>
            <w:r w:rsidR="002B3783">
              <w:rPr>
                <w:noProof/>
                <w:webHidden/>
              </w:rPr>
              <w:tab/>
            </w:r>
            <w:r w:rsidR="002B3783">
              <w:rPr>
                <w:noProof/>
                <w:webHidden/>
              </w:rPr>
              <w:fldChar w:fldCharType="begin"/>
            </w:r>
            <w:r w:rsidR="002B3783">
              <w:rPr>
                <w:noProof/>
                <w:webHidden/>
              </w:rPr>
              <w:instrText xml:space="preserve"> PAGEREF _Toc451417261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7C744E92" w14:textId="72CA0DB3" w:rsidR="002B3783" w:rsidRDefault="00732997">
          <w:pPr>
            <w:pStyle w:val="TOC3"/>
            <w:tabs>
              <w:tab w:val="right" w:leader="dot" w:pos="4684"/>
            </w:tabs>
            <w:rPr>
              <w:noProof/>
            </w:rPr>
          </w:pPr>
          <w:hyperlink w:anchor="_Toc451417262" w:history="1">
            <w:r w:rsidR="002B3783" w:rsidRPr="00A57674">
              <w:rPr>
                <w:rStyle w:val="Hyperlink"/>
                <w:noProof/>
              </w:rPr>
              <w:t>The Man that the Kind Delighteth to Honor</w:t>
            </w:r>
            <w:r w:rsidR="002B3783">
              <w:rPr>
                <w:noProof/>
                <w:webHidden/>
              </w:rPr>
              <w:tab/>
            </w:r>
            <w:r w:rsidR="002B3783">
              <w:rPr>
                <w:noProof/>
                <w:webHidden/>
              </w:rPr>
              <w:fldChar w:fldCharType="begin"/>
            </w:r>
            <w:r w:rsidR="002B3783">
              <w:rPr>
                <w:noProof/>
                <w:webHidden/>
              </w:rPr>
              <w:instrText xml:space="preserve"> PAGEREF _Toc451417262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14F72171" w14:textId="5EEBFE53" w:rsidR="002B3783" w:rsidRDefault="00732997">
          <w:pPr>
            <w:pStyle w:val="TOC3"/>
            <w:tabs>
              <w:tab w:val="right" w:leader="dot" w:pos="4684"/>
            </w:tabs>
            <w:rPr>
              <w:noProof/>
            </w:rPr>
          </w:pPr>
          <w:hyperlink w:anchor="_Toc451417263" w:history="1">
            <w:r w:rsidR="002B3783" w:rsidRPr="00A57674">
              <w:rPr>
                <w:rStyle w:val="Hyperlink"/>
                <w:noProof/>
              </w:rPr>
              <w:t>Mordecai Honored</w:t>
            </w:r>
            <w:r w:rsidR="002B3783">
              <w:rPr>
                <w:noProof/>
                <w:webHidden/>
              </w:rPr>
              <w:tab/>
            </w:r>
            <w:r w:rsidR="002B3783">
              <w:rPr>
                <w:noProof/>
                <w:webHidden/>
              </w:rPr>
              <w:fldChar w:fldCharType="begin"/>
            </w:r>
            <w:r w:rsidR="002B3783">
              <w:rPr>
                <w:noProof/>
                <w:webHidden/>
              </w:rPr>
              <w:instrText xml:space="preserve"> PAGEREF _Toc451417263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67CA9CD4" w14:textId="77A9F936" w:rsidR="002B3783" w:rsidRDefault="00732997">
          <w:pPr>
            <w:pStyle w:val="TOC3"/>
            <w:tabs>
              <w:tab w:val="right" w:leader="dot" w:pos="4684"/>
            </w:tabs>
            <w:rPr>
              <w:noProof/>
            </w:rPr>
          </w:pPr>
          <w:hyperlink w:anchor="_Toc451417264" w:history="1">
            <w:r w:rsidR="002B3783" w:rsidRPr="00A57674">
              <w:rPr>
                <w:rStyle w:val="Hyperlink"/>
                <w:noProof/>
              </w:rPr>
              <w:t>Haman’s Fate Predicted</w:t>
            </w:r>
            <w:r w:rsidR="002B3783">
              <w:rPr>
                <w:noProof/>
                <w:webHidden/>
              </w:rPr>
              <w:tab/>
            </w:r>
            <w:r w:rsidR="002B3783">
              <w:rPr>
                <w:noProof/>
                <w:webHidden/>
              </w:rPr>
              <w:fldChar w:fldCharType="begin"/>
            </w:r>
            <w:r w:rsidR="002B3783">
              <w:rPr>
                <w:noProof/>
                <w:webHidden/>
              </w:rPr>
              <w:instrText xml:space="preserve"> PAGEREF _Toc451417264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62EF545E" w14:textId="48DA24DF"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65" w:history="1">
            <w:r w:rsidR="002B3783" w:rsidRPr="00A57674">
              <w:rPr>
                <w:rStyle w:val="Hyperlink"/>
                <w:noProof/>
              </w:rPr>
              <w:t>CHAPTER 7</w:t>
            </w:r>
            <w:r w:rsidR="002B3783">
              <w:rPr>
                <w:noProof/>
                <w:webHidden/>
              </w:rPr>
              <w:tab/>
            </w:r>
            <w:r w:rsidR="002B3783">
              <w:rPr>
                <w:noProof/>
                <w:webHidden/>
              </w:rPr>
              <w:fldChar w:fldCharType="begin"/>
            </w:r>
            <w:r w:rsidR="002B3783">
              <w:rPr>
                <w:noProof/>
                <w:webHidden/>
              </w:rPr>
              <w:instrText xml:space="preserve"> PAGEREF _Toc451417265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128494CF" w14:textId="72FD2B3D" w:rsidR="002B3783" w:rsidRDefault="00732997">
          <w:pPr>
            <w:pStyle w:val="TOC3"/>
            <w:tabs>
              <w:tab w:val="right" w:leader="dot" w:pos="4684"/>
            </w:tabs>
            <w:rPr>
              <w:noProof/>
            </w:rPr>
          </w:pPr>
          <w:hyperlink w:anchor="_Toc451417266" w:history="1">
            <w:r w:rsidR="002B3783" w:rsidRPr="00A57674">
              <w:rPr>
                <w:rStyle w:val="Hyperlink"/>
                <w:noProof/>
              </w:rPr>
              <w:t>Queen Esther’s Banquet</w:t>
            </w:r>
            <w:r w:rsidR="002B3783">
              <w:rPr>
                <w:noProof/>
                <w:webHidden/>
              </w:rPr>
              <w:tab/>
            </w:r>
            <w:r w:rsidR="002B3783">
              <w:rPr>
                <w:noProof/>
                <w:webHidden/>
              </w:rPr>
              <w:fldChar w:fldCharType="begin"/>
            </w:r>
            <w:r w:rsidR="002B3783">
              <w:rPr>
                <w:noProof/>
                <w:webHidden/>
              </w:rPr>
              <w:instrText xml:space="preserve"> PAGEREF _Toc451417266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034D89F1" w14:textId="7F90F4B9" w:rsidR="002B3783" w:rsidRDefault="00732997">
          <w:pPr>
            <w:pStyle w:val="TOC3"/>
            <w:tabs>
              <w:tab w:val="right" w:leader="dot" w:pos="4684"/>
            </w:tabs>
            <w:rPr>
              <w:noProof/>
            </w:rPr>
          </w:pPr>
          <w:hyperlink w:anchor="_Toc451417267" w:history="1">
            <w:r w:rsidR="002B3783" w:rsidRPr="00A57674">
              <w:rPr>
                <w:rStyle w:val="Hyperlink"/>
                <w:noProof/>
              </w:rPr>
              <w:t>Esther’s Request to the King</w:t>
            </w:r>
            <w:r w:rsidR="002B3783">
              <w:rPr>
                <w:noProof/>
                <w:webHidden/>
              </w:rPr>
              <w:tab/>
            </w:r>
            <w:r w:rsidR="002B3783">
              <w:rPr>
                <w:noProof/>
                <w:webHidden/>
              </w:rPr>
              <w:fldChar w:fldCharType="begin"/>
            </w:r>
            <w:r w:rsidR="002B3783">
              <w:rPr>
                <w:noProof/>
                <w:webHidden/>
              </w:rPr>
              <w:instrText xml:space="preserve"> PAGEREF _Toc451417267 \h </w:instrText>
            </w:r>
            <w:r w:rsidR="002B3783">
              <w:rPr>
                <w:noProof/>
                <w:webHidden/>
              </w:rPr>
            </w:r>
            <w:r w:rsidR="002B3783">
              <w:rPr>
                <w:noProof/>
                <w:webHidden/>
              </w:rPr>
              <w:fldChar w:fldCharType="separate"/>
            </w:r>
            <w:r w:rsidR="00344210">
              <w:rPr>
                <w:noProof/>
                <w:webHidden/>
              </w:rPr>
              <w:t>6</w:t>
            </w:r>
            <w:r w:rsidR="002B3783">
              <w:rPr>
                <w:noProof/>
                <w:webHidden/>
              </w:rPr>
              <w:fldChar w:fldCharType="end"/>
            </w:r>
          </w:hyperlink>
        </w:p>
        <w:p w14:paraId="50B193A1" w14:textId="3AF5B20D" w:rsidR="002B3783" w:rsidRDefault="00732997">
          <w:pPr>
            <w:pStyle w:val="TOC3"/>
            <w:tabs>
              <w:tab w:val="right" w:leader="dot" w:pos="4684"/>
            </w:tabs>
            <w:rPr>
              <w:noProof/>
            </w:rPr>
          </w:pPr>
          <w:hyperlink w:anchor="_Toc451417268" w:history="1">
            <w:r w:rsidR="002B3783" w:rsidRPr="00A57674">
              <w:rPr>
                <w:rStyle w:val="Hyperlink"/>
                <w:noProof/>
              </w:rPr>
              <w:t>Haman Exposed</w:t>
            </w:r>
            <w:r w:rsidR="002B3783">
              <w:rPr>
                <w:noProof/>
                <w:webHidden/>
              </w:rPr>
              <w:tab/>
            </w:r>
            <w:r w:rsidR="002B3783">
              <w:rPr>
                <w:noProof/>
                <w:webHidden/>
              </w:rPr>
              <w:fldChar w:fldCharType="begin"/>
            </w:r>
            <w:r w:rsidR="002B3783">
              <w:rPr>
                <w:noProof/>
                <w:webHidden/>
              </w:rPr>
              <w:instrText xml:space="preserve"> PAGEREF _Toc451417268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4779605B" w14:textId="1D9095D5" w:rsidR="002B3783" w:rsidRDefault="00732997">
          <w:pPr>
            <w:pStyle w:val="TOC3"/>
            <w:tabs>
              <w:tab w:val="right" w:leader="dot" w:pos="4684"/>
            </w:tabs>
            <w:rPr>
              <w:noProof/>
            </w:rPr>
          </w:pPr>
          <w:hyperlink w:anchor="_Toc451417269" w:history="1">
            <w:r w:rsidR="002B3783" w:rsidRPr="00A57674">
              <w:rPr>
                <w:rStyle w:val="Hyperlink"/>
                <w:noProof/>
              </w:rPr>
              <w:t>The King’s Wrath</w:t>
            </w:r>
            <w:r w:rsidR="002B3783">
              <w:rPr>
                <w:noProof/>
                <w:webHidden/>
              </w:rPr>
              <w:tab/>
            </w:r>
            <w:r w:rsidR="002B3783">
              <w:rPr>
                <w:noProof/>
                <w:webHidden/>
              </w:rPr>
              <w:fldChar w:fldCharType="begin"/>
            </w:r>
            <w:r w:rsidR="002B3783">
              <w:rPr>
                <w:noProof/>
                <w:webHidden/>
              </w:rPr>
              <w:instrText xml:space="preserve"> PAGEREF _Toc451417269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16725DE0" w14:textId="3E08D06E" w:rsidR="002B3783" w:rsidRDefault="00732997">
          <w:pPr>
            <w:pStyle w:val="TOC3"/>
            <w:tabs>
              <w:tab w:val="right" w:leader="dot" w:pos="4684"/>
            </w:tabs>
            <w:rPr>
              <w:noProof/>
            </w:rPr>
          </w:pPr>
          <w:hyperlink w:anchor="_Toc451417270" w:history="1">
            <w:r w:rsidR="002B3783" w:rsidRPr="00A57674">
              <w:rPr>
                <w:rStyle w:val="Hyperlink"/>
                <w:noProof/>
              </w:rPr>
              <w:t>Haman Hung on His Own Gallows</w:t>
            </w:r>
            <w:r w:rsidR="002B3783">
              <w:rPr>
                <w:noProof/>
                <w:webHidden/>
              </w:rPr>
              <w:tab/>
            </w:r>
            <w:r w:rsidR="002B3783">
              <w:rPr>
                <w:noProof/>
                <w:webHidden/>
              </w:rPr>
              <w:fldChar w:fldCharType="begin"/>
            </w:r>
            <w:r w:rsidR="002B3783">
              <w:rPr>
                <w:noProof/>
                <w:webHidden/>
              </w:rPr>
              <w:instrText xml:space="preserve"> PAGEREF _Toc451417270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3C88138C" w14:textId="37A7673B"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71" w:history="1">
            <w:r w:rsidR="002B3783" w:rsidRPr="00A57674">
              <w:rPr>
                <w:rStyle w:val="Hyperlink"/>
                <w:noProof/>
              </w:rPr>
              <w:t>CHAPTER 8</w:t>
            </w:r>
            <w:r w:rsidR="002B3783">
              <w:rPr>
                <w:noProof/>
                <w:webHidden/>
              </w:rPr>
              <w:tab/>
            </w:r>
            <w:r w:rsidR="002B3783">
              <w:rPr>
                <w:noProof/>
                <w:webHidden/>
              </w:rPr>
              <w:fldChar w:fldCharType="begin"/>
            </w:r>
            <w:r w:rsidR="002B3783">
              <w:rPr>
                <w:noProof/>
                <w:webHidden/>
              </w:rPr>
              <w:instrText xml:space="preserve"> PAGEREF _Toc451417271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4B62AC0A" w14:textId="49891FD4" w:rsidR="002B3783" w:rsidRDefault="00732997">
          <w:pPr>
            <w:pStyle w:val="TOC3"/>
            <w:tabs>
              <w:tab w:val="right" w:leader="dot" w:pos="4684"/>
            </w:tabs>
            <w:rPr>
              <w:noProof/>
            </w:rPr>
          </w:pPr>
          <w:hyperlink w:anchor="_Toc451417272" w:history="1">
            <w:r w:rsidR="002B3783" w:rsidRPr="00A57674">
              <w:rPr>
                <w:rStyle w:val="Hyperlink"/>
                <w:noProof/>
              </w:rPr>
              <w:t>The King Gives Authority to Mordecai</w:t>
            </w:r>
            <w:r w:rsidR="002B3783">
              <w:rPr>
                <w:noProof/>
                <w:webHidden/>
              </w:rPr>
              <w:tab/>
            </w:r>
            <w:r w:rsidR="002B3783">
              <w:rPr>
                <w:noProof/>
                <w:webHidden/>
              </w:rPr>
              <w:fldChar w:fldCharType="begin"/>
            </w:r>
            <w:r w:rsidR="002B3783">
              <w:rPr>
                <w:noProof/>
                <w:webHidden/>
              </w:rPr>
              <w:instrText xml:space="preserve"> PAGEREF _Toc451417272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236ECEBB" w14:textId="363D7F62" w:rsidR="002B3783" w:rsidRDefault="00732997">
          <w:pPr>
            <w:pStyle w:val="TOC3"/>
            <w:tabs>
              <w:tab w:val="right" w:leader="dot" w:pos="4684"/>
            </w:tabs>
            <w:rPr>
              <w:noProof/>
            </w:rPr>
          </w:pPr>
          <w:hyperlink w:anchor="_Toc451417273" w:history="1">
            <w:r w:rsidR="002B3783" w:rsidRPr="00A57674">
              <w:rPr>
                <w:rStyle w:val="Hyperlink"/>
                <w:noProof/>
              </w:rPr>
              <w:t>Esther Pleas for the Jews</w:t>
            </w:r>
            <w:r w:rsidR="002B3783">
              <w:rPr>
                <w:noProof/>
                <w:webHidden/>
              </w:rPr>
              <w:tab/>
            </w:r>
            <w:r w:rsidR="002B3783">
              <w:rPr>
                <w:noProof/>
                <w:webHidden/>
              </w:rPr>
              <w:fldChar w:fldCharType="begin"/>
            </w:r>
            <w:r w:rsidR="002B3783">
              <w:rPr>
                <w:noProof/>
                <w:webHidden/>
              </w:rPr>
              <w:instrText xml:space="preserve"> PAGEREF _Toc451417273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6CFDA044" w14:textId="46CB5061" w:rsidR="002B3783" w:rsidRDefault="00732997">
          <w:pPr>
            <w:pStyle w:val="TOC3"/>
            <w:tabs>
              <w:tab w:val="right" w:leader="dot" w:pos="4684"/>
            </w:tabs>
            <w:rPr>
              <w:noProof/>
            </w:rPr>
          </w:pPr>
          <w:hyperlink w:anchor="_Toc451417274" w:history="1">
            <w:r w:rsidR="002B3783" w:rsidRPr="00A57674">
              <w:rPr>
                <w:rStyle w:val="Hyperlink"/>
                <w:noProof/>
              </w:rPr>
              <w:t>The House of Haman Given to Queen Esther</w:t>
            </w:r>
            <w:r w:rsidR="002B3783">
              <w:rPr>
                <w:noProof/>
                <w:webHidden/>
              </w:rPr>
              <w:tab/>
            </w:r>
            <w:r w:rsidR="002B3783">
              <w:rPr>
                <w:noProof/>
                <w:webHidden/>
              </w:rPr>
              <w:fldChar w:fldCharType="begin"/>
            </w:r>
            <w:r w:rsidR="002B3783">
              <w:rPr>
                <w:noProof/>
                <w:webHidden/>
              </w:rPr>
              <w:instrText xml:space="preserve"> PAGEREF _Toc451417274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58FA43B8" w14:textId="663E02BA" w:rsidR="002B3783" w:rsidRDefault="00732997">
          <w:pPr>
            <w:pStyle w:val="TOC3"/>
            <w:tabs>
              <w:tab w:val="right" w:leader="dot" w:pos="4684"/>
            </w:tabs>
            <w:rPr>
              <w:noProof/>
            </w:rPr>
          </w:pPr>
          <w:hyperlink w:anchor="_Toc451417275" w:history="1">
            <w:r w:rsidR="002B3783" w:rsidRPr="00A57674">
              <w:rPr>
                <w:rStyle w:val="Hyperlink"/>
                <w:noProof/>
              </w:rPr>
              <w:t>A New Decree Given</w:t>
            </w:r>
            <w:r w:rsidR="002B3783">
              <w:rPr>
                <w:noProof/>
                <w:webHidden/>
              </w:rPr>
              <w:tab/>
            </w:r>
            <w:r w:rsidR="002B3783">
              <w:rPr>
                <w:noProof/>
                <w:webHidden/>
              </w:rPr>
              <w:fldChar w:fldCharType="begin"/>
            </w:r>
            <w:r w:rsidR="002B3783">
              <w:rPr>
                <w:noProof/>
                <w:webHidden/>
              </w:rPr>
              <w:instrText xml:space="preserve"> PAGEREF _Toc451417275 \h </w:instrText>
            </w:r>
            <w:r w:rsidR="002B3783">
              <w:rPr>
                <w:noProof/>
                <w:webHidden/>
              </w:rPr>
            </w:r>
            <w:r w:rsidR="002B3783">
              <w:rPr>
                <w:noProof/>
                <w:webHidden/>
              </w:rPr>
              <w:fldChar w:fldCharType="separate"/>
            </w:r>
            <w:r w:rsidR="00344210">
              <w:rPr>
                <w:noProof/>
                <w:webHidden/>
              </w:rPr>
              <w:t>7</w:t>
            </w:r>
            <w:r w:rsidR="002B3783">
              <w:rPr>
                <w:noProof/>
                <w:webHidden/>
              </w:rPr>
              <w:fldChar w:fldCharType="end"/>
            </w:r>
          </w:hyperlink>
        </w:p>
        <w:p w14:paraId="1404BCCB" w14:textId="12A987B6"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76" w:history="1">
            <w:r w:rsidR="002B3783" w:rsidRPr="00A57674">
              <w:rPr>
                <w:rStyle w:val="Hyperlink"/>
                <w:noProof/>
              </w:rPr>
              <w:t>CHAPTER 9</w:t>
            </w:r>
            <w:r w:rsidR="002B3783">
              <w:rPr>
                <w:noProof/>
                <w:webHidden/>
              </w:rPr>
              <w:tab/>
            </w:r>
            <w:r w:rsidR="002B3783">
              <w:rPr>
                <w:noProof/>
                <w:webHidden/>
              </w:rPr>
              <w:fldChar w:fldCharType="begin"/>
            </w:r>
            <w:r w:rsidR="002B3783">
              <w:rPr>
                <w:noProof/>
                <w:webHidden/>
              </w:rPr>
              <w:instrText xml:space="preserve"> PAGEREF _Toc451417276 \h </w:instrText>
            </w:r>
            <w:r w:rsidR="002B3783">
              <w:rPr>
                <w:noProof/>
                <w:webHidden/>
              </w:rPr>
            </w:r>
            <w:r w:rsidR="002B3783">
              <w:rPr>
                <w:noProof/>
                <w:webHidden/>
              </w:rPr>
              <w:fldChar w:fldCharType="separate"/>
            </w:r>
            <w:r w:rsidR="00344210">
              <w:rPr>
                <w:noProof/>
                <w:webHidden/>
              </w:rPr>
              <w:t>8</w:t>
            </w:r>
            <w:r w:rsidR="002B3783">
              <w:rPr>
                <w:noProof/>
                <w:webHidden/>
              </w:rPr>
              <w:fldChar w:fldCharType="end"/>
            </w:r>
          </w:hyperlink>
        </w:p>
        <w:p w14:paraId="14CB6E26" w14:textId="72873451" w:rsidR="002B3783" w:rsidRDefault="00732997">
          <w:pPr>
            <w:pStyle w:val="TOC3"/>
            <w:tabs>
              <w:tab w:val="right" w:leader="dot" w:pos="4684"/>
            </w:tabs>
            <w:rPr>
              <w:noProof/>
            </w:rPr>
          </w:pPr>
          <w:hyperlink w:anchor="_Toc451417277" w:history="1">
            <w:r w:rsidR="002B3783" w:rsidRPr="00A57674">
              <w:rPr>
                <w:rStyle w:val="Hyperlink"/>
                <w:noProof/>
              </w:rPr>
              <w:t>The Jews Prepare for the Day</w:t>
            </w:r>
            <w:r w:rsidR="002B3783">
              <w:rPr>
                <w:noProof/>
                <w:webHidden/>
              </w:rPr>
              <w:tab/>
            </w:r>
            <w:r w:rsidR="002B3783">
              <w:rPr>
                <w:noProof/>
                <w:webHidden/>
              </w:rPr>
              <w:fldChar w:fldCharType="begin"/>
            </w:r>
            <w:r w:rsidR="002B3783">
              <w:rPr>
                <w:noProof/>
                <w:webHidden/>
              </w:rPr>
              <w:instrText xml:space="preserve"> PAGEREF _Toc451417277 \h </w:instrText>
            </w:r>
            <w:r w:rsidR="002B3783">
              <w:rPr>
                <w:noProof/>
                <w:webHidden/>
              </w:rPr>
            </w:r>
            <w:r w:rsidR="002B3783">
              <w:rPr>
                <w:noProof/>
                <w:webHidden/>
              </w:rPr>
              <w:fldChar w:fldCharType="separate"/>
            </w:r>
            <w:r w:rsidR="00344210">
              <w:rPr>
                <w:noProof/>
                <w:webHidden/>
              </w:rPr>
              <w:t>8</w:t>
            </w:r>
            <w:r w:rsidR="002B3783">
              <w:rPr>
                <w:noProof/>
                <w:webHidden/>
              </w:rPr>
              <w:fldChar w:fldCharType="end"/>
            </w:r>
          </w:hyperlink>
        </w:p>
        <w:p w14:paraId="5B4D5655" w14:textId="3597992C" w:rsidR="002B3783" w:rsidRDefault="00732997">
          <w:pPr>
            <w:pStyle w:val="TOC3"/>
            <w:tabs>
              <w:tab w:val="right" w:leader="dot" w:pos="4684"/>
            </w:tabs>
            <w:rPr>
              <w:noProof/>
            </w:rPr>
          </w:pPr>
          <w:hyperlink w:anchor="_Toc451417278" w:history="1">
            <w:r w:rsidR="002B3783" w:rsidRPr="00A57674">
              <w:rPr>
                <w:rStyle w:val="Hyperlink"/>
                <w:noProof/>
              </w:rPr>
              <w:t>The Jews Smote Their Enemies</w:t>
            </w:r>
            <w:r w:rsidR="002B3783">
              <w:rPr>
                <w:noProof/>
                <w:webHidden/>
              </w:rPr>
              <w:tab/>
            </w:r>
            <w:r w:rsidR="002B3783">
              <w:rPr>
                <w:noProof/>
                <w:webHidden/>
              </w:rPr>
              <w:fldChar w:fldCharType="begin"/>
            </w:r>
            <w:r w:rsidR="002B3783">
              <w:rPr>
                <w:noProof/>
                <w:webHidden/>
              </w:rPr>
              <w:instrText xml:space="preserve"> PAGEREF _Toc451417278 \h </w:instrText>
            </w:r>
            <w:r w:rsidR="002B3783">
              <w:rPr>
                <w:noProof/>
                <w:webHidden/>
              </w:rPr>
            </w:r>
            <w:r w:rsidR="002B3783">
              <w:rPr>
                <w:noProof/>
                <w:webHidden/>
              </w:rPr>
              <w:fldChar w:fldCharType="separate"/>
            </w:r>
            <w:r w:rsidR="00344210">
              <w:rPr>
                <w:noProof/>
                <w:webHidden/>
              </w:rPr>
              <w:t>8</w:t>
            </w:r>
            <w:r w:rsidR="002B3783">
              <w:rPr>
                <w:noProof/>
                <w:webHidden/>
              </w:rPr>
              <w:fldChar w:fldCharType="end"/>
            </w:r>
          </w:hyperlink>
        </w:p>
        <w:p w14:paraId="40F5F35D" w14:textId="7763E7D6" w:rsidR="002B3783" w:rsidRDefault="00732997">
          <w:pPr>
            <w:pStyle w:val="TOC3"/>
            <w:tabs>
              <w:tab w:val="right" w:leader="dot" w:pos="4684"/>
            </w:tabs>
            <w:rPr>
              <w:noProof/>
            </w:rPr>
          </w:pPr>
          <w:hyperlink w:anchor="_Toc451417279" w:history="1">
            <w:r w:rsidR="002B3783" w:rsidRPr="00A57674">
              <w:rPr>
                <w:rStyle w:val="Hyperlink"/>
                <w:noProof/>
              </w:rPr>
              <w:t>Haman’s Sons Hanged</w:t>
            </w:r>
            <w:r w:rsidR="002B3783">
              <w:rPr>
                <w:noProof/>
                <w:webHidden/>
              </w:rPr>
              <w:tab/>
            </w:r>
            <w:r w:rsidR="002B3783">
              <w:rPr>
                <w:noProof/>
                <w:webHidden/>
              </w:rPr>
              <w:fldChar w:fldCharType="begin"/>
            </w:r>
            <w:r w:rsidR="002B3783">
              <w:rPr>
                <w:noProof/>
                <w:webHidden/>
              </w:rPr>
              <w:instrText xml:space="preserve"> PAGEREF _Toc451417279 \h </w:instrText>
            </w:r>
            <w:r w:rsidR="002B3783">
              <w:rPr>
                <w:noProof/>
                <w:webHidden/>
              </w:rPr>
            </w:r>
            <w:r w:rsidR="002B3783">
              <w:rPr>
                <w:noProof/>
                <w:webHidden/>
              </w:rPr>
              <w:fldChar w:fldCharType="separate"/>
            </w:r>
            <w:r w:rsidR="00344210">
              <w:rPr>
                <w:noProof/>
                <w:webHidden/>
              </w:rPr>
              <w:t>8</w:t>
            </w:r>
            <w:r w:rsidR="002B3783">
              <w:rPr>
                <w:noProof/>
                <w:webHidden/>
              </w:rPr>
              <w:fldChar w:fldCharType="end"/>
            </w:r>
          </w:hyperlink>
        </w:p>
        <w:p w14:paraId="3686139F" w14:textId="0006A4A3" w:rsidR="002B3783" w:rsidRDefault="00732997">
          <w:pPr>
            <w:pStyle w:val="TOC3"/>
            <w:tabs>
              <w:tab w:val="right" w:leader="dot" w:pos="4684"/>
            </w:tabs>
            <w:rPr>
              <w:noProof/>
            </w:rPr>
          </w:pPr>
          <w:hyperlink w:anchor="_Toc451417280" w:history="1">
            <w:r w:rsidR="002B3783" w:rsidRPr="00A57674">
              <w:rPr>
                <w:rStyle w:val="Hyperlink"/>
                <w:noProof/>
              </w:rPr>
              <w:t>Feast of Purim Observed</w:t>
            </w:r>
            <w:r w:rsidR="002B3783">
              <w:rPr>
                <w:noProof/>
                <w:webHidden/>
              </w:rPr>
              <w:tab/>
            </w:r>
            <w:r w:rsidR="002B3783">
              <w:rPr>
                <w:noProof/>
                <w:webHidden/>
              </w:rPr>
              <w:fldChar w:fldCharType="begin"/>
            </w:r>
            <w:r w:rsidR="002B3783">
              <w:rPr>
                <w:noProof/>
                <w:webHidden/>
              </w:rPr>
              <w:instrText xml:space="preserve"> PAGEREF _Toc451417280 \h </w:instrText>
            </w:r>
            <w:r w:rsidR="002B3783">
              <w:rPr>
                <w:noProof/>
                <w:webHidden/>
              </w:rPr>
            </w:r>
            <w:r w:rsidR="002B3783">
              <w:rPr>
                <w:noProof/>
                <w:webHidden/>
              </w:rPr>
              <w:fldChar w:fldCharType="separate"/>
            </w:r>
            <w:r w:rsidR="00344210">
              <w:rPr>
                <w:noProof/>
                <w:webHidden/>
              </w:rPr>
              <w:t>9</w:t>
            </w:r>
            <w:r w:rsidR="002B3783">
              <w:rPr>
                <w:noProof/>
                <w:webHidden/>
              </w:rPr>
              <w:fldChar w:fldCharType="end"/>
            </w:r>
          </w:hyperlink>
        </w:p>
        <w:p w14:paraId="50AB96A0" w14:textId="43415561" w:rsidR="002B3783" w:rsidRDefault="00732997">
          <w:pPr>
            <w:pStyle w:val="TOC3"/>
            <w:tabs>
              <w:tab w:val="right" w:leader="dot" w:pos="4684"/>
            </w:tabs>
            <w:rPr>
              <w:noProof/>
            </w:rPr>
          </w:pPr>
          <w:hyperlink w:anchor="_Toc451417281" w:history="1">
            <w:r w:rsidR="002B3783" w:rsidRPr="00A57674">
              <w:rPr>
                <w:rStyle w:val="Hyperlink"/>
                <w:noProof/>
              </w:rPr>
              <w:t>Feast of Purim Instituted</w:t>
            </w:r>
            <w:r w:rsidR="002B3783">
              <w:rPr>
                <w:noProof/>
                <w:webHidden/>
              </w:rPr>
              <w:tab/>
            </w:r>
            <w:r w:rsidR="002B3783">
              <w:rPr>
                <w:noProof/>
                <w:webHidden/>
              </w:rPr>
              <w:fldChar w:fldCharType="begin"/>
            </w:r>
            <w:r w:rsidR="002B3783">
              <w:rPr>
                <w:noProof/>
                <w:webHidden/>
              </w:rPr>
              <w:instrText xml:space="preserve"> PAGEREF _Toc451417281 \h </w:instrText>
            </w:r>
            <w:r w:rsidR="002B3783">
              <w:rPr>
                <w:noProof/>
                <w:webHidden/>
              </w:rPr>
            </w:r>
            <w:r w:rsidR="002B3783">
              <w:rPr>
                <w:noProof/>
                <w:webHidden/>
              </w:rPr>
              <w:fldChar w:fldCharType="separate"/>
            </w:r>
            <w:r w:rsidR="00344210">
              <w:rPr>
                <w:noProof/>
                <w:webHidden/>
              </w:rPr>
              <w:t>9</w:t>
            </w:r>
            <w:r w:rsidR="002B3783">
              <w:rPr>
                <w:noProof/>
                <w:webHidden/>
              </w:rPr>
              <w:fldChar w:fldCharType="end"/>
            </w:r>
          </w:hyperlink>
        </w:p>
        <w:p w14:paraId="61BE4620" w14:textId="78FBE5CF" w:rsidR="002B3783" w:rsidRDefault="00732997">
          <w:pPr>
            <w:pStyle w:val="TOC3"/>
            <w:tabs>
              <w:tab w:val="right" w:leader="dot" w:pos="4684"/>
            </w:tabs>
            <w:rPr>
              <w:noProof/>
            </w:rPr>
          </w:pPr>
          <w:hyperlink w:anchor="_Toc451417282" w:history="1">
            <w:r w:rsidR="002B3783" w:rsidRPr="00A57674">
              <w:rPr>
                <w:rStyle w:val="Hyperlink"/>
                <w:noProof/>
              </w:rPr>
              <w:t>The Decree of Esther Confirms Purim</w:t>
            </w:r>
            <w:r w:rsidR="002B3783">
              <w:rPr>
                <w:noProof/>
                <w:webHidden/>
              </w:rPr>
              <w:tab/>
            </w:r>
            <w:r w:rsidR="002B3783">
              <w:rPr>
                <w:noProof/>
                <w:webHidden/>
              </w:rPr>
              <w:fldChar w:fldCharType="begin"/>
            </w:r>
            <w:r w:rsidR="002B3783">
              <w:rPr>
                <w:noProof/>
                <w:webHidden/>
              </w:rPr>
              <w:instrText xml:space="preserve"> PAGEREF _Toc451417282 \h </w:instrText>
            </w:r>
            <w:r w:rsidR="002B3783">
              <w:rPr>
                <w:noProof/>
                <w:webHidden/>
              </w:rPr>
            </w:r>
            <w:r w:rsidR="002B3783">
              <w:rPr>
                <w:noProof/>
                <w:webHidden/>
              </w:rPr>
              <w:fldChar w:fldCharType="separate"/>
            </w:r>
            <w:r w:rsidR="00344210">
              <w:rPr>
                <w:noProof/>
                <w:webHidden/>
              </w:rPr>
              <w:t>9</w:t>
            </w:r>
            <w:r w:rsidR="002B3783">
              <w:rPr>
                <w:noProof/>
                <w:webHidden/>
              </w:rPr>
              <w:fldChar w:fldCharType="end"/>
            </w:r>
          </w:hyperlink>
        </w:p>
        <w:p w14:paraId="5B9516D6" w14:textId="4FD30BA7" w:rsidR="002B3783" w:rsidRDefault="00732997">
          <w:pPr>
            <w:pStyle w:val="TOC2"/>
            <w:tabs>
              <w:tab w:val="right" w:leader="dot" w:pos="4684"/>
            </w:tabs>
            <w:rPr>
              <w:rFonts w:asciiTheme="minorHAnsi" w:eastAsiaTheme="minorEastAsia" w:hAnsiTheme="minorHAnsi" w:cstheme="minorBidi"/>
              <w:noProof/>
              <w:color w:val="auto"/>
              <w:sz w:val="22"/>
              <w:szCs w:val="22"/>
              <w:lang w:val="en-US"/>
            </w:rPr>
          </w:pPr>
          <w:hyperlink w:anchor="_Toc451417283" w:history="1">
            <w:r w:rsidR="002B3783" w:rsidRPr="00A57674">
              <w:rPr>
                <w:rStyle w:val="Hyperlink"/>
                <w:noProof/>
              </w:rPr>
              <w:t>CHAPTER 10</w:t>
            </w:r>
            <w:r w:rsidR="002B3783">
              <w:rPr>
                <w:noProof/>
                <w:webHidden/>
              </w:rPr>
              <w:tab/>
            </w:r>
            <w:r w:rsidR="002B3783">
              <w:rPr>
                <w:noProof/>
                <w:webHidden/>
              </w:rPr>
              <w:fldChar w:fldCharType="begin"/>
            </w:r>
            <w:r w:rsidR="002B3783">
              <w:rPr>
                <w:noProof/>
                <w:webHidden/>
              </w:rPr>
              <w:instrText xml:space="preserve"> PAGEREF _Toc451417283 \h </w:instrText>
            </w:r>
            <w:r w:rsidR="002B3783">
              <w:rPr>
                <w:noProof/>
                <w:webHidden/>
              </w:rPr>
            </w:r>
            <w:r w:rsidR="002B3783">
              <w:rPr>
                <w:noProof/>
                <w:webHidden/>
              </w:rPr>
              <w:fldChar w:fldCharType="separate"/>
            </w:r>
            <w:r w:rsidR="00344210">
              <w:rPr>
                <w:noProof/>
                <w:webHidden/>
              </w:rPr>
              <w:t>9</w:t>
            </w:r>
            <w:r w:rsidR="002B3783">
              <w:rPr>
                <w:noProof/>
                <w:webHidden/>
              </w:rPr>
              <w:fldChar w:fldCharType="end"/>
            </w:r>
          </w:hyperlink>
        </w:p>
        <w:p w14:paraId="0199E816" w14:textId="48AD479F" w:rsidR="002B3783" w:rsidRDefault="00732997">
          <w:pPr>
            <w:pStyle w:val="TOC3"/>
            <w:tabs>
              <w:tab w:val="right" w:leader="dot" w:pos="4684"/>
            </w:tabs>
            <w:rPr>
              <w:noProof/>
            </w:rPr>
          </w:pPr>
          <w:hyperlink w:anchor="_Toc451417284" w:history="1">
            <w:r w:rsidR="002B3783" w:rsidRPr="00A57674">
              <w:rPr>
                <w:rStyle w:val="Hyperlink"/>
                <w:noProof/>
              </w:rPr>
              <w:t>Mordecai Second only to the King</w:t>
            </w:r>
            <w:r w:rsidR="002B3783">
              <w:rPr>
                <w:noProof/>
                <w:webHidden/>
              </w:rPr>
              <w:tab/>
            </w:r>
            <w:r w:rsidR="002B3783">
              <w:rPr>
                <w:noProof/>
                <w:webHidden/>
              </w:rPr>
              <w:fldChar w:fldCharType="begin"/>
            </w:r>
            <w:r w:rsidR="002B3783">
              <w:rPr>
                <w:noProof/>
                <w:webHidden/>
              </w:rPr>
              <w:instrText xml:space="preserve"> PAGEREF _Toc451417284 \h </w:instrText>
            </w:r>
            <w:r w:rsidR="002B3783">
              <w:rPr>
                <w:noProof/>
                <w:webHidden/>
              </w:rPr>
            </w:r>
            <w:r w:rsidR="002B3783">
              <w:rPr>
                <w:noProof/>
                <w:webHidden/>
              </w:rPr>
              <w:fldChar w:fldCharType="separate"/>
            </w:r>
            <w:r w:rsidR="00344210">
              <w:rPr>
                <w:noProof/>
                <w:webHidden/>
              </w:rPr>
              <w:t>9</w:t>
            </w:r>
            <w:r w:rsidR="002B3783">
              <w:rPr>
                <w:noProof/>
                <w:webHidden/>
              </w:rPr>
              <w:fldChar w:fldCharType="end"/>
            </w:r>
          </w:hyperlink>
        </w:p>
        <w:p w14:paraId="07FB9FF7" w14:textId="2481A25C" w:rsidR="000E57F0" w:rsidRDefault="000E57F0">
          <w:r>
            <w:rPr>
              <w:b/>
              <w:bCs/>
              <w:noProof/>
            </w:rPr>
            <w:fldChar w:fldCharType="end"/>
          </w:r>
        </w:p>
      </w:sdtContent>
    </w:sdt>
    <w:p w14:paraId="2FD8DDA8" w14:textId="77777777" w:rsidR="000E57F0" w:rsidRDefault="000E57F0" w:rsidP="00D036C0">
      <w:pPr>
        <w:pStyle w:val="Subtitle"/>
        <w:sectPr w:rsidR="000E57F0" w:rsidSect="000E57F0">
          <w:type w:val="continuous"/>
          <w:pgSz w:w="12240" w:h="15840" w:code="1"/>
          <w:pgMar w:top="1138" w:right="1138" w:bottom="1138" w:left="1138" w:header="720" w:footer="720" w:gutter="0"/>
          <w:paperSrc w:first="15" w:other="15"/>
          <w:pgNumType w:start="0"/>
          <w:cols w:num="2" w:sep="1" w:space="576"/>
          <w:titlePg/>
          <w:docGrid w:linePitch="360"/>
        </w:sectPr>
      </w:pPr>
    </w:p>
    <w:p w14:paraId="05F903AF" w14:textId="77777777" w:rsidR="00D036C0" w:rsidRPr="007D5708" w:rsidRDefault="00D036C0" w:rsidP="00D036C0">
      <w:pPr>
        <w:pStyle w:val="Subtitle"/>
      </w:pPr>
      <w:r w:rsidRPr="007D5708">
        <w:lastRenderedPageBreak/>
        <w:t>THE</w:t>
      </w:r>
    </w:p>
    <w:p w14:paraId="3D0F033A" w14:textId="77777777" w:rsidR="00D036C0" w:rsidRPr="007D5708" w:rsidRDefault="00D036C0" w:rsidP="00D036C0">
      <w:pPr>
        <w:pStyle w:val="Subtitle"/>
      </w:pPr>
      <w:r w:rsidRPr="007D5708">
        <w:t>BOOK OF</w:t>
      </w:r>
    </w:p>
    <w:p w14:paraId="03FB99D2" w14:textId="77777777" w:rsidR="00D036C0" w:rsidRDefault="00D036C0" w:rsidP="00071E0A">
      <w:pPr>
        <w:pStyle w:val="Heading1"/>
        <w:pBdr>
          <w:bottom w:val="single" w:sz="4" w:space="1" w:color="auto"/>
        </w:pBdr>
      </w:pPr>
      <w:bookmarkStart w:id="0" w:name="_Toc451417229"/>
      <w:r w:rsidRPr="00D036C0">
        <w:t>ESTHER</w:t>
      </w:r>
      <w:bookmarkEnd w:id="0"/>
    </w:p>
    <w:p w14:paraId="782592F7" w14:textId="77777777" w:rsidR="00E842BD" w:rsidRPr="00E842BD" w:rsidRDefault="00E842BD" w:rsidP="00071E0A">
      <w:pPr>
        <w:pBdr>
          <w:bottom w:val="single" w:sz="4" w:space="1" w:color="auto"/>
        </w:pBdr>
        <w:sectPr w:rsidR="00E842BD" w:rsidRPr="00E842BD" w:rsidSect="00241FC6">
          <w:pgSz w:w="12240" w:h="15840" w:code="1"/>
          <w:pgMar w:top="1138" w:right="1138" w:bottom="1138" w:left="1138" w:header="720" w:footer="720" w:gutter="0"/>
          <w:paperSrc w:first="15" w:other="15"/>
          <w:pgNumType w:start="1"/>
          <w:cols w:sep="1" w:space="576"/>
          <w:titlePg/>
          <w:docGrid w:linePitch="360"/>
        </w:sectPr>
      </w:pPr>
    </w:p>
    <w:p w14:paraId="1D403697" w14:textId="686C6323" w:rsidR="004D298A" w:rsidRDefault="007D7195" w:rsidP="001F0C8C">
      <w:pPr>
        <w:pStyle w:val="Introduction"/>
      </w:pPr>
      <w:r>
        <w:lastRenderedPageBreak/>
        <w:t>The Story of Queen Esther took place around 480</w:t>
      </w:r>
      <w:r w:rsidR="00D5538F">
        <w:t xml:space="preserve"> </w:t>
      </w:r>
      <w:r>
        <w:t>B.C</w:t>
      </w:r>
      <w:r w:rsidR="00D5538F">
        <w:t>.</w:t>
      </w:r>
      <w:r>
        <w:t xml:space="preserve"> in Persia</w:t>
      </w:r>
      <w:r w:rsidR="00F218A5">
        <w:t xml:space="preserve"> under King Xerxes, who was also known as Ahasuerus.</w:t>
      </w:r>
      <w:r>
        <w:t xml:space="preserve"> </w:t>
      </w:r>
      <w:r w:rsidR="00F218A5">
        <w:t>T</w:t>
      </w:r>
      <w:r>
        <w:t>he decree for the Jews to return to Jerusalem and Judah had already been given in 538</w:t>
      </w:r>
      <w:r w:rsidR="00D5538F">
        <w:t xml:space="preserve"> </w:t>
      </w:r>
      <w:r>
        <w:t>B.C. and the Second Temple had already been dedicated. The Jewish people in the story of Esther were exiles</w:t>
      </w:r>
      <w:r w:rsidR="00F218A5">
        <w:t xml:space="preserve"> from the Babylonian capture of Jerusalem and Judah</w:t>
      </w:r>
      <w:r>
        <w:t xml:space="preserve"> </w:t>
      </w:r>
      <w:r w:rsidR="00BA57C4">
        <w:t>and</w:t>
      </w:r>
      <w:r>
        <w:t xml:space="preserve"> had not returned</w:t>
      </w:r>
      <w:r w:rsidR="009A516D">
        <w:t xml:space="preserve"> with Nehemiah</w:t>
      </w:r>
      <w:r w:rsidR="00F218A5">
        <w:t xml:space="preserve">. </w:t>
      </w:r>
    </w:p>
    <w:p w14:paraId="4F5E01E2" w14:textId="5119E579" w:rsidR="00C25D5A" w:rsidRDefault="00F218A5" w:rsidP="001F0C8C">
      <w:pPr>
        <w:pStyle w:val="Introduction"/>
      </w:pPr>
      <w:r>
        <w:t>The</w:t>
      </w:r>
      <w:r w:rsidR="00550B95">
        <w:t xml:space="preserve"> theme of Esthe</w:t>
      </w:r>
      <w:r w:rsidR="00105DD1">
        <w:t>r is a</w:t>
      </w:r>
      <w:r>
        <w:t xml:space="preserve"> story</w:t>
      </w:r>
      <w:r w:rsidR="003818A0">
        <w:t xml:space="preserve"> of hope and Faith</w:t>
      </w:r>
      <w:r w:rsidR="00E40E9F">
        <w:t>, and</w:t>
      </w:r>
      <w:r>
        <w:t xml:space="preserve"> that God has His eye on his</w:t>
      </w:r>
      <w:r w:rsidR="008A1C6A">
        <w:t xml:space="preserve"> faithful</w:t>
      </w:r>
      <w:r>
        <w:t xml:space="preserve"> people </w:t>
      </w:r>
      <w:r w:rsidR="00664196">
        <w:t xml:space="preserve">inside and </w:t>
      </w:r>
      <w:r>
        <w:t xml:space="preserve">outside His church, and is always looking out for their wellbeing and prosperity, and </w:t>
      </w:r>
      <w:r w:rsidR="00937512">
        <w:t xml:space="preserve">that </w:t>
      </w:r>
      <w:r>
        <w:t>He always has His faithful few that ar</w:t>
      </w:r>
      <w:r w:rsidR="00897397">
        <w:t>e</w:t>
      </w:r>
      <w:r w:rsidR="00937512">
        <w:t xml:space="preserve"> dependent on Him.</w:t>
      </w:r>
    </w:p>
    <w:p w14:paraId="3C30844D" w14:textId="553C7202" w:rsidR="00897397" w:rsidRDefault="00885F17" w:rsidP="00EC6C20">
      <w:pPr>
        <w:pStyle w:val="Introduction"/>
      </w:pPr>
      <w:r>
        <w:t>The Book of Esther</w:t>
      </w:r>
      <w:r w:rsidR="00FC0D49">
        <w:t xml:space="preserve"> neve</w:t>
      </w:r>
      <w:r w:rsidR="00000D83">
        <w:t>r</w:t>
      </w:r>
      <w:r w:rsidR="00FC0D49">
        <w:t xml:space="preserve"> mentions </w:t>
      </w:r>
      <w:r w:rsidR="00463121">
        <w:t>God directly</w:t>
      </w:r>
      <w:r w:rsidR="00000D83">
        <w:t xml:space="preserve"> which </w:t>
      </w:r>
      <w:r w:rsidR="004232A4">
        <w:t>may make it seem to be a secular story</w:t>
      </w:r>
      <w:r w:rsidR="0031560B">
        <w:t>. The value of the message</w:t>
      </w:r>
      <w:r w:rsidR="00EC6C20">
        <w:t xml:space="preserve"> of Esther</w:t>
      </w:r>
      <w:r w:rsidR="0031560B">
        <w:t xml:space="preserve"> is </w:t>
      </w:r>
      <w:r w:rsidR="00C03B7B">
        <w:t>in its</w:t>
      </w:r>
      <w:r>
        <w:t xml:space="preserve"> </w:t>
      </w:r>
      <w:r w:rsidR="00192EA0">
        <w:t>deep</w:t>
      </w:r>
      <w:r w:rsidR="00C446E6">
        <w:t xml:space="preserve"> </w:t>
      </w:r>
      <w:r w:rsidR="00353BE7">
        <w:t>s</w:t>
      </w:r>
      <w:r>
        <w:t xml:space="preserve">ymbolic </w:t>
      </w:r>
      <w:r w:rsidR="004C5300">
        <w:t xml:space="preserve">meaning </w:t>
      </w:r>
      <w:r w:rsidR="007572BB">
        <w:t xml:space="preserve">for </w:t>
      </w:r>
      <w:r w:rsidR="004C5300">
        <w:t xml:space="preserve">the </w:t>
      </w:r>
      <w:r w:rsidR="00C446E6">
        <w:t>e</w:t>
      </w:r>
      <w:r w:rsidR="004C5300">
        <w:t>nd of time</w:t>
      </w:r>
      <w:r w:rsidR="00891FC8">
        <w:t>, when Gods People will be persecuted for their</w:t>
      </w:r>
      <w:r w:rsidR="007A0165">
        <w:t xml:space="preserve"> faith and</w:t>
      </w:r>
      <w:r w:rsidR="00FF473C">
        <w:t xml:space="preserve"> trust in Hi</w:t>
      </w:r>
      <w:r w:rsidR="007572BB">
        <w:t>m</w:t>
      </w:r>
      <w:r w:rsidR="00E21B76">
        <w:t>, and how He will work</w:t>
      </w:r>
      <w:r w:rsidR="007041C2">
        <w:t xml:space="preserve"> to deliver His people from the wicked</w:t>
      </w:r>
      <w:r>
        <w:t>.</w:t>
      </w:r>
    </w:p>
    <w:p w14:paraId="647B1EC1" w14:textId="77777777" w:rsidR="00C25D5A" w:rsidRDefault="00C25D5A" w:rsidP="00C25D5A">
      <w:pPr>
        <w:sectPr w:rsidR="00C25D5A" w:rsidSect="00D036C0">
          <w:type w:val="continuous"/>
          <w:pgSz w:w="12240" w:h="15840" w:code="1"/>
          <w:pgMar w:top="1138" w:right="1138" w:bottom="1138" w:left="1138" w:header="720" w:footer="720" w:gutter="0"/>
          <w:paperSrc w:first="15" w:other="15"/>
          <w:cols w:sep="1" w:space="576"/>
          <w:docGrid w:linePitch="360"/>
        </w:sectPr>
      </w:pPr>
    </w:p>
    <w:p w14:paraId="7B6E9740" w14:textId="77777777" w:rsidR="00D036C0" w:rsidRPr="00FB30C4" w:rsidRDefault="00D036C0" w:rsidP="00D036C0">
      <w:pPr>
        <w:pStyle w:val="Heading2"/>
      </w:pPr>
      <w:bookmarkStart w:id="1" w:name="_Toc451417231"/>
      <w:r w:rsidRPr="00FB30C4">
        <w:lastRenderedPageBreak/>
        <w:t>CHAPTER 1</w:t>
      </w:r>
      <w:bookmarkEnd w:id="1"/>
    </w:p>
    <w:p w14:paraId="2C66A151" w14:textId="101E9FF6" w:rsidR="000E57F0" w:rsidRDefault="00897397" w:rsidP="00897397">
      <w:pPr>
        <w:pStyle w:val="Pericope"/>
      </w:pPr>
      <w:bookmarkStart w:id="2" w:name="_Toc451417232"/>
      <w:r>
        <w:t>King Ahasuerus</w:t>
      </w:r>
      <w:bookmarkEnd w:id="2"/>
    </w:p>
    <w:p w14:paraId="0562BE00" w14:textId="07C77DAE" w:rsidR="0052130B" w:rsidRPr="0052130B" w:rsidRDefault="0052130B" w:rsidP="0052130B">
      <w:pPr>
        <w:keepNext/>
        <w:framePr w:dropCap="drop" w:lines="3" w:wrap="around" w:vAnchor="text" w:hAnchor="text"/>
        <w:spacing w:line="827" w:lineRule="exact"/>
        <w:textAlignment w:val="baseline"/>
        <w:rPr>
          <w:rFonts w:ascii="Goudy Initialen" w:hAnsi="Goudy Initialen"/>
          <w:color w:val="800000"/>
          <w:position w:val="-11"/>
          <w:sz w:val="93"/>
        </w:rPr>
      </w:pPr>
      <w:r w:rsidRPr="0052130B">
        <w:rPr>
          <w:rFonts w:ascii="Goudy Initialen" w:hAnsi="Goudy Initialen"/>
          <w:color w:val="800000"/>
          <w:position w:val="-11"/>
          <w:sz w:val="93"/>
        </w:rPr>
        <w:t>N</w:t>
      </w:r>
    </w:p>
    <w:p w14:paraId="5CAD6111" w14:textId="4775A854" w:rsidR="00D036C0" w:rsidRPr="00FB30C4" w:rsidRDefault="00D036C0" w:rsidP="00D036C0">
      <w:r w:rsidRPr="00FB30C4">
        <w:t xml:space="preserve">OW it came to pass in the days of Ahasuerus, (this </w:t>
      </w:r>
      <w:r w:rsidRPr="00FB30C4">
        <w:rPr>
          <w:i/>
        </w:rPr>
        <w:t>is</w:t>
      </w:r>
      <w:r w:rsidRPr="00FB30C4">
        <w:t xml:space="preserve"> Ahasuerus which reigned, from India even unto Ethiopia, </w:t>
      </w:r>
      <w:r w:rsidRPr="00FB30C4">
        <w:rPr>
          <w:i/>
        </w:rPr>
        <w:t>over</w:t>
      </w:r>
      <w:r w:rsidRPr="00FB30C4">
        <w:t xml:space="preserve"> an hundred and seven and twenty provinces:)</w:t>
      </w:r>
    </w:p>
    <w:p w14:paraId="0271BBE5" w14:textId="77777777" w:rsidR="00D036C0" w:rsidRPr="00FB30C4" w:rsidRDefault="00D036C0" w:rsidP="00D036C0">
      <w:r w:rsidRPr="00FB30C4">
        <w:t xml:space="preserve">2 </w:t>
      </w:r>
      <w:r w:rsidRPr="00FB30C4">
        <w:rPr>
          <w:i/>
        </w:rPr>
        <w:t>That</w:t>
      </w:r>
      <w:r w:rsidRPr="00FB30C4">
        <w:t xml:space="preserve"> in those days, when the king Ahasuerus sat on the throne of his kingdom, which </w:t>
      </w:r>
      <w:r w:rsidRPr="00FB30C4">
        <w:rPr>
          <w:i/>
        </w:rPr>
        <w:t>was</w:t>
      </w:r>
      <w:r w:rsidRPr="00FB30C4">
        <w:t xml:space="preserve"> in </w:t>
      </w:r>
      <w:proofErr w:type="spellStart"/>
      <w:r w:rsidRPr="00FB30C4">
        <w:t>Shushan</w:t>
      </w:r>
      <w:proofErr w:type="spellEnd"/>
      <w:r w:rsidRPr="00FB30C4">
        <w:t xml:space="preserve"> the palace,</w:t>
      </w:r>
    </w:p>
    <w:p w14:paraId="01EB5D70" w14:textId="1E68FCAA" w:rsidR="00897397" w:rsidRDefault="00897397" w:rsidP="00897397">
      <w:pPr>
        <w:pStyle w:val="Pericope"/>
      </w:pPr>
      <w:bookmarkStart w:id="3" w:name="_Toc451417233"/>
      <w:r>
        <w:t>The Royal Feast</w:t>
      </w:r>
      <w:r w:rsidR="00541D5F">
        <w:t>s</w:t>
      </w:r>
      <w:bookmarkEnd w:id="3"/>
    </w:p>
    <w:p w14:paraId="6041F730" w14:textId="77777777" w:rsidR="00D036C0" w:rsidRPr="00FB30C4" w:rsidRDefault="00D036C0" w:rsidP="00D036C0">
      <w:r w:rsidRPr="00FB30C4">
        <w:t xml:space="preserve">3 In the third year of his reign, he made a feast unto all his princes and his servants; the power of Persia and Media, the nobles and princes of the provinces, </w:t>
      </w:r>
      <w:r w:rsidRPr="00FB30C4">
        <w:rPr>
          <w:i/>
        </w:rPr>
        <w:t>being</w:t>
      </w:r>
      <w:r w:rsidRPr="00FB30C4">
        <w:t xml:space="preserve"> before him:</w:t>
      </w:r>
    </w:p>
    <w:p w14:paraId="5DB4D2B7" w14:textId="77777777" w:rsidR="00D036C0" w:rsidRPr="00FB30C4" w:rsidRDefault="00D036C0" w:rsidP="00D036C0">
      <w:r w:rsidRPr="00FB30C4">
        <w:t xml:space="preserve">4 When he shewed the riches of his glorious kingdom and the honour of his excellent majesty many days, </w:t>
      </w:r>
      <w:r w:rsidRPr="00FB30C4">
        <w:rPr>
          <w:i/>
        </w:rPr>
        <w:t>even</w:t>
      </w:r>
      <w:r w:rsidRPr="00FB30C4">
        <w:t xml:space="preserve"> an hundred and fourscore days.</w:t>
      </w:r>
    </w:p>
    <w:p w14:paraId="7D04A4FF" w14:textId="77777777" w:rsidR="00D036C0" w:rsidRPr="00FB30C4" w:rsidRDefault="00D036C0" w:rsidP="00D036C0">
      <w:r w:rsidRPr="00FB30C4">
        <w:t xml:space="preserve">5 And when these days were expired, the king made a feast unto all the people that were present in </w:t>
      </w:r>
      <w:proofErr w:type="spellStart"/>
      <w:r w:rsidRPr="00FB30C4">
        <w:t>Shushan</w:t>
      </w:r>
      <w:proofErr w:type="spellEnd"/>
      <w:r w:rsidRPr="00FB30C4">
        <w:t xml:space="preserve"> the palace, both unto great and small, seven days, in the court of the garden of the king’s palace;</w:t>
      </w:r>
    </w:p>
    <w:p w14:paraId="363AC7C5" w14:textId="77777777" w:rsidR="00D036C0" w:rsidRPr="00FB30C4" w:rsidRDefault="00D036C0" w:rsidP="00D036C0">
      <w:r w:rsidRPr="00FB30C4">
        <w:t xml:space="preserve">6 </w:t>
      </w:r>
      <w:r w:rsidRPr="00FB30C4">
        <w:rPr>
          <w:i/>
        </w:rPr>
        <w:t>Where</w:t>
      </w:r>
      <w:r w:rsidRPr="00FB30C4">
        <w:t xml:space="preserve"> </w:t>
      </w:r>
      <w:r w:rsidRPr="00FB30C4">
        <w:rPr>
          <w:i/>
        </w:rPr>
        <w:t>were</w:t>
      </w:r>
      <w:r w:rsidRPr="00FB30C4">
        <w:t xml:space="preserve"> white, green, and blue, </w:t>
      </w:r>
      <w:r w:rsidRPr="00FB30C4">
        <w:rPr>
          <w:i/>
        </w:rPr>
        <w:t>hangings</w:t>
      </w:r>
      <w:r w:rsidRPr="00FB30C4">
        <w:t xml:space="preserve">, fastened with cords of fine linen and purple to silver rings and pillars of marble: the beds </w:t>
      </w:r>
      <w:r w:rsidRPr="00FB30C4">
        <w:rPr>
          <w:i/>
        </w:rPr>
        <w:t>were</w:t>
      </w:r>
      <w:r w:rsidRPr="00FB30C4">
        <w:t xml:space="preserve"> </w:t>
      </w:r>
      <w:r w:rsidRPr="00FB30C4">
        <w:rPr>
          <w:i/>
        </w:rPr>
        <w:t>of</w:t>
      </w:r>
      <w:r w:rsidRPr="00FB30C4">
        <w:t xml:space="preserve"> gold and silver, upon a pavement of red, and blue, and white, and black, marble.</w:t>
      </w:r>
    </w:p>
    <w:p w14:paraId="080E913C" w14:textId="77777777" w:rsidR="00D036C0" w:rsidRPr="00FB30C4" w:rsidRDefault="00D036C0" w:rsidP="00D036C0">
      <w:r w:rsidRPr="00FB30C4">
        <w:t xml:space="preserve">7 And they gave </w:t>
      </w:r>
      <w:r w:rsidRPr="00FB30C4">
        <w:rPr>
          <w:i/>
        </w:rPr>
        <w:t>them</w:t>
      </w:r>
      <w:r w:rsidRPr="00FB30C4">
        <w:t xml:space="preserve"> drink in vessels of gold, (the vessels being diverse one from another,) and royal wine in abundance, according to the </w:t>
      </w:r>
      <w:r w:rsidRPr="00FB30C4">
        <w:lastRenderedPageBreak/>
        <w:t>state of the king.</w:t>
      </w:r>
    </w:p>
    <w:p w14:paraId="31E654E8" w14:textId="77777777" w:rsidR="00D036C0" w:rsidRPr="00FB30C4" w:rsidRDefault="00D036C0" w:rsidP="00D036C0">
      <w:r w:rsidRPr="00FB30C4">
        <w:t xml:space="preserve">8 And the drinking </w:t>
      </w:r>
      <w:r w:rsidRPr="00FB30C4">
        <w:rPr>
          <w:i/>
        </w:rPr>
        <w:t>was</w:t>
      </w:r>
      <w:r w:rsidRPr="00FB30C4">
        <w:t xml:space="preserve"> according to the law; none did compel: for so the king had appointed to all the officers of his house, that they should do according to every man’s pleasure.</w:t>
      </w:r>
    </w:p>
    <w:p w14:paraId="6C542544" w14:textId="77777777" w:rsidR="00D036C0" w:rsidRPr="00FB30C4" w:rsidRDefault="00D036C0" w:rsidP="00D036C0">
      <w:r w:rsidRPr="00FB30C4">
        <w:t xml:space="preserve">9 Also Vashti the queen made a feast for the women </w:t>
      </w:r>
      <w:r w:rsidRPr="00FB30C4">
        <w:rPr>
          <w:i/>
        </w:rPr>
        <w:t>in</w:t>
      </w:r>
      <w:r w:rsidRPr="00FB30C4">
        <w:t xml:space="preserve"> the royal house which </w:t>
      </w:r>
      <w:r w:rsidRPr="00FB30C4">
        <w:rPr>
          <w:i/>
        </w:rPr>
        <w:t>belonged</w:t>
      </w:r>
      <w:r w:rsidRPr="00FB30C4">
        <w:t xml:space="preserve"> to king Ahasuerus.</w:t>
      </w:r>
    </w:p>
    <w:p w14:paraId="08EB6390" w14:textId="77777777" w:rsidR="00541D5F" w:rsidRDefault="00541D5F" w:rsidP="00541D5F">
      <w:pPr>
        <w:pStyle w:val="Pericope"/>
      </w:pPr>
      <w:bookmarkStart w:id="4" w:name="_Toc451417234"/>
      <w:r>
        <w:t>Queen Vashti Refuses the King</w:t>
      </w:r>
      <w:bookmarkEnd w:id="4"/>
    </w:p>
    <w:p w14:paraId="73268B80" w14:textId="49574754" w:rsidR="00D036C0" w:rsidRPr="00FB30C4" w:rsidRDefault="00541D5F" w:rsidP="00541D5F">
      <w:r w:rsidRPr="00FB30C4">
        <w:t xml:space="preserve"> </w:t>
      </w:r>
      <w:r w:rsidR="00D036C0" w:rsidRPr="00FB30C4">
        <w:t xml:space="preserve">10 ¶ On the seventh day, when the heart of the king was merry with wine, he commanded </w:t>
      </w:r>
      <w:proofErr w:type="spellStart"/>
      <w:r w:rsidR="00D036C0" w:rsidRPr="00FB30C4">
        <w:t>Mehuman</w:t>
      </w:r>
      <w:proofErr w:type="spellEnd"/>
      <w:r w:rsidR="00D036C0" w:rsidRPr="00FB30C4">
        <w:t xml:space="preserve">, </w:t>
      </w:r>
      <w:proofErr w:type="spellStart"/>
      <w:r w:rsidR="00D036C0" w:rsidRPr="00FB30C4">
        <w:t>Biztha</w:t>
      </w:r>
      <w:proofErr w:type="spellEnd"/>
      <w:r w:rsidR="00D036C0" w:rsidRPr="00FB30C4">
        <w:t xml:space="preserve">, </w:t>
      </w:r>
      <w:proofErr w:type="spellStart"/>
      <w:r w:rsidR="00D036C0" w:rsidRPr="00FB30C4">
        <w:t>Harbona</w:t>
      </w:r>
      <w:proofErr w:type="spellEnd"/>
      <w:r w:rsidR="00D036C0" w:rsidRPr="00FB30C4">
        <w:t xml:space="preserve">, </w:t>
      </w:r>
      <w:proofErr w:type="spellStart"/>
      <w:r w:rsidR="00D036C0" w:rsidRPr="00FB30C4">
        <w:t>Bigtha</w:t>
      </w:r>
      <w:proofErr w:type="spellEnd"/>
      <w:r w:rsidR="00D036C0" w:rsidRPr="00FB30C4">
        <w:t xml:space="preserve">, and </w:t>
      </w:r>
      <w:proofErr w:type="spellStart"/>
      <w:r w:rsidR="00D036C0" w:rsidRPr="00FB30C4">
        <w:t>Abagtha</w:t>
      </w:r>
      <w:proofErr w:type="spellEnd"/>
      <w:r w:rsidR="00D036C0" w:rsidRPr="00FB30C4">
        <w:t xml:space="preserve">, </w:t>
      </w:r>
      <w:proofErr w:type="spellStart"/>
      <w:r w:rsidR="00D036C0" w:rsidRPr="00FB30C4">
        <w:t>Zethar</w:t>
      </w:r>
      <w:proofErr w:type="spellEnd"/>
      <w:r w:rsidR="00D036C0" w:rsidRPr="00FB30C4">
        <w:t xml:space="preserve">, and </w:t>
      </w:r>
      <w:proofErr w:type="spellStart"/>
      <w:r w:rsidR="00D036C0" w:rsidRPr="00FB30C4">
        <w:t>Carcas</w:t>
      </w:r>
      <w:proofErr w:type="spellEnd"/>
      <w:r w:rsidR="00D036C0" w:rsidRPr="00FB30C4">
        <w:t>, the seven chamberlains that served in the presence of Ahasuerus the king,</w:t>
      </w:r>
    </w:p>
    <w:p w14:paraId="28C299A0" w14:textId="77777777" w:rsidR="00D036C0" w:rsidRPr="00FB30C4" w:rsidRDefault="00D036C0" w:rsidP="00D036C0">
      <w:r w:rsidRPr="00FB30C4">
        <w:t xml:space="preserve">11 To bring Vashti the queen before the king with the crown royal, to shew the people and the princes her beauty: for she </w:t>
      </w:r>
      <w:r w:rsidRPr="00FB30C4">
        <w:rPr>
          <w:i/>
        </w:rPr>
        <w:t>was</w:t>
      </w:r>
      <w:r w:rsidRPr="00FB30C4">
        <w:t xml:space="preserve"> fair to look on.</w:t>
      </w:r>
    </w:p>
    <w:p w14:paraId="4C8C46CC" w14:textId="77777777" w:rsidR="00D036C0" w:rsidRPr="00FB30C4" w:rsidRDefault="00D036C0" w:rsidP="00D036C0">
      <w:r w:rsidRPr="00FB30C4">
        <w:t xml:space="preserve">12 But the queen Vashti refused to come at the king’s commandment by </w:t>
      </w:r>
      <w:r w:rsidRPr="00FB30C4">
        <w:rPr>
          <w:i/>
        </w:rPr>
        <w:t>his</w:t>
      </w:r>
      <w:r w:rsidRPr="00FB30C4">
        <w:t xml:space="preserve"> chamberlains: therefore </w:t>
      </w:r>
      <w:proofErr w:type="gramStart"/>
      <w:r w:rsidRPr="00FB30C4">
        <w:t>was</w:t>
      </w:r>
      <w:proofErr w:type="gramEnd"/>
      <w:r w:rsidRPr="00FB30C4">
        <w:t xml:space="preserve"> the king very wroth, and his anger burned in him.</w:t>
      </w:r>
    </w:p>
    <w:p w14:paraId="1E8BDB95" w14:textId="62A0FF3E" w:rsidR="00541D5F" w:rsidRDefault="00541D5F" w:rsidP="00541D5F">
      <w:pPr>
        <w:pStyle w:val="Pericope"/>
      </w:pPr>
      <w:bookmarkStart w:id="5" w:name="_Toc451417235"/>
      <w:r>
        <w:t>The King’s Decree</w:t>
      </w:r>
      <w:bookmarkEnd w:id="5"/>
    </w:p>
    <w:p w14:paraId="3C84D860" w14:textId="77777777" w:rsidR="00D036C0" w:rsidRPr="00FB30C4" w:rsidRDefault="00D036C0" w:rsidP="00D036C0">
      <w:r w:rsidRPr="00FB30C4">
        <w:t xml:space="preserve">13 ¶ Then the king said to the wise men, which knew the times, (for so </w:t>
      </w:r>
      <w:r w:rsidRPr="00FB30C4">
        <w:rPr>
          <w:i/>
        </w:rPr>
        <w:t>was</w:t>
      </w:r>
      <w:r w:rsidRPr="00FB30C4">
        <w:t xml:space="preserve"> the king’s manner toward all that knew law and judgment:</w:t>
      </w:r>
    </w:p>
    <w:p w14:paraId="4F6DB3AA" w14:textId="77777777" w:rsidR="00D036C0" w:rsidRPr="00FB30C4" w:rsidRDefault="00D036C0" w:rsidP="00D036C0">
      <w:r w:rsidRPr="00FB30C4">
        <w:t xml:space="preserve">14 And the next unto him </w:t>
      </w:r>
      <w:r w:rsidRPr="00FB30C4">
        <w:rPr>
          <w:i/>
        </w:rPr>
        <w:t>was</w:t>
      </w:r>
      <w:r w:rsidRPr="00FB30C4">
        <w:t xml:space="preserve"> </w:t>
      </w:r>
      <w:proofErr w:type="spellStart"/>
      <w:r w:rsidRPr="00FB30C4">
        <w:t>Carshena</w:t>
      </w:r>
      <w:proofErr w:type="spellEnd"/>
      <w:r w:rsidRPr="00FB30C4">
        <w:t xml:space="preserve">, </w:t>
      </w:r>
      <w:proofErr w:type="spellStart"/>
      <w:r w:rsidRPr="00FB30C4">
        <w:t>Shethar</w:t>
      </w:r>
      <w:proofErr w:type="spellEnd"/>
      <w:r w:rsidRPr="00FB30C4">
        <w:t xml:space="preserve">, </w:t>
      </w:r>
      <w:proofErr w:type="spellStart"/>
      <w:r w:rsidRPr="00FB30C4">
        <w:t>Admatha</w:t>
      </w:r>
      <w:proofErr w:type="spellEnd"/>
      <w:r w:rsidRPr="00FB30C4">
        <w:t xml:space="preserve">, </w:t>
      </w:r>
      <w:proofErr w:type="spellStart"/>
      <w:r w:rsidRPr="00FB30C4">
        <w:t>Tarshish</w:t>
      </w:r>
      <w:proofErr w:type="spellEnd"/>
      <w:r w:rsidRPr="00FB30C4">
        <w:t xml:space="preserve">, Meres, </w:t>
      </w:r>
      <w:proofErr w:type="spellStart"/>
      <w:r w:rsidRPr="00FB30C4">
        <w:t>Marsena</w:t>
      </w:r>
      <w:proofErr w:type="spellEnd"/>
      <w:r w:rsidRPr="00FB30C4">
        <w:t xml:space="preserve">, </w:t>
      </w:r>
      <w:r w:rsidRPr="00FB30C4">
        <w:rPr>
          <w:i/>
        </w:rPr>
        <w:t>and</w:t>
      </w:r>
      <w:r w:rsidRPr="00FB30C4">
        <w:t xml:space="preserve"> </w:t>
      </w:r>
      <w:proofErr w:type="spellStart"/>
      <w:r w:rsidRPr="00FB30C4">
        <w:t>Memucan</w:t>
      </w:r>
      <w:proofErr w:type="spellEnd"/>
      <w:r w:rsidRPr="00FB30C4">
        <w:t xml:space="preserve">, the seven princes of Persia and Media, which saw the king’s face, </w:t>
      </w:r>
      <w:r w:rsidRPr="00FB30C4">
        <w:rPr>
          <w:i/>
        </w:rPr>
        <w:t>and</w:t>
      </w:r>
      <w:r w:rsidRPr="00FB30C4">
        <w:t xml:space="preserve"> which sat the first in the kingdom;)</w:t>
      </w:r>
    </w:p>
    <w:p w14:paraId="3E9263F7" w14:textId="77777777" w:rsidR="00D036C0" w:rsidRPr="00FB30C4" w:rsidRDefault="00D036C0" w:rsidP="00D036C0">
      <w:r w:rsidRPr="00FB30C4">
        <w:lastRenderedPageBreak/>
        <w:t>15 What shall we do unto the queen Vashti according to law, because she hath not performed the commandment of the king Ahasuerus by the chamberlains?</w:t>
      </w:r>
    </w:p>
    <w:p w14:paraId="1111C117" w14:textId="77777777" w:rsidR="00D036C0" w:rsidRPr="00FB30C4" w:rsidRDefault="00D036C0" w:rsidP="00D036C0">
      <w:r w:rsidRPr="00FB30C4">
        <w:t xml:space="preserve">16 And </w:t>
      </w:r>
      <w:proofErr w:type="spellStart"/>
      <w:r w:rsidRPr="00FB30C4">
        <w:t>Memucan</w:t>
      </w:r>
      <w:proofErr w:type="spellEnd"/>
      <w:r w:rsidRPr="00FB30C4">
        <w:t xml:space="preserve"> answered before the king and the princes, Vashti the queen hath not done wrong to the king only, but also to all the princes, and to all the people that </w:t>
      </w:r>
      <w:r w:rsidRPr="00FB30C4">
        <w:rPr>
          <w:i/>
        </w:rPr>
        <w:t>are</w:t>
      </w:r>
      <w:r w:rsidRPr="00FB30C4">
        <w:t xml:space="preserve"> in all the provinces of the king Ahasuerus.</w:t>
      </w:r>
    </w:p>
    <w:p w14:paraId="71295855" w14:textId="77777777" w:rsidR="00D036C0" w:rsidRPr="00FB30C4" w:rsidRDefault="00D036C0" w:rsidP="00D036C0">
      <w:r w:rsidRPr="00FB30C4">
        <w:t xml:space="preserve">17 For </w:t>
      </w:r>
      <w:r w:rsidRPr="00FB30C4">
        <w:rPr>
          <w:i/>
        </w:rPr>
        <w:t>this</w:t>
      </w:r>
      <w:r w:rsidRPr="00FB30C4">
        <w:t xml:space="preserve"> deed of the queen shall come abroad unto all women, so that they shall despise their husbands in their eyes, when it shall be reported, The king Ahasuerus commanded Vashti the queen to be brought in before him, but she came not.</w:t>
      </w:r>
    </w:p>
    <w:p w14:paraId="5A2EB1EF" w14:textId="77777777" w:rsidR="00D036C0" w:rsidRPr="00FB30C4" w:rsidRDefault="00D036C0" w:rsidP="00D036C0">
      <w:r w:rsidRPr="00FB30C4">
        <w:t xml:space="preserve">18 </w:t>
      </w:r>
      <w:r w:rsidRPr="00FB30C4">
        <w:rPr>
          <w:i/>
        </w:rPr>
        <w:t>Likewise</w:t>
      </w:r>
      <w:r w:rsidRPr="00FB30C4">
        <w:t xml:space="preserve"> shall the ladies of Persia and Media say this day unto all the king’s princes, which have heard of the deed of the queen. Thus </w:t>
      </w:r>
      <w:r w:rsidRPr="00FB30C4">
        <w:rPr>
          <w:i/>
        </w:rPr>
        <w:t>shall</w:t>
      </w:r>
      <w:r w:rsidRPr="00FB30C4">
        <w:t xml:space="preserve"> </w:t>
      </w:r>
      <w:r w:rsidRPr="00FB30C4">
        <w:rPr>
          <w:i/>
        </w:rPr>
        <w:t>there</w:t>
      </w:r>
      <w:r w:rsidRPr="00FB30C4">
        <w:t xml:space="preserve"> </w:t>
      </w:r>
      <w:r w:rsidRPr="00FB30C4">
        <w:rPr>
          <w:i/>
        </w:rPr>
        <w:t>arise</w:t>
      </w:r>
      <w:r w:rsidRPr="00FB30C4">
        <w:t xml:space="preserve"> too much contempt and wrath.</w:t>
      </w:r>
    </w:p>
    <w:p w14:paraId="4C6CFDCF" w14:textId="77777777" w:rsidR="00D036C0" w:rsidRPr="00FB30C4" w:rsidRDefault="00D036C0" w:rsidP="00D036C0">
      <w:r w:rsidRPr="00FB30C4">
        <w:t>19 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p w14:paraId="0C51BBD4" w14:textId="77777777" w:rsidR="00D036C0" w:rsidRPr="00FB30C4" w:rsidRDefault="00D036C0" w:rsidP="00D036C0">
      <w:r w:rsidRPr="00FB30C4">
        <w:t xml:space="preserve">20 And when the king’s decree which he shall make shall be published throughout all his empire, (for it is great,) all the wives shall give to their </w:t>
      </w:r>
      <w:proofErr w:type="gramStart"/>
      <w:r w:rsidRPr="00FB30C4">
        <w:t>husbands</w:t>
      </w:r>
      <w:proofErr w:type="gramEnd"/>
      <w:r w:rsidRPr="00FB30C4">
        <w:t xml:space="preserve"> honour, both to great and small.</w:t>
      </w:r>
    </w:p>
    <w:p w14:paraId="369F6E63" w14:textId="77777777" w:rsidR="00D036C0" w:rsidRPr="00FB30C4" w:rsidRDefault="00D036C0" w:rsidP="00D036C0">
      <w:r w:rsidRPr="00FB30C4">
        <w:t xml:space="preserve">21 And the saying pleased the king and the princes; and the king did according to the word of </w:t>
      </w:r>
      <w:proofErr w:type="spellStart"/>
      <w:r w:rsidRPr="00FB30C4">
        <w:t>Memucan</w:t>
      </w:r>
      <w:proofErr w:type="spellEnd"/>
      <w:r w:rsidRPr="00FB30C4">
        <w:t>:</w:t>
      </w:r>
    </w:p>
    <w:p w14:paraId="1D5A928D" w14:textId="77777777" w:rsidR="00D036C0" w:rsidRPr="00FB30C4" w:rsidRDefault="00D036C0" w:rsidP="00D036C0">
      <w:r w:rsidRPr="00FB30C4">
        <w:t xml:space="preserve">22 For he sent letters into all the king’s provinces, into every province according to the writing thereof, and to every people after their language, that every man should bear rule in his own house, and that </w:t>
      </w:r>
      <w:r w:rsidRPr="00FB30C4">
        <w:rPr>
          <w:i/>
        </w:rPr>
        <w:t>it</w:t>
      </w:r>
      <w:r w:rsidRPr="00FB30C4">
        <w:t xml:space="preserve"> should be published according to the language of every people.</w:t>
      </w:r>
    </w:p>
    <w:p w14:paraId="36B4E2BF" w14:textId="77777777" w:rsidR="00D036C0" w:rsidRPr="00FB30C4" w:rsidRDefault="00D036C0" w:rsidP="00D036C0"/>
    <w:p w14:paraId="546B83B7" w14:textId="77777777" w:rsidR="00D036C0" w:rsidRDefault="00D036C0" w:rsidP="00D036C0">
      <w:pPr>
        <w:pStyle w:val="Heading2"/>
      </w:pPr>
      <w:bookmarkStart w:id="6" w:name="_Toc451417236"/>
      <w:r w:rsidRPr="00FB30C4">
        <w:t>CHAPTER 2</w:t>
      </w:r>
      <w:bookmarkEnd w:id="6"/>
    </w:p>
    <w:p w14:paraId="556CDCA4" w14:textId="535DC200" w:rsidR="00541D5F" w:rsidRPr="00541D5F" w:rsidRDefault="00541D5F" w:rsidP="00541D5F">
      <w:pPr>
        <w:pStyle w:val="Pericope"/>
      </w:pPr>
      <w:bookmarkStart w:id="7" w:name="_Toc451417237"/>
      <w:r>
        <w:t>The Kings Search for a New Queen</w:t>
      </w:r>
      <w:bookmarkEnd w:id="7"/>
    </w:p>
    <w:p w14:paraId="0EDF3F22" w14:textId="4884C9C7" w:rsidR="002B3783" w:rsidRPr="00344210"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344210">
        <w:rPr>
          <w:rFonts w:ascii="Goudy Initialen" w:hAnsi="Goudy Initialen"/>
          <w:color w:val="800000"/>
          <w:position w:val="-11"/>
          <w:sz w:val="93"/>
        </w:rPr>
        <w:t>A</w:t>
      </w:r>
    </w:p>
    <w:p w14:paraId="3BA8E483" w14:textId="27CEEDC8" w:rsidR="00D036C0" w:rsidRPr="00FB30C4" w:rsidRDefault="00D036C0" w:rsidP="00D036C0">
      <w:r w:rsidRPr="00FB30C4">
        <w:t>FTER these things, when the wrath of king Ahasuerus was appeased, he rememb</w:t>
      </w:r>
      <w:bookmarkStart w:id="8" w:name="_GoBack"/>
      <w:bookmarkEnd w:id="8"/>
      <w:r w:rsidRPr="00FB30C4">
        <w:t>ered Vashti, and what she had done, and what was decreed against her.</w:t>
      </w:r>
    </w:p>
    <w:p w14:paraId="5953580B" w14:textId="77777777" w:rsidR="00D036C0" w:rsidRPr="00FB30C4" w:rsidRDefault="00D036C0" w:rsidP="00D036C0">
      <w:r w:rsidRPr="00FB30C4">
        <w:t xml:space="preserve">2 Then said the king’s servants that ministered unto him, Let there be fair young virgins sought </w:t>
      </w:r>
      <w:r w:rsidRPr="00FB30C4">
        <w:lastRenderedPageBreak/>
        <w:t>for the king:</w:t>
      </w:r>
    </w:p>
    <w:p w14:paraId="6D6591C2" w14:textId="77777777" w:rsidR="00D036C0" w:rsidRPr="00FB30C4" w:rsidRDefault="00D036C0" w:rsidP="00D036C0">
      <w:r w:rsidRPr="00FB30C4">
        <w:t xml:space="preserve">3 And let the king appoint officers in all the provinces of his kingdom, that they may gather together all the fair young virgins unto </w:t>
      </w:r>
      <w:proofErr w:type="spellStart"/>
      <w:r w:rsidRPr="00FB30C4">
        <w:t>Shushan</w:t>
      </w:r>
      <w:proofErr w:type="spellEnd"/>
      <w:r w:rsidRPr="00FB30C4">
        <w:t xml:space="preserve"> the palace, to the house of the women, unto the custody of </w:t>
      </w:r>
      <w:proofErr w:type="spellStart"/>
      <w:r w:rsidRPr="00FB30C4">
        <w:t>Hege</w:t>
      </w:r>
      <w:proofErr w:type="spellEnd"/>
      <w:r w:rsidRPr="00FB30C4">
        <w:t xml:space="preserve"> the king’s chamberlain, keeper of the women; and let their things for purification be given </w:t>
      </w:r>
      <w:r w:rsidRPr="00FB30C4">
        <w:rPr>
          <w:i/>
        </w:rPr>
        <w:t>them:</w:t>
      </w:r>
    </w:p>
    <w:p w14:paraId="6C95B1AA" w14:textId="77777777" w:rsidR="00D036C0" w:rsidRPr="00FB30C4" w:rsidRDefault="00D036C0" w:rsidP="00D036C0">
      <w:r w:rsidRPr="00FB30C4">
        <w:t xml:space="preserve">4 And let the maiden which </w:t>
      </w:r>
      <w:proofErr w:type="spellStart"/>
      <w:r w:rsidRPr="00FB30C4">
        <w:t>pleaseth</w:t>
      </w:r>
      <w:proofErr w:type="spellEnd"/>
      <w:r w:rsidRPr="00FB30C4">
        <w:t xml:space="preserve"> the king be queen instead of Vashti. And the thing pleased the king; and he did so.</w:t>
      </w:r>
    </w:p>
    <w:p w14:paraId="2F5C32BF" w14:textId="410E897C" w:rsidR="00F367B4" w:rsidRDefault="00F367B4" w:rsidP="00F367B4">
      <w:pPr>
        <w:pStyle w:val="Pericope"/>
      </w:pPr>
      <w:bookmarkStart w:id="9" w:name="_Toc451417238"/>
      <w:r>
        <w:t>Mordecai and Hadassah</w:t>
      </w:r>
      <w:bookmarkEnd w:id="9"/>
    </w:p>
    <w:p w14:paraId="45CDC011" w14:textId="77777777" w:rsidR="00D036C0" w:rsidRPr="00FB30C4" w:rsidRDefault="00D036C0" w:rsidP="00D036C0">
      <w:r w:rsidRPr="00FB30C4">
        <w:t xml:space="preserve">5 ¶ </w:t>
      </w:r>
      <w:r w:rsidRPr="00FB30C4">
        <w:rPr>
          <w:i/>
        </w:rPr>
        <w:t>Now</w:t>
      </w:r>
      <w:r w:rsidRPr="00FB30C4">
        <w:t xml:space="preserve"> in </w:t>
      </w:r>
      <w:proofErr w:type="spellStart"/>
      <w:r w:rsidRPr="00FB30C4">
        <w:t>Shushan</w:t>
      </w:r>
      <w:proofErr w:type="spellEnd"/>
      <w:r w:rsidRPr="00FB30C4">
        <w:t xml:space="preserve"> the palace there was a certain Jew, whose name </w:t>
      </w:r>
      <w:r w:rsidRPr="00FB30C4">
        <w:rPr>
          <w:i/>
        </w:rPr>
        <w:t>was</w:t>
      </w:r>
      <w:r w:rsidRPr="00FB30C4">
        <w:t xml:space="preserve"> Mordecai, the son of Jair, the son of </w:t>
      </w:r>
      <w:proofErr w:type="spellStart"/>
      <w:r w:rsidRPr="00FB30C4">
        <w:t>Shimei</w:t>
      </w:r>
      <w:proofErr w:type="spellEnd"/>
      <w:r w:rsidRPr="00FB30C4">
        <w:t xml:space="preserve">, the son of Kish, a </w:t>
      </w:r>
      <w:proofErr w:type="spellStart"/>
      <w:r w:rsidRPr="00FB30C4">
        <w:t>Benjamite</w:t>
      </w:r>
      <w:proofErr w:type="spellEnd"/>
      <w:r w:rsidRPr="00FB30C4">
        <w:t>;</w:t>
      </w:r>
    </w:p>
    <w:p w14:paraId="014E2904" w14:textId="77777777" w:rsidR="00D036C0" w:rsidRPr="00FB30C4" w:rsidRDefault="00D036C0" w:rsidP="00D036C0">
      <w:r w:rsidRPr="00FB30C4">
        <w:t xml:space="preserve">6 Who had been carried away from Jerusalem with the captivity which had been carried away with </w:t>
      </w:r>
      <w:proofErr w:type="spellStart"/>
      <w:r w:rsidRPr="00FB30C4">
        <w:t>Jeconiah</w:t>
      </w:r>
      <w:proofErr w:type="spellEnd"/>
      <w:r w:rsidRPr="00FB30C4">
        <w:t xml:space="preserve"> king of Judah, whom Nebuchadnezzar the king of Babylon had carried away.</w:t>
      </w:r>
    </w:p>
    <w:p w14:paraId="2E8833F4" w14:textId="77777777" w:rsidR="00D036C0" w:rsidRPr="00FB30C4" w:rsidRDefault="00D036C0" w:rsidP="00D036C0">
      <w:r w:rsidRPr="00FB30C4">
        <w:t xml:space="preserve">7 And he brought up Hadassah, that </w:t>
      </w:r>
      <w:r w:rsidRPr="00FB30C4">
        <w:rPr>
          <w:i/>
        </w:rPr>
        <w:t>is</w:t>
      </w:r>
      <w:r w:rsidRPr="00FB30C4">
        <w:t xml:space="preserve">, Esther, his uncle’s daughter: for she had neither father nor mother, and the maid </w:t>
      </w:r>
      <w:r w:rsidRPr="00FB30C4">
        <w:rPr>
          <w:i/>
        </w:rPr>
        <w:t>was</w:t>
      </w:r>
      <w:r w:rsidRPr="00FB30C4">
        <w:t xml:space="preserve"> fair and beautiful; whom Mordecai, when her father and mother were dead, took for his own daughter.</w:t>
      </w:r>
    </w:p>
    <w:p w14:paraId="1F9E9219" w14:textId="2548D596" w:rsidR="00F367B4" w:rsidRDefault="00F367B4" w:rsidP="00F367B4">
      <w:pPr>
        <w:pStyle w:val="Pericope"/>
      </w:pPr>
      <w:bookmarkStart w:id="10" w:name="_Toc451417239"/>
      <w:r>
        <w:t>Esther Brought Before the King</w:t>
      </w:r>
      <w:bookmarkEnd w:id="10"/>
    </w:p>
    <w:p w14:paraId="3A3DE5A5" w14:textId="77777777" w:rsidR="00D036C0" w:rsidRPr="00FB30C4" w:rsidRDefault="00D036C0" w:rsidP="00D036C0">
      <w:r w:rsidRPr="00FB30C4">
        <w:t xml:space="preserve">8 ¶ So it came to pass, when the king’s commandment and his decree was heard, and when many maidens were gathered together unto </w:t>
      </w:r>
      <w:proofErr w:type="spellStart"/>
      <w:r w:rsidRPr="00FB30C4">
        <w:t>Shushan</w:t>
      </w:r>
      <w:proofErr w:type="spellEnd"/>
      <w:r w:rsidRPr="00FB30C4">
        <w:t xml:space="preserve"> the palace, to the custody of </w:t>
      </w:r>
      <w:proofErr w:type="spellStart"/>
      <w:r w:rsidRPr="00FB30C4">
        <w:t>Hegai</w:t>
      </w:r>
      <w:proofErr w:type="spellEnd"/>
      <w:r w:rsidRPr="00FB30C4">
        <w:t xml:space="preserve">, that Esther was brought also unto the king’s house, to the custody of </w:t>
      </w:r>
      <w:proofErr w:type="spellStart"/>
      <w:r w:rsidRPr="00FB30C4">
        <w:t>Hegai</w:t>
      </w:r>
      <w:proofErr w:type="spellEnd"/>
      <w:r w:rsidRPr="00FB30C4">
        <w:t>, keeper of the women.</w:t>
      </w:r>
    </w:p>
    <w:p w14:paraId="739FAD4A" w14:textId="77777777" w:rsidR="00D036C0" w:rsidRPr="00FB30C4" w:rsidRDefault="00D036C0" w:rsidP="00D036C0">
      <w:r w:rsidRPr="00FB30C4">
        <w:t xml:space="preserve">9 And the maiden pleased him, and she obtained kindness of him; and he speedily gave her </w:t>
      </w:r>
      <w:proofErr w:type="spellStart"/>
      <w:r w:rsidRPr="00FB30C4">
        <w:t>her</w:t>
      </w:r>
      <w:proofErr w:type="spellEnd"/>
      <w:r w:rsidRPr="00FB30C4">
        <w:t xml:space="preserve"> things for purification, with such things as belonged to her, and seven maidens, </w:t>
      </w:r>
      <w:r w:rsidRPr="00FB30C4">
        <w:rPr>
          <w:i/>
        </w:rPr>
        <w:t>which</w:t>
      </w:r>
      <w:r w:rsidRPr="00FB30C4">
        <w:t xml:space="preserve"> </w:t>
      </w:r>
      <w:r w:rsidRPr="00FB30C4">
        <w:rPr>
          <w:i/>
        </w:rPr>
        <w:t>were</w:t>
      </w:r>
      <w:r w:rsidRPr="00FB30C4">
        <w:t xml:space="preserve"> meet to be given her, out of the king’s house: and he preferred her and her maids unto the best </w:t>
      </w:r>
      <w:r w:rsidRPr="00FB30C4">
        <w:rPr>
          <w:i/>
        </w:rPr>
        <w:t>place</w:t>
      </w:r>
      <w:r w:rsidRPr="00FB30C4">
        <w:t xml:space="preserve"> of the house of the women.</w:t>
      </w:r>
    </w:p>
    <w:p w14:paraId="4FC7D6D5" w14:textId="77777777" w:rsidR="00D036C0" w:rsidRPr="00FB30C4" w:rsidRDefault="00D036C0" w:rsidP="00D036C0">
      <w:r w:rsidRPr="00FB30C4">
        <w:t xml:space="preserve">10 Esther had not shewed her people nor her kindred: for Mordecai had charged her that she should not shew </w:t>
      </w:r>
      <w:r w:rsidRPr="00FB30C4">
        <w:rPr>
          <w:i/>
        </w:rPr>
        <w:t>it</w:t>
      </w:r>
      <w:r w:rsidRPr="00FB30C4">
        <w:t>.</w:t>
      </w:r>
    </w:p>
    <w:p w14:paraId="40899966" w14:textId="77777777" w:rsidR="00D036C0" w:rsidRPr="00FB30C4" w:rsidRDefault="00D036C0" w:rsidP="00D036C0">
      <w:r w:rsidRPr="00FB30C4">
        <w:t>11 And Mordecai walked every day before the court of the women’s house, to know how Esther did, and what should become of her.</w:t>
      </w:r>
    </w:p>
    <w:p w14:paraId="7122751A" w14:textId="2739240F" w:rsidR="00F367B4" w:rsidRDefault="00F367B4" w:rsidP="00F367B4">
      <w:pPr>
        <w:pStyle w:val="Pericope"/>
      </w:pPr>
      <w:bookmarkStart w:id="11" w:name="_Toc451417240"/>
      <w:r>
        <w:lastRenderedPageBreak/>
        <w:t>Esther Chosen to Be Queen</w:t>
      </w:r>
      <w:bookmarkEnd w:id="11"/>
    </w:p>
    <w:p w14:paraId="79CEA6BB" w14:textId="77777777" w:rsidR="00D036C0" w:rsidRPr="00FB30C4" w:rsidRDefault="00D036C0" w:rsidP="00D036C0">
      <w:r w:rsidRPr="00FB30C4">
        <w:t xml:space="preserve">12 ¶ Now when every maid’s turn was come to go in to king Ahasuerus, after that she had been twelve months, according to the manner of the women, (for so were the days of their purifications accomplished, </w:t>
      </w:r>
      <w:r w:rsidRPr="00FB30C4">
        <w:rPr>
          <w:i/>
        </w:rPr>
        <w:t>to</w:t>
      </w:r>
      <w:r w:rsidRPr="00FB30C4">
        <w:t xml:space="preserve"> </w:t>
      </w:r>
      <w:r w:rsidRPr="00FB30C4">
        <w:rPr>
          <w:i/>
        </w:rPr>
        <w:t>wit</w:t>
      </w:r>
      <w:r w:rsidRPr="00FB30C4">
        <w:t xml:space="preserve">, six months with oil of myrrh, and six months with sweet odours, and with </w:t>
      </w:r>
      <w:r w:rsidRPr="00FB30C4">
        <w:rPr>
          <w:i/>
        </w:rPr>
        <w:t>other</w:t>
      </w:r>
      <w:r w:rsidRPr="00FB30C4">
        <w:t xml:space="preserve"> things for the purifying of the women;)</w:t>
      </w:r>
    </w:p>
    <w:p w14:paraId="07DF5B7C" w14:textId="77777777" w:rsidR="00D036C0" w:rsidRPr="00FB30C4" w:rsidRDefault="00D036C0" w:rsidP="00D036C0">
      <w:r w:rsidRPr="00FB30C4">
        <w:t xml:space="preserve">13 Then thus came </w:t>
      </w:r>
      <w:r w:rsidRPr="00FB30C4">
        <w:rPr>
          <w:i/>
        </w:rPr>
        <w:t>every</w:t>
      </w:r>
      <w:r w:rsidRPr="00FB30C4">
        <w:t xml:space="preserve"> maiden unto the king; whatsoever she desired was given her to go with her out of the house of the women unto the king’s house.</w:t>
      </w:r>
    </w:p>
    <w:p w14:paraId="1EC547CA" w14:textId="77777777" w:rsidR="00D036C0" w:rsidRPr="00FB30C4" w:rsidRDefault="00D036C0" w:rsidP="00D036C0">
      <w:r w:rsidRPr="00FB30C4">
        <w:t xml:space="preserve">14 In the evening she went, and on the morrow she returned into the second house of the women, to the custody of </w:t>
      </w:r>
      <w:proofErr w:type="spellStart"/>
      <w:r w:rsidRPr="00FB30C4">
        <w:t>Shaashgaz</w:t>
      </w:r>
      <w:proofErr w:type="spellEnd"/>
      <w:r w:rsidRPr="00FB30C4">
        <w:t>, the king’s chamberlain, which kept the concubines: she came in unto the king no more, except the king delighted in her, and that she were called by name.</w:t>
      </w:r>
    </w:p>
    <w:p w14:paraId="115FDC83" w14:textId="77777777" w:rsidR="00D036C0" w:rsidRPr="00FB30C4" w:rsidRDefault="00D036C0" w:rsidP="00D036C0">
      <w:r w:rsidRPr="00FB30C4">
        <w:t xml:space="preserve">15 ¶ Now when the turn of Esther, the daughter of </w:t>
      </w:r>
      <w:proofErr w:type="spellStart"/>
      <w:r w:rsidRPr="00FB30C4">
        <w:t>Abihail</w:t>
      </w:r>
      <w:proofErr w:type="spellEnd"/>
      <w:r w:rsidRPr="00FB30C4">
        <w:t xml:space="preserve"> the uncle of Mordecai, who had taken her for his daughter, was come to go in unto the king, she required nothing but what </w:t>
      </w:r>
      <w:proofErr w:type="spellStart"/>
      <w:r w:rsidRPr="00FB30C4">
        <w:t>Hegai</w:t>
      </w:r>
      <w:proofErr w:type="spellEnd"/>
      <w:r w:rsidRPr="00FB30C4">
        <w:t xml:space="preserve"> the king’s chamberlain, the keeper of the women, appointed. And Esther obtained favour in the sight of all them that looked upon her.</w:t>
      </w:r>
    </w:p>
    <w:p w14:paraId="259B560C" w14:textId="77777777" w:rsidR="00D036C0" w:rsidRPr="00FB30C4" w:rsidRDefault="00D036C0" w:rsidP="00D036C0">
      <w:r w:rsidRPr="00FB30C4">
        <w:t xml:space="preserve">16 So Esther was taken unto king Ahasuerus into his house royal in the tenth month, which </w:t>
      </w:r>
      <w:r w:rsidRPr="00FB30C4">
        <w:rPr>
          <w:i/>
        </w:rPr>
        <w:t>is</w:t>
      </w:r>
      <w:r w:rsidRPr="00FB30C4">
        <w:t xml:space="preserve"> the month </w:t>
      </w:r>
      <w:proofErr w:type="spellStart"/>
      <w:r w:rsidRPr="00FB30C4">
        <w:t>Tebeth</w:t>
      </w:r>
      <w:proofErr w:type="spellEnd"/>
      <w:r w:rsidRPr="00FB30C4">
        <w:t>, in the seventh year of his reign.</w:t>
      </w:r>
    </w:p>
    <w:p w14:paraId="5340D6A3" w14:textId="77777777" w:rsidR="00D036C0" w:rsidRPr="00FB30C4" w:rsidRDefault="00D036C0" w:rsidP="00D036C0">
      <w:r w:rsidRPr="00FB30C4">
        <w:t>17 And the king loved Esther above all the women, and she obtained grace and favour in his sight more than all the virgins; so that he set the royal crown upon her head, and made her queen instead of Vashti.</w:t>
      </w:r>
    </w:p>
    <w:p w14:paraId="1C585069" w14:textId="4FB9EC33" w:rsidR="008141E1" w:rsidRDefault="008141E1" w:rsidP="008141E1">
      <w:pPr>
        <w:pStyle w:val="Pericope"/>
      </w:pPr>
      <w:bookmarkStart w:id="12" w:name="_Toc451417241"/>
      <w:r>
        <w:t>A Feast for Esther</w:t>
      </w:r>
      <w:bookmarkEnd w:id="12"/>
    </w:p>
    <w:p w14:paraId="7977019B" w14:textId="77777777" w:rsidR="00D036C0" w:rsidRPr="00FB30C4" w:rsidRDefault="00D036C0" w:rsidP="00D036C0">
      <w:r w:rsidRPr="00FB30C4">
        <w:t xml:space="preserve">18 Then the king made a great feast unto all his princes and his servants, </w:t>
      </w:r>
      <w:r w:rsidRPr="00FB30C4">
        <w:rPr>
          <w:i/>
        </w:rPr>
        <w:t>even</w:t>
      </w:r>
      <w:r w:rsidRPr="00FB30C4">
        <w:t xml:space="preserve"> Esther’s feast; and he made a release to the provinces, and gave gifts, according to the state of the king.</w:t>
      </w:r>
    </w:p>
    <w:p w14:paraId="658581B4" w14:textId="77777777" w:rsidR="00D036C0" w:rsidRPr="00FB30C4" w:rsidRDefault="00D036C0" w:rsidP="00D036C0">
      <w:r w:rsidRPr="00FB30C4">
        <w:t>19 And when the virgins were gathered together the second time, then Mordecai sat in the king’s gate.</w:t>
      </w:r>
    </w:p>
    <w:p w14:paraId="4DCDD3E5" w14:textId="77777777" w:rsidR="00D036C0" w:rsidRPr="00FB30C4" w:rsidRDefault="00D036C0" w:rsidP="00D036C0">
      <w:r w:rsidRPr="00FB30C4">
        <w:t xml:space="preserve">20 Esther had not </w:t>
      </w:r>
      <w:r w:rsidRPr="00FB30C4">
        <w:rPr>
          <w:i/>
        </w:rPr>
        <w:t>yet</w:t>
      </w:r>
      <w:r w:rsidRPr="00FB30C4">
        <w:t xml:space="preserve"> shewed her kindred nor her people; as Mordecai had charged her: for Esther did the commandment of Mordecai, like as when she was brought up with him.</w:t>
      </w:r>
    </w:p>
    <w:p w14:paraId="2AA740E3" w14:textId="73741113" w:rsidR="008141E1" w:rsidRDefault="008141E1" w:rsidP="008141E1">
      <w:pPr>
        <w:pStyle w:val="Pericope"/>
      </w:pPr>
      <w:bookmarkStart w:id="13" w:name="_Toc451417242"/>
      <w:r>
        <w:lastRenderedPageBreak/>
        <w:t>Mordecai Overthrows Plot to Kill the King</w:t>
      </w:r>
      <w:bookmarkEnd w:id="13"/>
    </w:p>
    <w:p w14:paraId="6C46DB8B" w14:textId="77777777" w:rsidR="00D036C0" w:rsidRPr="00FB30C4" w:rsidRDefault="00D036C0" w:rsidP="00D036C0">
      <w:r w:rsidRPr="00FB30C4">
        <w:t xml:space="preserve">21 ¶ In those days, while Mordecai sat in the king’s gate, two of the king’s chamberlains, </w:t>
      </w:r>
      <w:proofErr w:type="spellStart"/>
      <w:r w:rsidRPr="00FB30C4">
        <w:t>Bigthan</w:t>
      </w:r>
      <w:proofErr w:type="spellEnd"/>
      <w:r w:rsidRPr="00FB30C4">
        <w:t xml:space="preserve"> and </w:t>
      </w:r>
      <w:proofErr w:type="spellStart"/>
      <w:r w:rsidRPr="00FB30C4">
        <w:t>Teresh</w:t>
      </w:r>
      <w:proofErr w:type="spellEnd"/>
      <w:r w:rsidRPr="00FB30C4">
        <w:t xml:space="preserve">, of those which kept the door, were </w:t>
      </w:r>
      <w:proofErr w:type="spellStart"/>
      <w:r w:rsidRPr="00FB30C4">
        <w:t>wroth</w:t>
      </w:r>
      <w:proofErr w:type="spellEnd"/>
      <w:r w:rsidRPr="00FB30C4">
        <w:t>, and sought to lay hand on the king Ahasuerus.</w:t>
      </w:r>
    </w:p>
    <w:p w14:paraId="75615E27" w14:textId="77777777" w:rsidR="00D036C0" w:rsidRPr="00FB30C4" w:rsidRDefault="00D036C0" w:rsidP="00D036C0">
      <w:r w:rsidRPr="00FB30C4">
        <w:t xml:space="preserve">22 And the thing was known to Mordecai, who told </w:t>
      </w:r>
      <w:r w:rsidRPr="00FB30C4">
        <w:rPr>
          <w:i/>
        </w:rPr>
        <w:t>it</w:t>
      </w:r>
      <w:r w:rsidRPr="00FB30C4">
        <w:t xml:space="preserve"> unto Esther the queen; and Esther certified the king </w:t>
      </w:r>
      <w:r w:rsidRPr="00FB30C4">
        <w:rPr>
          <w:i/>
        </w:rPr>
        <w:t>thereof</w:t>
      </w:r>
      <w:r w:rsidRPr="00FB30C4">
        <w:t xml:space="preserve"> in Mordecai’s name.</w:t>
      </w:r>
    </w:p>
    <w:p w14:paraId="3365E558" w14:textId="77777777" w:rsidR="00D036C0" w:rsidRPr="00FB30C4" w:rsidRDefault="00D036C0" w:rsidP="00D036C0">
      <w:r w:rsidRPr="00FB30C4">
        <w:t>23 And when inquisition was made of the matter, it was found out; therefore they were both hanged on a tree: and it was written in the book of the chronicles before the king.</w:t>
      </w:r>
    </w:p>
    <w:p w14:paraId="671C3F74" w14:textId="77777777" w:rsidR="00D036C0" w:rsidRPr="00FB30C4" w:rsidRDefault="00D036C0" w:rsidP="00D036C0"/>
    <w:p w14:paraId="41BB20DA" w14:textId="77777777" w:rsidR="00D036C0" w:rsidRDefault="00D036C0" w:rsidP="00D036C0">
      <w:pPr>
        <w:pStyle w:val="Heading2"/>
      </w:pPr>
      <w:bookmarkStart w:id="14" w:name="_Toc451417243"/>
      <w:r w:rsidRPr="00FB30C4">
        <w:t>CHAPTER 3</w:t>
      </w:r>
      <w:bookmarkEnd w:id="14"/>
    </w:p>
    <w:p w14:paraId="554E825B" w14:textId="2E273FD9" w:rsidR="008141E1" w:rsidRPr="008141E1" w:rsidRDefault="008141E1" w:rsidP="008141E1">
      <w:pPr>
        <w:pStyle w:val="Pericope"/>
      </w:pPr>
      <w:bookmarkStart w:id="15" w:name="_Toc451417244"/>
      <w:r>
        <w:t>Haman Promoted</w:t>
      </w:r>
      <w:bookmarkEnd w:id="15"/>
    </w:p>
    <w:p w14:paraId="75D453AF" w14:textId="407D11B9" w:rsidR="002B3783" w:rsidRPr="00F76578"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F76578">
        <w:rPr>
          <w:rFonts w:ascii="Goudy Initialen" w:hAnsi="Goudy Initialen"/>
          <w:color w:val="800000"/>
          <w:position w:val="-11"/>
          <w:sz w:val="93"/>
        </w:rPr>
        <w:t>A</w:t>
      </w:r>
    </w:p>
    <w:p w14:paraId="42E8319F" w14:textId="034D1DCE" w:rsidR="00D036C0" w:rsidRPr="00FB30C4" w:rsidRDefault="00D036C0" w:rsidP="00D036C0">
      <w:r w:rsidRPr="00FB30C4">
        <w:t xml:space="preserve">FTER these things did king Ahasuerus promote Haman the son of </w:t>
      </w:r>
      <w:proofErr w:type="spellStart"/>
      <w:r w:rsidRPr="00FB30C4">
        <w:t>Hammedatha</w:t>
      </w:r>
      <w:proofErr w:type="spellEnd"/>
      <w:r w:rsidRPr="00FB30C4">
        <w:t xml:space="preserve"> the </w:t>
      </w:r>
      <w:proofErr w:type="spellStart"/>
      <w:r w:rsidRPr="00FB30C4">
        <w:t>Agagite</w:t>
      </w:r>
      <w:proofErr w:type="spellEnd"/>
      <w:r w:rsidRPr="00FB30C4">
        <w:t xml:space="preserve">, and advanced him, and set his seat above all the princes that </w:t>
      </w:r>
      <w:r w:rsidRPr="00FB30C4">
        <w:rPr>
          <w:i/>
        </w:rPr>
        <w:t>were</w:t>
      </w:r>
      <w:r w:rsidRPr="00FB30C4">
        <w:t xml:space="preserve"> with him.</w:t>
      </w:r>
    </w:p>
    <w:p w14:paraId="7BCD458F" w14:textId="0FC1C9E6" w:rsidR="008141E1" w:rsidRDefault="008141E1" w:rsidP="008141E1">
      <w:pPr>
        <w:pStyle w:val="Pericope"/>
      </w:pPr>
      <w:bookmarkStart w:id="16" w:name="_Toc451417245"/>
      <w:r>
        <w:t>Mordecai Bows Not to Haman</w:t>
      </w:r>
      <w:bookmarkEnd w:id="16"/>
    </w:p>
    <w:p w14:paraId="60C48637" w14:textId="77777777" w:rsidR="00D036C0" w:rsidRPr="00FB30C4" w:rsidRDefault="00D036C0" w:rsidP="00D036C0">
      <w:r w:rsidRPr="00FB30C4">
        <w:t xml:space="preserve">2 And all the king’s servants, that </w:t>
      </w:r>
      <w:r w:rsidRPr="00FB30C4">
        <w:rPr>
          <w:i/>
        </w:rPr>
        <w:t>were</w:t>
      </w:r>
      <w:r w:rsidRPr="00FB30C4">
        <w:t xml:space="preserve"> in the king’s gate, bowed, and reverenced Haman: for the king had so commanded concerning him. But Mordecai bowed not, nor did </w:t>
      </w:r>
      <w:r w:rsidRPr="00FB30C4">
        <w:rPr>
          <w:i/>
        </w:rPr>
        <w:t>him</w:t>
      </w:r>
      <w:r w:rsidRPr="00FB30C4">
        <w:t xml:space="preserve"> reverence.</w:t>
      </w:r>
    </w:p>
    <w:p w14:paraId="6E5DC392" w14:textId="77777777" w:rsidR="00D036C0" w:rsidRPr="00FB30C4" w:rsidRDefault="00D036C0" w:rsidP="00D036C0">
      <w:r w:rsidRPr="00FB30C4">
        <w:t xml:space="preserve">3 Then the king’s servants, which </w:t>
      </w:r>
      <w:r w:rsidRPr="00FB30C4">
        <w:rPr>
          <w:i/>
        </w:rPr>
        <w:t>were</w:t>
      </w:r>
      <w:r w:rsidRPr="00FB30C4">
        <w:t xml:space="preserve"> in the king’s gate, said unto Mordecai, Why </w:t>
      </w:r>
      <w:proofErr w:type="spellStart"/>
      <w:r w:rsidRPr="00FB30C4">
        <w:t>transgressest</w:t>
      </w:r>
      <w:proofErr w:type="spellEnd"/>
      <w:r w:rsidRPr="00FB30C4">
        <w:t xml:space="preserve"> thou the king’s commandment?</w:t>
      </w:r>
    </w:p>
    <w:p w14:paraId="1E249ED8" w14:textId="77777777" w:rsidR="00D036C0" w:rsidRPr="00FB30C4" w:rsidRDefault="00D036C0" w:rsidP="00D036C0">
      <w:r w:rsidRPr="00FB30C4">
        <w:t xml:space="preserve">4 Now it came to pass, when they spake daily unto him, and he hearkened not unto them, that they told Haman, to see whether Mordecai’s matters would stand: for he had told them that he </w:t>
      </w:r>
      <w:r w:rsidRPr="00FB30C4">
        <w:rPr>
          <w:i/>
        </w:rPr>
        <w:t>was</w:t>
      </w:r>
      <w:r w:rsidRPr="00FB30C4">
        <w:t xml:space="preserve"> a Jew.</w:t>
      </w:r>
    </w:p>
    <w:p w14:paraId="498C9521" w14:textId="1F6F856B" w:rsidR="001449CF" w:rsidRDefault="001449CF" w:rsidP="001449CF">
      <w:pPr>
        <w:pStyle w:val="Pericope"/>
      </w:pPr>
      <w:bookmarkStart w:id="17" w:name="_Toc451417246"/>
      <w:r>
        <w:t>Haman’s Wrath</w:t>
      </w:r>
      <w:bookmarkEnd w:id="17"/>
    </w:p>
    <w:p w14:paraId="7DEE8009" w14:textId="77777777" w:rsidR="00D036C0" w:rsidRPr="00FB30C4" w:rsidRDefault="00D036C0" w:rsidP="00D036C0">
      <w:r w:rsidRPr="00FB30C4">
        <w:t>5 And when Haman saw that Mordecai bowed not, nor did him reverence, then was Haman full of wrath.</w:t>
      </w:r>
    </w:p>
    <w:p w14:paraId="41B2C29E" w14:textId="77777777" w:rsidR="00D036C0" w:rsidRPr="00FB30C4" w:rsidRDefault="00D036C0" w:rsidP="00D036C0">
      <w:r w:rsidRPr="00FB30C4">
        <w:t xml:space="preserve">6 And he thought scorn to lay hands on Mordecai alone; for they had shewed him the people of Mordecai: wherefore Haman sought to destroy all the Jews that </w:t>
      </w:r>
      <w:r w:rsidRPr="00FB30C4">
        <w:rPr>
          <w:i/>
        </w:rPr>
        <w:t>were</w:t>
      </w:r>
      <w:r w:rsidRPr="00FB30C4">
        <w:t xml:space="preserve"> throughout the whole kingdom of Ahasuerus, </w:t>
      </w:r>
      <w:r w:rsidRPr="00FB30C4">
        <w:rPr>
          <w:i/>
        </w:rPr>
        <w:t>even</w:t>
      </w:r>
      <w:r w:rsidRPr="00FB30C4">
        <w:t xml:space="preserve"> the people of Mordecai.</w:t>
      </w:r>
    </w:p>
    <w:p w14:paraId="01E1103A" w14:textId="77777777" w:rsidR="00D036C0" w:rsidRPr="00FB30C4" w:rsidRDefault="00D036C0" w:rsidP="00D036C0">
      <w:r w:rsidRPr="00FB30C4">
        <w:t xml:space="preserve">7 ¶ In the first month, that </w:t>
      </w:r>
      <w:r w:rsidRPr="00FB30C4">
        <w:rPr>
          <w:i/>
        </w:rPr>
        <w:t>is</w:t>
      </w:r>
      <w:r w:rsidRPr="00FB30C4">
        <w:t xml:space="preserve">, the month Nisan, in the twelfth year of king Ahasuerus, they cast </w:t>
      </w:r>
      <w:proofErr w:type="spellStart"/>
      <w:r w:rsidRPr="00FB30C4">
        <w:t>Pur</w:t>
      </w:r>
      <w:proofErr w:type="spellEnd"/>
      <w:r w:rsidRPr="00FB30C4">
        <w:t xml:space="preserve">, that </w:t>
      </w:r>
      <w:r w:rsidRPr="00FB30C4">
        <w:rPr>
          <w:i/>
        </w:rPr>
        <w:t>is</w:t>
      </w:r>
      <w:r w:rsidRPr="00FB30C4">
        <w:t xml:space="preserve">, the lot, before Haman from day to day, and from month to month, </w:t>
      </w:r>
      <w:r w:rsidRPr="00FB30C4">
        <w:rPr>
          <w:i/>
        </w:rPr>
        <w:t>to</w:t>
      </w:r>
      <w:r w:rsidRPr="00FB30C4">
        <w:t xml:space="preserve"> the twelfth </w:t>
      </w:r>
      <w:r w:rsidRPr="00FB30C4">
        <w:rPr>
          <w:i/>
        </w:rPr>
        <w:lastRenderedPageBreak/>
        <w:t>month</w:t>
      </w:r>
      <w:r w:rsidRPr="00FB30C4">
        <w:t xml:space="preserve">, that </w:t>
      </w:r>
      <w:r w:rsidRPr="00FB30C4">
        <w:rPr>
          <w:i/>
        </w:rPr>
        <w:t>is</w:t>
      </w:r>
      <w:r w:rsidRPr="00FB30C4">
        <w:t>, the month Adar.</w:t>
      </w:r>
    </w:p>
    <w:p w14:paraId="3DE2FC19" w14:textId="2B256114" w:rsidR="001449CF" w:rsidRDefault="001449CF" w:rsidP="001449CF">
      <w:pPr>
        <w:pStyle w:val="Pericope"/>
      </w:pPr>
      <w:bookmarkStart w:id="18" w:name="_Toc451417247"/>
      <w:r>
        <w:t>Haman’s Plot to Kill the Jews</w:t>
      </w:r>
      <w:bookmarkEnd w:id="18"/>
    </w:p>
    <w:p w14:paraId="323838F8" w14:textId="77777777" w:rsidR="00D036C0" w:rsidRPr="00FB30C4" w:rsidRDefault="00D036C0" w:rsidP="00D036C0">
      <w:r w:rsidRPr="00FB30C4">
        <w:t xml:space="preserve">8 ¶ And Haman said unto king Ahasuerus, There </w:t>
      </w:r>
      <w:proofErr w:type="gramStart"/>
      <w:r w:rsidRPr="00FB30C4">
        <w:t>is a certain people</w:t>
      </w:r>
      <w:proofErr w:type="gramEnd"/>
      <w:r w:rsidRPr="00FB30C4">
        <w:t xml:space="preserve"> scattered abroad and dispersed among the people in all the provinces of thy kingdom; and their laws </w:t>
      </w:r>
      <w:r w:rsidRPr="00FB30C4">
        <w:rPr>
          <w:i/>
        </w:rPr>
        <w:t>are</w:t>
      </w:r>
      <w:r w:rsidRPr="00FB30C4">
        <w:t xml:space="preserve"> diverse from all people; neither keep they the king’s laws: therefore it </w:t>
      </w:r>
      <w:r w:rsidRPr="00FB30C4">
        <w:rPr>
          <w:i/>
        </w:rPr>
        <w:t>is</w:t>
      </w:r>
      <w:r w:rsidRPr="00FB30C4">
        <w:t xml:space="preserve"> not for the king’s profit to suffer them.</w:t>
      </w:r>
    </w:p>
    <w:p w14:paraId="31EE48E8" w14:textId="77777777" w:rsidR="00D036C0" w:rsidRPr="00FB30C4" w:rsidRDefault="00D036C0" w:rsidP="00D036C0">
      <w:r w:rsidRPr="00FB30C4">
        <w:t xml:space="preserve">9 If it please the king, let it be written that they may be destroyed: and I will pay ten thousand talents of silver to the hands of those that have the charge of the business, to bring </w:t>
      </w:r>
      <w:r w:rsidRPr="00FB30C4">
        <w:rPr>
          <w:i/>
        </w:rPr>
        <w:t>it</w:t>
      </w:r>
      <w:r w:rsidRPr="00FB30C4">
        <w:t xml:space="preserve"> into the king’s treasuries.</w:t>
      </w:r>
    </w:p>
    <w:p w14:paraId="270F8D9C" w14:textId="77BAAEA7" w:rsidR="001449CF" w:rsidRDefault="001449CF" w:rsidP="001449CF">
      <w:pPr>
        <w:pStyle w:val="Pericope"/>
      </w:pPr>
      <w:bookmarkStart w:id="19" w:name="_Toc451417248"/>
      <w:r>
        <w:t xml:space="preserve">The King Gives Haman Authority </w:t>
      </w:r>
      <w:r w:rsidR="00241FC6">
        <w:t>of</w:t>
      </w:r>
      <w:r>
        <w:t xml:space="preserve"> Jews</w:t>
      </w:r>
      <w:bookmarkEnd w:id="19"/>
    </w:p>
    <w:p w14:paraId="1D6FA95A" w14:textId="77777777" w:rsidR="00D036C0" w:rsidRPr="00FB30C4" w:rsidRDefault="00D036C0" w:rsidP="00D036C0">
      <w:r w:rsidRPr="00FB30C4">
        <w:t xml:space="preserve">10 And the king took his ring from his hand, and gave it unto Haman the son of </w:t>
      </w:r>
      <w:proofErr w:type="spellStart"/>
      <w:r w:rsidRPr="00FB30C4">
        <w:t>Hammedatha</w:t>
      </w:r>
      <w:proofErr w:type="spellEnd"/>
      <w:r w:rsidRPr="00FB30C4">
        <w:t xml:space="preserve"> the </w:t>
      </w:r>
      <w:proofErr w:type="spellStart"/>
      <w:r w:rsidRPr="00FB30C4">
        <w:t>Agagite</w:t>
      </w:r>
      <w:proofErr w:type="spellEnd"/>
      <w:r w:rsidRPr="00FB30C4">
        <w:t>, the Jews’ enemy.</w:t>
      </w:r>
    </w:p>
    <w:p w14:paraId="5FC09698" w14:textId="77777777" w:rsidR="00D036C0" w:rsidRPr="00FB30C4" w:rsidRDefault="00D036C0" w:rsidP="00D036C0">
      <w:r w:rsidRPr="00FB30C4">
        <w:t xml:space="preserve">11 And the king said unto Haman, The silver </w:t>
      </w:r>
      <w:r w:rsidRPr="00FB30C4">
        <w:rPr>
          <w:i/>
        </w:rPr>
        <w:t>is</w:t>
      </w:r>
      <w:r w:rsidRPr="00FB30C4">
        <w:t xml:space="preserve"> given to thee, the people also, to do with them as it </w:t>
      </w:r>
      <w:proofErr w:type="spellStart"/>
      <w:r w:rsidRPr="00FB30C4">
        <w:t>seemeth</w:t>
      </w:r>
      <w:proofErr w:type="spellEnd"/>
      <w:r w:rsidRPr="00FB30C4">
        <w:t xml:space="preserve"> </w:t>
      </w:r>
      <w:proofErr w:type="spellStart"/>
      <w:r w:rsidRPr="00FB30C4">
        <w:t>good</w:t>
      </w:r>
      <w:proofErr w:type="spellEnd"/>
      <w:r w:rsidRPr="00FB30C4">
        <w:t xml:space="preserve"> to thee.</w:t>
      </w:r>
    </w:p>
    <w:p w14:paraId="7A5E2832" w14:textId="77777777" w:rsidR="00D036C0" w:rsidRPr="00FB30C4" w:rsidRDefault="00D036C0" w:rsidP="00D036C0">
      <w:r w:rsidRPr="00FB30C4">
        <w:t xml:space="preserve">12 Then were the king’s scribes called on the thirteenth day of the first month, and there was written according to all that Haman had commanded unto the king’s lieutenants, and to the governors that </w:t>
      </w:r>
      <w:r w:rsidRPr="00FB30C4">
        <w:rPr>
          <w:i/>
        </w:rPr>
        <w:t>were</w:t>
      </w:r>
      <w:r w:rsidRPr="00FB30C4">
        <w:t xml:space="preserve"> over every province, and to the rulers of every people of every province according to the writing thereof, and </w:t>
      </w:r>
      <w:r w:rsidRPr="00FB30C4">
        <w:rPr>
          <w:i/>
        </w:rPr>
        <w:t>to</w:t>
      </w:r>
      <w:r w:rsidRPr="00FB30C4">
        <w:t xml:space="preserve"> every people after their language; in the name of king Ahasuerus was it written, and sealed with the king’s ring.</w:t>
      </w:r>
    </w:p>
    <w:p w14:paraId="2F9A9446" w14:textId="51691D3B" w:rsidR="001449CF" w:rsidRDefault="001449CF" w:rsidP="001449CF">
      <w:pPr>
        <w:pStyle w:val="Pericope"/>
      </w:pPr>
      <w:bookmarkStart w:id="20" w:name="_Toc451417249"/>
      <w:r>
        <w:t xml:space="preserve">The Decree </w:t>
      </w:r>
      <w:r w:rsidR="00241FC6">
        <w:t xml:space="preserve">Against the Jews </w:t>
      </w:r>
      <w:r>
        <w:t>Sent Out</w:t>
      </w:r>
      <w:bookmarkEnd w:id="20"/>
    </w:p>
    <w:p w14:paraId="09390459" w14:textId="77777777" w:rsidR="00D036C0" w:rsidRPr="00FB30C4" w:rsidRDefault="00D036C0" w:rsidP="00D036C0">
      <w:r w:rsidRPr="00FB30C4">
        <w:t xml:space="preserve">13 And the letters were sent by posts into all the king’s provinces, to destroy, to kill, and to cause to perish, all Jews, both young and old, little children and women, in one day, </w:t>
      </w:r>
      <w:r w:rsidRPr="00FB30C4">
        <w:rPr>
          <w:i/>
        </w:rPr>
        <w:t>even</w:t>
      </w:r>
      <w:r w:rsidRPr="00FB30C4">
        <w:t xml:space="preserve"> upon the thirteenth </w:t>
      </w:r>
      <w:r w:rsidRPr="00FB30C4">
        <w:rPr>
          <w:i/>
        </w:rPr>
        <w:t>day</w:t>
      </w:r>
      <w:r w:rsidRPr="00FB30C4">
        <w:t xml:space="preserve"> of the twelfth month, which </w:t>
      </w:r>
      <w:r w:rsidRPr="00FB30C4">
        <w:rPr>
          <w:i/>
        </w:rPr>
        <w:t>is</w:t>
      </w:r>
      <w:r w:rsidRPr="00FB30C4">
        <w:t xml:space="preserve"> the month Adar, and </w:t>
      </w:r>
      <w:r w:rsidRPr="00FB30C4">
        <w:rPr>
          <w:i/>
        </w:rPr>
        <w:t>to</w:t>
      </w:r>
      <w:r w:rsidRPr="00FB30C4">
        <w:t xml:space="preserve"> </w:t>
      </w:r>
      <w:r w:rsidRPr="00FB30C4">
        <w:rPr>
          <w:i/>
        </w:rPr>
        <w:t>take</w:t>
      </w:r>
      <w:r w:rsidRPr="00FB30C4">
        <w:t xml:space="preserve"> the spoil of them for a prey.</w:t>
      </w:r>
    </w:p>
    <w:p w14:paraId="6B68794F" w14:textId="77777777" w:rsidR="00D036C0" w:rsidRPr="00FB30C4" w:rsidRDefault="00D036C0" w:rsidP="00D036C0">
      <w:r w:rsidRPr="00FB30C4">
        <w:t>14 The copy of the writing for a commandment to be given in every province was published unto all people, that they should be ready against that day.</w:t>
      </w:r>
    </w:p>
    <w:p w14:paraId="2202C7A2" w14:textId="77777777" w:rsidR="00D036C0" w:rsidRPr="00FB30C4" w:rsidRDefault="00D036C0" w:rsidP="00D036C0">
      <w:r w:rsidRPr="00FB30C4">
        <w:t xml:space="preserve">15 The posts went out, being hastened by the king’s commandment, and the decree was given in </w:t>
      </w:r>
      <w:proofErr w:type="spellStart"/>
      <w:r w:rsidRPr="00FB30C4">
        <w:t>Shushan</w:t>
      </w:r>
      <w:proofErr w:type="spellEnd"/>
      <w:r w:rsidRPr="00FB30C4">
        <w:t xml:space="preserve"> the palace. And the king and Haman sat down to drink; but the city </w:t>
      </w:r>
      <w:proofErr w:type="spellStart"/>
      <w:r w:rsidRPr="00FB30C4">
        <w:t>Shushan</w:t>
      </w:r>
      <w:proofErr w:type="spellEnd"/>
      <w:r w:rsidRPr="00FB30C4">
        <w:t xml:space="preserve"> was </w:t>
      </w:r>
      <w:r w:rsidRPr="00FB30C4">
        <w:lastRenderedPageBreak/>
        <w:t>perplexed.</w:t>
      </w:r>
    </w:p>
    <w:p w14:paraId="5FB1561C" w14:textId="77777777" w:rsidR="00D036C0" w:rsidRPr="00FB30C4" w:rsidRDefault="00D036C0" w:rsidP="00D036C0"/>
    <w:p w14:paraId="31415C38" w14:textId="77777777" w:rsidR="00D036C0" w:rsidRDefault="00D036C0" w:rsidP="00D036C0">
      <w:pPr>
        <w:pStyle w:val="Heading2"/>
      </w:pPr>
      <w:bookmarkStart w:id="21" w:name="_Toc451417250"/>
      <w:r w:rsidRPr="00FB30C4">
        <w:t>CHAPTER 4</w:t>
      </w:r>
      <w:bookmarkEnd w:id="21"/>
    </w:p>
    <w:p w14:paraId="4FCB2B90" w14:textId="4777BDA3" w:rsidR="00241FC6" w:rsidRPr="00241FC6" w:rsidRDefault="00241FC6" w:rsidP="00241FC6">
      <w:pPr>
        <w:pStyle w:val="Pericope"/>
      </w:pPr>
      <w:bookmarkStart w:id="22" w:name="_Toc451417251"/>
      <w:r>
        <w:t>The Jews Mourn and Fast</w:t>
      </w:r>
      <w:bookmarkEnd w:id="22"/>
    </w:p>
    <w:p w14:paraId="217440CF" w14:textId="146AA6BD"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W</w:t>
      </w:r>
    </w:p>
    <w:p w14:paraId="337BA756" w14:textId="4E9710C1" w:rsidR="00D036C0" w:rsidRPr="00FB30C4" w:rsidRDefault="00D036C0" w:rsidP="00D036C0">
      <w:r w:rsidRPr="00FB30C4">
        <w:t>HEN Mordecai perceived all that was done, Mordecai rent his clothes, and put on sackcloth with ashes, and went out into the midst of the city, and cried with a loud and a bitter cry;</w:t>
      </w:r>
    </w:p>
    <w:p w14:paraId="29CF63AA" w14:textId="77777777" w:rsidR="00D036C0" w:rsidRPr="00FB30C4" w:rsidRDefault="00D036C0" w:rsidP="00D036C0">
      <w:r w:rsidRPr="00FB30C4">
        <w:t xml:space="preserve">2 And came even before the king’s gate: for none </w:t>
      </w:r>
      <w:r w:rsidRPr="00FB30C4">
        <w:rPr>
          <w:i/>
        </w:rPr>
        <w:t>might</w:t>
      </w:r>
      <w:r w:rsidRPr="00FB30C4">
        <w:t xml:space="preserve"> enter into the king’s gate clothed with sackcloth.</w:t>
      </w:r>
    </w:p>
    <w:p w14:paraId="142F26EF" w14:textId="77777777" w:rsidR="00D036C0" w:rsidRPr="00FB30C4" w:rsidRDefault="00D036C0" w:rsidP="00D036C0">
      <w:r w:rsidRPr="00FB30C4">
        <w:t xml:space="preserve">3 And in every province, whithersoever the king’s commandment and his decree came, </w:t>
      </w:r>
      <w:r w:rsidRPr="00FB30C4">
        <w:rPr>
          <w:i/>
        </w:rPr>
        <w:t>there</w:t>
      </w:r>
      <w:r w:rsidRPr="00FB30C4">
        <w:t xml:space="preserve"> </w:t>
      </w:r>
      <w:r w:rsidRPr="00FB30C4">
        <w:rPr>
          <w:i/>
        </w:rPr>
        <w:t>was</w:t>
      </w:r>
      <w:r w:rsidRPr="00FB30C4">
        <w:t xml:space="preserve"> great mourning among the Jews, and fasting, and weeping, and wailing; and many lay in sackcloth and ashes.</w:t>
      </w:r>
    </w:p>
    <w:p w14:paraId="489336FA" w14:textId="2DDA3646" w:rsidR="00241FC6" w:rsidRDefault="00B257AC" w:rsidP="00B257AC">
      <w:pPr>
        <w:pStyle w:val="Pericope"/>
      </w:pPr>
      <w:bookmarkStart w:id="23" w:name="_Toc451417252"/>
      <w:r>
        <w:t>Esther Inquires of Mordecai</w:t>
      </w:r>
      <w:bookmarkEnd w:id="23"/>
    </w:p>
    <w:p w14:paraId="6FF55ECF" w14:textId="77777777" w:rsidR="00D036C0" w:rsidRPr="00FB30C4" w:rsidRDefault="00D036C0" w:rsidP="00D036C0">
      <w:r w:rsidRPr="00FB30C4">
        <w:t xml:space="preserve">4 ¶ So Esther’s maids and her chamberlains came and told </w:t>
      </w:r>
      <w:r w:rsidRPr="00FB30C4">
        <w:rPr>
          <w:i/>
        </w:rPr>
        <w:t>it</w:t>
      </w:r>
      <w:r w:rsidRPr="00FB30C4">
        <w:t xml:space="preserve"> her. Then was the queen exceedingly grieved; and she sent raiment to clothe Mordecai, and to take away his sackcloth from him: but he received </w:t>
      </w:r>
      <w:r w:rsidRPr="00FB30C4">
        <w:rPr>
          <w:i/>
        </w:rPr>
        <w:t>it</w:t>
      </w:r>
      <w:r w:rsidRPr="00FB30C4">
        <w:t xml:space="preserve"> not.</w:t>
      </w:r>
    </w:p>
    <w:p w14:paraId="3343300C" w14:textId="77777777" w:rsidR="00D036C0" w:rsidRPr="00FB30C4" w:rsidRDefault="00D036C0" w:rsidP="00D036C0">
      <w:r w:rsidRPr="00FB30C4">
        <w:t xml:space="preserve">5 Then called Esther for </w:t>
      </w:r>
      <w:proofErr w:type="spellStart"/>
      <w:r w:rsidRPr="00FB30C4">
        <w:t>Hatach</w:t>
      </w:r>
      <w:proofErr w:type="spellEnd"/>
      <w:r w:rsidRPr="00FB30C4">
        <w:t xml:space="preserve">, </w:t>
      </w:r>
      <w:r w:rsidRPr="00FB30C4">
        <w:rPr>
          <w:i/>
        </w:rPr>
        <w:t>one</w:t>
      </w:r>
      <w:r w:rsidRPr="00FB30C4">
        <w:t xml:space="preserve"> of the king’s chamberlains, whom he had appointed to attend upon her, and gave him a commandment to Mordecai, to know what it </w:t>
      </w:r>
      <w:r w:rsidRPr="00FB30C4">
        <w:rPr>
          <w:i/>
        </w:rPr>
        <w:t>was</w:t>
      </w:r>
      <w:r w:rsidRPr="00FB30C4">
        <w:t xml:space="preserve">, and why it </w:t>
      </w:r>
      <w:r w:rsidRPr="00FB30C4">
        <w:rPr>
          <w:i/>
        </w:rPr>
        <w:t>was</w:t>
      </w:r>
      <w:r w:rsidRPr="00FB30C4">
        <w:t>.</w:t>
      </w:r>
    </w:p>
    <w:p w14:paraId="33971826" w14:textId="77777777" w:rsidR="00D036C0" w:rsidRPr="00FB30C4" w:rsidRDefault="00D036C0" w:rsidP="00D036C0">
      <w:r w:rsidRPr="00FB30C4">
        <w:t xml:space="preserve">6 So </w:t>
      </w:r>
      <w:proofErr w:type="spellStart"/>
      <w:r w:rsidRPr="00FB30C4">
        <w:t>Hatach</w:t>
      </w:r>
      <w:proofErr w:type="spellEnd"/>
      <w:r w:rsidRPr="00FB30C4">
        <w:t xml:space="preserve"> went forth to Mordecai unto the street of the city, which </w:t>
      </w:r>
      <w:r w:rsidRPr="00FB30C4">
        <w:rPr>
          <w:i/>
        </w:rPr>
        <w:t>was</w:t>
      </w:r>
      <w:r w:rsidRPr="00FB30C4">
        <w:t xml:space="preserve"> before the king’s gate.</w:t>
      </w:r>
    </w:p>
    <w:p w14:paraId="468630D6" w14:textId="77777777" w:rsidR="00D036C0" w:rsidRPr="00FB30C4" w:rsidRDefault="00D036C0" w:rsidP="00D036C0">
      <w:r w:rsidRPr="00FB30C4">
        <w:t>7 And Mordecai told him of all that had happened unto him, and of the sum of the money that Haman had promised to pay to the king’s treasuries for the Jews, to destroy them.</w:t>
      </w:r>
    </w:p>
    <w:p w14:paraId="250C6313" w14:textId="77777777" w:rsidR="00D036C0" w:rsidRPr="00FB30C4" w:rsidRDefault="00D036C0" w:rsidP="00D036C0">
      <w:r w:rsidRPr="00FB30C4">
        <w:t xml:space="preserve">8 Also he gave him the copy of the writing of the decree that was given at </w:t>
      </w:r>
      <w:proofErr w:type="spellStart"/>
      <w:r w:rsidRPr="00FB30C4">
        <w:t>Shushan</w:t>
      </w:r>
      <w:proofErr w:type="spellEnd"/>
      <w:r w:rsidRPr="00FB30C4">
        <w:t xml:space="preserve"> to destroy them, to shew </w:t>
      </w:r>
      <w:r w:rsidRPr="00FB30C4">
        <w:rPr>
          <w:i/>
        </w:rPr>
        <w:t>it</w:t>
      </w:r>
      <w:r w:rsidRPr="00FB30C4">
        <w:t xml:space="preserve"> unto Esther, and to declare </w:t>
      </w:r>
      <w:r w:rsidRPr="00FB30C4">
        <w:rPr>
          <w:i/>
        </w:rPr>
        <w:t>it</w:t>
      </w:r>
      <w:r w:rsidRPr="00FB30C4">
        <w:t xml:space="preserve"> unto her, and to charge her that she should go in unto the king, to make supplication unto him, and to make request before him for her people.</w:t>
      </w:r>
    </w:p>
    <w:p w14:paraId="2760EE61" w14:textId="7BB7DC35" w:rsidR="00B257AC" w:rsidRDefault="00D036C0" w:rsidP="00D036C0">
      <w:r w:rsidRPr="00FB30C4">
        <w:t xml:space="preserve">9 And </w:t>
      </w:r>
      <w:proofErr w:type="spellStart"/>
      <w:r w:rsidRPr="00FB30C4">
        <w:t>Hatach</w:t>
      </w:r>
      <w:proofErr w:type="spellEnd"/>
      <w:r w:rsidRPr="00FB30C4">
        <w:t xml:space="preserve"> came and told Esther the words of Mordecai.</w:t>
      </w:r>
    </w:p>
    <w:p w14:paraId="5B4B0E2B" w14:textId="59D9C2C4" w:rsidR="00B257AC" w:rsidRDefault="00B257AC" w:rsidP="00B257AC">
      <w:pPr>
        <w:pStyle w:val="Pericope"/>
      </w:pPr>
      <w:bookmarkStart w:id="24" w:name="_Toc451417253"/>
      <w:r>
        <w:t>Law of Coming Before the King</w:t>
      </w:r>
      <w:bookmarkEnd w:id="24"/>
    </w:p>
    <w:p w14:paraId="460FC44F" w14:textId="696B70F8" w:rsidR="00B257AC" w:rsidRDefault="00D036C0" w:rsidP="00D036C0">
      <w:r w:rsidRPr="00FB30C4">
        <w:t xml:space="preserve">10 ¶ Again Esther spake unto </w:t>
      </w:r>
      <w:proofErr w:type="spellStart"/>
      <w:r w:rsidRPr="00FB30C4">
        <w:t>Hatach</w:t>
      </w:r>
      <w:proofErr w:type="spellEnd"/>
      <w:r w:rsidRPr="00FB30C4">
        <w:t>, and gave him commandment unto Mordecai;</w:t>
      </w:r>
    </w:p>
    <w:p w14:paraId="7895C1C9" w14:textId="77777777" w:rsidR="00D036C0" w:rsidRPr="00FB30C4" w:rsidRDefault="00D036C0" w:rsidP="00D036C0">
      <w:r w:rsidRPr="00FB30C4">
        <w:t xml:space="preserve">11 All the king’s servants, and the people of the </w:t>
      </w:r>
      <w:r w:rsidRPr="00FB30C4">
        <w:lastRenderedPageBreak/>
        <w:t xml:space="preserve">king’s provinces, do know, that whosoever, whether man or woman, shall come unto the king into the inner court, who is not called, </w:t>
      </w:r>
      <w:r w:rsidRPr="00FB30C4">
        <w:rPr>
          <w:i/>
        </w:rPr>
        <w:t>there</w:t>
      </w:r>
      <w:r w:rsidRPr="00FB30C4">
        <w:t xml:space="preserve"> </w:t>
      </w:r>
      <w:r w:rsidRPr="00FB30C4">
        <w:rPr>
          <w:i/>
        </w:rPr>
        <w:t>is</w:t>
      </w:r>
      <w:r w:rsidRPr="00FB30C4">
        <w:t xml:space="preserve"> one law of his to put </w:t>
      </w:r>
      <w:r w:rsidRPr="00FB30C4">
        <w:rPr>
          <w:i/>
        </w:rPr>
        <w:t>him</w:t>
      </w:r>
      <w:r w:rsidRPr="00FB30C4">
        <w:t xml:space="preserve"> to death, except such to whom the king shall hold out the golden sceptre, that he may live: but I have not been called to come in unto the king these thirty days.</w:t>
      </w:r>
    </w:p>
    <w:p w14:paraId="2438273E" w14:textId="77777777" w:rsidR="00D036C0" w:rsidRPr="00FB30C4" w:rsidRDefault="00D036C0" w:rsidP="00D036C0">
      <w:r w:rsidRPr="00FB30C4">
        <w:t>12 And they told to Mordecai Esther’s words.</w:t>
      </w:r>
    </w:p>
    <w:p w14:paraId="6694CCBD" w14:textId="6403DF00" w:rsidR="00B257AC" w:rsidRDefault="00B257AC" w:rsidP="00B257AC">
      <w:pPr>
        <w:pStyle w:val="Pericope"/>
      </w:pPr>
      <w:bookmarkStart w:id="25" w:name="_Toc451417254"/>
      <w:r>
        <w:t>Mordecai’s Reply, For Such a Time as This</w:t>
      </w:r>
      <w:bookmarkEnd w:id="25"/>
    </w:p>
    <w:p w14:paraId="19464CAB" w14:textId="77777777" w:rsidR="00D036C0" w:rsidRPr="00FB30C4" w:rsidRDefault="00D036C0" w:rsidP="00D036C0">
      <w:r w:rsidRPr="00FB30C4">
        <w:t>13 Then Mordecai commanded to answer Esther, Think not with thyself that thou shalt escape in the king’s house, more than all the Jews.</w:t>
      </w:r>
    </w:p>
    <w:p w14:paraId="38F7F91D" w14:textId="77777777" w:rsidR="00D036C0" w:rsidRPr="00FB30C4" w:rsidRDefault="00D036C0" w:rsidP="00D036C0">
      <w:r w:rsidRPr="00FB30C4">
        <w:t xml:space="preserve">14 For if thou altogether holdest thy peace at this time, </w:t>
      </w:r>
      <w:r w:rsidRPr="00FB30C4">
        <w:rPr>
          <w:i/>
        </w:rPr>
        <w:t>then</w:t>
      </w:r>
      <w:r w:rsidRPr="00FB30C4">
        <w:t xml:space="preserve"> shall there enlargement and deliverance arise to the Jews from another place; but thou and thy father’s house shall be destroyed: and who knoweth whether thou art come to the kingdom for </w:t>
      </w:r>
      <w:r w:rsidRPr="00FB30C4">
        <w:rPr>
          <w:i/>
        </w:rPr>
        <w:t>such</w:t>
      </w:r>
      <w:r w:rsidRPr="00FB30C4">
        <w:t xml:space="preserve"> a time as this?</w:t>
      </w:r>
    </w:p>
    <w:p w14:paraId="038EEEFA" w14:textId="0A201B70" w:rsidR="00B257AC" w:rsidRDefault="00B257AC" w:rsidP="00B257AC">
      <w:pPr>
        <w:pStyle w:val="Pericope"/>
      </w:pPr>
      <w:bookmarkStart w:id="26" w:name="_Toc451417255"/>
      <w:r>
        <w:t>Esther’s Reply, If I Perish, I Perish</w:t>
      </w:r>
      <w:bookmarkEnd w:id="26"/>
    </w:p>
    <w:p w14:paraId="1C1CA1D5" w14:textId="77777777" w:rsidR="00D036C0" w:rsidRPr="00FB30C4" w:rsidRDefault="00D036C0" w:rsidP="00D036C0">
      <w:r w:rsidRPr="00FB30C4">
        <w:t xml:space="preserve">15 ¶ Then Esther bade </w:t>
      </w:r>
      <w:r w:rsidRPr="00FB30C4">
        <w:rPr>
          <w:i/>
        </w:rPr>
        <w:t>them</w:t>
      </w:r>
      <w:r w:rsidRPr="00FB30C4">
        <w:t xml:space="preserve"> return Mordecai </w:t>
      </w:r>
      <w:r w:rsidRPr="00FB30C4">
        <w:rPr>
          <w:i/>
        </w:rPr>
        <w:t>this</w:t>
      </w:r>
      <w:r w:rsidRPr="00FB30C4">
        <w:t xml:space="preserve"> </w:t>
      </w:r>
      <w:r w:rsidRPr="00FB30C4">
        <w:rPr>
          <w:i/>
        </w:rPr>
        <w:t>answer</w:t>
      </w:r>
      <w:r w:rsidRPr="00FB30C4">
        <w:t>,</w:t>
      </w:r>
    </w:p>
    <w:p w14:paraId="1179291F" w14:textId="77777777" w:rsidR="00D036C0" w:rsidRPr="00FB30C4" w:rsidRDefault="00D036C0" w:rsidP="00D036C0">
      <w:r w:rsidRPr="00FB30C4">
        <w:t xml:space="preserve">16 Go, gather together all the Jews that are present in </w:t>
      </w:r>
      <w:proofErr w:type="spellStart"/>
      <w:r w:rsidRPr="00FB30C4">
        <w:t>Shushan</w:t>
      </w:r>
      <w:proofErr w:type="spellEnd"/>
      <w:r w:rsidRPr="00FB30C4">
        <w:t xml:space="preserve">, and fast ye for me, and neither eat nor drink three days, night or day: I also and my maidens will fast likewise; and so will I go in unto the king, which </w:t>
      </w:r>
      <w:r w:rsidRPr="00FB30C4">
        <w:rPr>
          <w:i/>
        </w:rPr>
        <w:t>is</w:t>
      </w:r>
      <w:r w:rsidRPr="00FB30C4">
        <w:t xml:space="preserve"> not according to the law: and if I perish, I perish.</w:t>
      </w:r>
    </w:p>
    <w:p w14:paraId="702B3B56" w14:textId="77777777" w:rsidR="00D036C0" w:rsidRPr="00FB30C4" w:rsidRDefault="00D036C0" w:rsidP="00D036C0">
      <w:r w:rsidRPr="00FB30C4">
        <w:t>17 So Mordecai went his way, and did according to all that Esther had commanded him.</w:t>
      </w:r>
    </w:p>
    <w:p w14:paraId="45905178" w14:textId="77777777" w:rsidR="00D036C0" w:rsidRPr="00FB30C4" w:rsidRDefault="00D036C0" w:rsidP="00D036C0"/>
    <w:p w14:paraId="4C9252EB" w14:textId="77777777" w:rsidR="00D036C0" w:rsidRDefault="00D036C0" w:rsidP="00D036C0">
      <w:pPr>
        <w:pStyle w:val="Heading2"/>
      </w:pPr>
      <w:bookmarkStart w:id="27" w:name="_Toc451417256"/>
      <w:r w:rsidRPr="00FB30C4">
        <w:t>CHAPTER 5</w:t>
      </w:r>
      <w:bookmarkEnd w:id="27"/>
    </w:p>
    <w:p w14:paraId="0CC94AB8" w14:textId="4FE1206C" w:rsidR="00B257AC" w:rsidRPr="00B257AC" w:rsidRDefault="00B257AC" w:rsidP="00B257AC">
      <w:pPr>
        <w:pStyle w:val="Pericope"/>
      </w:pPr>
      <w:bookmarkStart w:id="28" w:name="_Toc451417257"/>
      <w:r>
        <w:t>Esther Goes Before the King</w:t>
      </w:r>
      <w:bookmarkEnd w:id="28"/>
    </w:p>
    <w:p w14:paraId="37AB8D8B" w14:textId="3C083D2B"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N</w:t>
      </w:r>
    </w:p>
    <w:p w14:paraId="2483D18C" w14:textId="7F9CC396" w:rsidR="00D036C0" w:rsidRPr="00FB30C4" w:rsidRDefault="00D036C0" w:rsidP="00D036C0">
      <w:r w:rsidRPr="00FB30C4">
        <w:t xml:space="preserve">OW it came to pass on the third day, that Esther put on </w:t>
      </w:r>
      <w:r w:rsidRPr="00FB30C4">
        <w:rPr>
          <w:i/>
        </w:rPr>
        <w:t>her</w:t>
      </w:r>
      <w:r w:rsidRPr="00FB30C4">
        <w:t xml:space="preserve"> royal </w:t>
      </w:r>
      <w:r w:rsidRPr="00FB30C4">
        <w:rPr>
          <w:i/>
        </w:rPr>
        <w:t>apparel</w:t>
      </w:r>
      <w:r w:rsidRPr="00FB30C4">
        <w:t>, and stood in the inner court of the king’s house, over against the king’s house: and the king sat upon his royal throne in the royal house, over against the gate of the house.</w:t>
      </w:r>
    </w:p>
    <w:p w14:paraId="700AA8F8" w14:textId="77777777" w:rsidR="00D036C0" w:rsidRPr="00FB30C4" w:rsidRDefault="00D036C0" w:rsidP="00D036C0">
      <w:r w:rsidRPr="00FB30C4">
        <w:t xml:space="preserve">2 And it was so, when the king saw Esther the queen standing in the court, </w:t>
      </w:r>
      <w:r w:rsidRPr="00FB30C4">
        <w:rPr>
          <w:i/>
        </w:rPr>
        <w:t>that</w:t>
      </w:r>
      <w:r w:rsidRPr="00FB30C4">
        <w:t xml:space="preserve"> she obtained favour in his sight: and the king held out to Esther the golden sceptre that </w:t>
      </w:r>
      <w:r w:rsidRPr="00FB30C4">
        <w:rPr>
          <w:i/>
        </w:rPr>
        <w:t>was</w:t>
      </w:r>
      <w:r w:rsidRPr="00FB30C4">
        <w:t xml:space="preserve"> in his hand. So Esther drew near, and touched the top of the sceptre.</w:t>
      </w:r>
    </w:p>
    <w:p w14:paraId="64012C60" w14:textId="77777777" w:rsidR="00D036C0" w:rsidRPr="00FB30C4" w:rsidRDefault="00D036C0" w:rsidP="00D036C0">
      <w:r w:rsidRPr="00FB30C4">
        <w:t xml:space="preserve">3 Then said the king unto her, </w:t>
      </w:r>
      <w:proofErr w:type="gramStart"/>
      <w:r w:rsidRPr="00FB30C4">
        <w:t>What</w:t>
      </w:r>
      <w:proofErr w:type="gramEnd"/>
      <w:r w:rsidRPr="00FB30C4">
        <w:t xml:space="preserve"> wilt thou, </w:t>
      </w:r>
      <w:r w:rsidRPr="00FB30C4">
        <w:lastRenderedPageBreak/>
        <w:t xml:space="preserve">queen Esther? and what </w:t>
      </w:r>
      <w:r w:rsidRPr="00FB30C4">
        <w:rPr>
          <w:i/>
        </w:rPr>
        <w:t>is</w:t>
      </w:r>
      <w:r w:rsidRPr="00FB30C4">
        <w:t xml:space="preserve"> thy request? it shall be even given thee to the half of the kingdom.</w:t>
      </w:r>
    </w:p>
    <w:p w14:paraId="0398E146" w14:textId="61AD9AD8" w:rsidR="00EA0A83" w:rsidRDefault="00EA0A83" w:rsidP="00EA0A83">
      <w:pPr>
        <w:pStyle w:val="Pericope"/>
      </w:pPr>
      <w:bookmarkStart w:id="29" w:name="_Toc451417258"/>
      <w:r>
        <w:t>Esther’s Request of the King</w:t>
      </w:r>
      <w:bookmarkEnd w:id="29"/>
    </w:p>
    <w:p w14:paraId="1C104980" w14:textId="77777777" w:rsidR="00D036C0" w:rsidRPr="00FB30C4" w:rsidRDefault="00D036C0" w:rsidP="00D036C0">
      <w:r w:rsidRPr="00FB30C4">
        <w:t xml:space="preserve">4 And Esther answered, </w:t>
      </w:r>
      <w:proofErr w:type="gramStart"/>
      <w:r w:rsidRPr="00FB30C4">
        <w:t>If</w:t>
      </w:r>
      <w:proofErr w:type="gramEnd"/>
      <w:r w:rsidRPr="00FB30C4">
        <w:t xml:space="preserve"> </w:t>
      </w:r>
      <w:r w:rsidRPr="00FB30C4">
        <w:rPr>
          <w:i/>
        </w:rPr>
        <w:t>it</w:t>
      </w:r>
      <w:r w:rsidRPr="00FB30C4">
        <w:t xml:space="preserve"> </w:t>
      </w:r>
      <w:r w:rsidRPr="00FB30C4">
        <w:rPr>
          <w:i/>
        </w:rPr>
        <w:t>seem</w:t>
      </w:r>
      <w:r w:rsidRPr="00FB30C4">
        <w:t xml:space="preserve"> good unto the king, let the king and Haman come this day unto the banquet that I have prepared for him.</w:t>
      </w:r>
    </w:p>
    <w:p w14:paraId="37E0792F" w14:textId="77777777" w:rsidR="00D036C0" w:rsidRPr="00FB30C4" w:rsidRDefault="00D036C0" w:rsidP="00D036C0">
      <w:r w:rsidRPr="00FB30C4">
        <w:t>5 Then the king said, Cause Haman to make haste, that he may do as Esther hath said. So the king and Haman came to the banquet that Esther had prepared.</w:t>
      </w:r>
    </w:p>
    <w:p w14:paraId="3995D711" w14:textId="77777777" w:rsidR="00D036C0" w:rsidRPr="00FB30C4" w:rsidRDefault="00D036C0" w:rsidP="00D036C0">
      <w:r w:rsidRPr="00FB30C4">
        <w:t xml:space="preserve">6 ¶ </w:t>
      </w:r>
      <w:proofErr w:type="gramStart"/>
      <w:r w:rsidRPr="00FB30C4">
        <w:t>And</w:t>
      </w:r>
      <w:proofErr w:type="gramEnd"/>
      <w:r w:rsidRPr="00FB30C4">
        <w:t xml:space="preserve"> the king said unto Esther at the banquet of wine, What </w:t>
      </w:r>
      <w:r w:rsidRPr="00FB30C4">
        <w:rPr>
          <w:i/>
        </w:rPr>
        <w:t>is</w:t>
      </w:r>
      <w:r w:rsidRPr="00FB30C4">
        <w:t xml:space="preserve"> thy petition? and it shall be granted thee: and what </w:t>
      </w:r>
      <w:r w:rsidRPr="00FB30C4">
        <w:rPr>
          <w:i/>
        </w:rPr>
        <w:t>is</w:t>
      </w:r>
      <w:r w:rsidRPr="00FB30C4">
        <w:t xml:space="preserve"> thy request? even to the half of the kingdom it shall be performed.</w:t>
      </w:r>
    </w:p>
    <w:p w14:paraId="44687C98" w14:textId="77777777" w:rsidR="00D036C0" w:rsidRPr="00FB30C4" w:rsidRDefault="00D036C0" w:rsidP="00D036C0">
      <w:r w:rsidRPr="00FB30C4">
        <w:t xml:space="preserve">7 Then answered Esther, and said, </w:t>
      </w:r>
      <w:proofErr w:type="gramStart"/>
      <w:r w:rsidRPr="00FB30C4">
        <w:t>My</w:t>
      </w:r>
      <w:proofErr w:type="gramEnd"/>
      <w:r w:rsidRPr="00FB30C4">
        <w:t xml:space="preserve"> petition and my request </w:t>
      </w:r>
      <w:r w:rsidRPr="00FB30C4">
        <w:rPr>
          <w:i/>
        </w:rPr>
        <w:t>is;</w:t>
      </w:r>
    </w:p>
    <w:p w14:paraId="7780AFC1" w14:textId="77777777" w:rsidR="00D036C0" w:rsidRPr="00FB30C4" w:rsidRDefault="00D036C0" w:rsidP="00D036C0">
      <w:r w:rsidRPr="00FB30C4">
        <w:t xml:space="preserve">8 If I have found favour in the sight of the king, and if it please the king to grant my petition, and to perform my request, let the king and Haman come to the banquet that I shall prepare for them, and I will do </w:t>
      </w:r>
      <w:proofErr w:type="spellStart"/>
      <w:r w:rsidRPr="00FB30C4">
        <w:t>to morrow</w:t>
      </w:r>
      <w:proofErr w:type="spellEnd"/>
      <w:r w:rsidRPr="00FB30C4">
        <w:t xml:space="preserve"> as the king hath said.</w:t>
      </w:r>
    </w:p>
    <w:p w14:paraId="5C1A4402" w14:textId="4499CEF0" w:rsidR="00EA0A83" w:rsidRDefault="00EA0A83" w:rsidP="00EA0A83">
      <w:pPr>
        <w:pStyle w:val="Pericope"/>
      </w:pPr>
      <w:bookmarkStart w:id="30" w:name="_Toc451417259"/>
      <w:r>
        <w:t>Haman’s Pride</w:t>
      </w:r>
      <w:bookmarkEnd w:id="30"/>
    </w:p>
    <w:p w14:paraId="1EE36578" w14:textId="77777777" w:rsidR="00D036C0" w:rsidRPr="00FB30C4" w:rsidRDefault="00D036C0" w:rsidP="00D036C0">
      <w:r w:rsidRPr="00FB30C4">
        <w:t>9 ¶ Then went Haman forth that day joyful and with a glad heart: but when Haman saw Mordecai in the king’s gate, that he stood not up, nor moved for him, he was full of indignation against Mordecai.</w:t>
      </w:r>
    </w:p>
    <w:p w14:paraId="14B864DE" w14:textId="77777777" w:rsidR="00D036C0" w:rsidRPr="00FB30C4" w:rsidRDefault="00D036C0" w:rsidP="00D036C0">
      <w:r w:rsidRPr="00FB30C4">
        <w:t xml:space="preserve">10 Nevertheless Haman refrained himself: and when he came home, he sent and called for his friends, and </w:t>
      </w:r>
      <w:proofErr w:type="spellStart"/>
      <w:r w:rsidRPr="00FB30C4">
        <w:t>Zeresh</w:t>
      </w:r>
      <w:proofErr w:type="spellEnd"/>
      <w:r w:rsidRPr="00FB30C4">
        <w:t xml:space="preserve"> his wife.</w:t>
      </w:r>
    </w:p>
    <w:p w14:paraId="01025BF0" w14:textId="77777777" w:rsidR="00D036C0" w:rsidRPr="00FB30C4" w:rsidRDefault="00D036C0" w:rsidP="00D036C0">
      <w:r w:rsidRPr="00FB30C4">
        <w:t xml:space="preserve">11 And Haman told them of the glory of his riches, and the multitude of his children, and all </w:t>
      </w:r>
      <w:r w:rsidRPr="00FB30C4">
        <w:rPr>
          <w:i/>
        </w:rPr>
        <w:t>the</w:t>
      </w:r>
      <w:r w:rsidRPr="00FB30C4">
        <w:t xml:space="preserve"> </w:t>
      </w:r>
      <w:r w:rsidRPr="00FB30C4">
        <w:rPr>
          <w:i/>
        </w:rPr>
        <w:t>things</w:t>
      </w:r>
      <w:r w:rsidRPr="00FB30C4">
        <w:t xml:space="preserve"> wherein the king had promoted him, and how he had advanced him above the princes and servants of the king.</w:t>
      </w:r>
    </w:p>
    <w:p w14:paraId="528DBE02" w14:textId="77777777" w:rsidR="00D036C0" w:rsidRPr="00FB30C4" w:rsidRDefault="00D036C0" w:rsidP="00D036C0">
      <w:r w:rsidRPr="00FB30C4">
        <w:t xml:space="preserve">12 Haman said moreover, Yea, Esther the queen did let no man come in with the king unto the banquet that she had prepared but myself; and </w:t>
      </w:r>
      <w:proofErr w:type="spellStart"/>
      <w:r w:rsidRPr="00FB30C4">
        <w:t>to morrow</w:t>
      </w:r>
      <w:proofErr w:type="spellEnd"/>
      <w:r w:rsidRPr="00FB30C4">
        <w:t xml:space="preserve"> am I invited unto her also with the king.</w:t>
      </w:r>
    </w:p>
    <w:p w14:paraId="22BF38EF" w14:textId="77777777" w:rsidR="00D036C0" w:rsidRPr="00FB30C4" w:rsidRDefault="00D036C0" w:rsidP="00D036C0">
      <w:r w:rsidRPr="00FB30C4">
        <w:t xml:space="preserve">13 Yet all this </w:t>
      </w:r>
      <w:proofErr w:type="spellStart"/>
      <w:r w:rsidRPr="00FB30C4">
        <w:t>availeth</w:t>
      </w:r>
      <w:proofErr w:type="spellEnd"/>
      <w:r w:rsidRPr="00FB30C4">
        <w:t xml:space="preserve"> me nothing, so long as I see Mordecai the Jew sitting at the king’s gate.</w:t>
      </w:r>
    </w:p>
    <w:p w14:paraId="1CF7DE7A" w14:textId="77777777" w:rsidR="00D036C0" w:rsidRPr="00FB30C4" w:rsidRDefault="00D036C0" w:rsidP="00D036C0">
      <w:r w:rsidRPr="00FB30C4">
        <w:t xml:space="preserve">14 ¶ </w:t>
      </w:r>
      <w:proofErr w:type="gramStart"/>
      <w:r w:rsidRPr="00FB30C4">
        <w:t>Then</w:t>
      </w:r>
      <w:proofErr w:type="gramEnd"/>
      <w:r w:rsidRPr="00FB30C4">
        <w:t xml:space="preserve"> said </w:t>
      </w:r>
      <w:proofErr w:type="spellStart"/>
      <w:r w:rsidRPr="00FB30C4">
        <w:t>Zeresh</w:t>
      </w:r>
      <w:proofErr w:type="spellEnd"/>
      <w:r w:rsidRPr="00FB30C4">
        <w:t xml:space="preserve"> his wife and all his friends unto him, Let a gallows be made of fifty cubits high, and </w:t>
      </w:r>
      <w:proofErr w:type="spellStart"/>
      <w:r w:rsidRPr="00FB30C4">
        <w:t>to morrow</w:t>
      </w:r>
      <w:proofErr w:type="spellEnd"/>
      <w:r w:rsidRPr="00FB30C4">
        <w:t xml:space="preserve"> speak thou unto the king that Mordecai may be hanged thereon: then go thou in merrily with the king unto the </w:t>
      </w:r>
      <w:r w:rsidRPr="00FB30C4">
        <w:lastRenderedPageBreak/>
        <w:t>banquet. And the thing pleased Haman; and he caused the gallows to be made.</w:t>
      </w:r>
    </w:p>
    <w:p w14:paraId="6C1EA3E4" w14:textId="77777777" w:rsidR="00D036C0" w:rsidRPr="00FB30C4" w:rsidRDefault="00D036C0" w:rsidP="00D036C0"/>
    <w:p w14:paraId="6E825D28" w14:textId="77777777" w:rsidR="00D036C0" w:rsidRDefault="00D036C0" w:rsidP="00D036C0">
      <w:pPr>
        <w:pStyle w:val="Heading2"/>
      </w:pPr>
      <w:bookmarkStart w:id="31" w:name="_Toc451417260"/>
      <w:r w:rsidRPr="00FB30C4">
        <w:t>CHAPTER 6</w:t>
      </w:r>
      <w:bookmarkEnd w:id="31"/>
    </w:p>
    <w:p w14:paraId="5BA4B782" w14:textId="173BE359" w:rsidR="00EA0A83" w:rsidRPr="00EA0A83" w:rsidRDefault="00EA0A83" w:rsidP="00EA0A83">
      <w:pPr>
        <w:pStyle w:val="Pericope"/>
      </w:pPr>
      <w:bookmarkStart w:id="32" w:name="_Toc451417261"/>
      <w:r>
        <w:t>The King Remembers Mordecai</w:t>
      </w:r>
      <w:bookmarkEnd w:id="32"/>
    </w:p>
    <w:p w14:paraId="4DB204F2" w14:textId="69003C09"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O</w:t>
      </w:r>
    </w:p>
    <w:p w14:paraId="1A3CC723" w14:textId="10535C15" w:rsidR="00D036C0" w:rsidRPr="00FB30C4" w:rsidRDefault="00D036C0" w:rsidP="00D036C0">
      <w:r w:rsidRPr="00FB30C4">
        <w:t>N that night could not the king sleep, and he commanded to bring the book of records of the chronicles; and they were read before the king.</w:t>
      </w:r>
    </w:p>
    <w:p w14:paraId="28B04A14" w14:textId="77777777" w:rsidR="00D036C0" w:rsidRPr="00FB30C4" w:rsidRDefault="00D036C0" w:rsidP="00D036C0">
      <w:r w:rsidRPr="00FB30C4">
        <w:t xml:space="preserve">2 And it was found written, that Mordecai had told of </w:t>
      </w:r>
      <w:proofErr w:type="spellStart"/>
      <w:r w:rsidRPr="00FB30C4">
        <w:t>Bigthana</w:t>
      </w:r>
      <w:proofErr w:type="spellEnd"/>
      <w:r w:rsidRPr="00FB30C4">
        <w:t xml:space="preserve"> and </w:t>
      </w:r>
      <w:proofErr w:type="spellStart"/>
      <w:r w:rsidRPr="00FB30C4">
        <w:t>Teresh</w:t>
      </w:r>
      <w:proofErr w:type="spellEnd"/>
      <w:r w:rsidRPr="00FB30C4">
        <w:t>, two of the king’s chamberlains, the keepers of the door, who sought to lay hand on the king Ahasuerus.</w:t>
      </w:r>
    </w:p>
    <w:p w14:paraId="0E16BC3B" w14:textId="77777777" w:rsidR="00D036C0" w:rsidRPr="00FB30C4" w:rsidRDefault="00D036C0" w:rsidP="00D036C0">
      <w:r w:rsidRPr="00FB30C4">
        <w:t xml:space="preserve">3 And the king said, </w:t>
      </w:r>
      <w:proofErr w:type="gramStart"/>
      <w:r w:rsidRPr="00FB30C4">
        <w:t>What</w:t>
      </w:r>
      <w:proofErr w:type="gramEnd"/>
      <w:r w:rsidRPr="00FB30C4">
        <w:t xml:space="preserve"> honour and dignity hath been done to Mordecai for this? Then said the king’s servants that ministered unto him, There is nothing done for him.</w:t>
      </w:r>
    </w:p>
    <w:p w14:paraId="193FEA8B" w14:textId="77777777" w:rsidR="00D036C0" w:rsidRPr="00FB30C4" w:rsidRDefault="00D036C0" w:rsidP="00D036C0">
      <w:r w:rsidRPr="00FB30C4">
        <w:t xml:space="preserve">4 ¶ </w:t>
      </w:r>
      <w:proofErr w:type="gramStart"/>
      <w:r w:rsidRPr="00FB30C4">
        <w:t>And</w:t>
      </w:r>
      <w:proofErr w:type="gramEnd"/>
      <w:r w:rsidRPr="00FB30C4">
        <w:t xml:space="preserve"> the king said, Who </w:t>
      </w:r>
      <w:r w:rsidRPr="00FB30C4">
        <w:rPr>
          <w:i/>
        </w:rPr>
        <w:t>is</w:t>
      </w:r>
      <w:r w:rsidRPr="00FB30C4">
        <w:t xml:space="preserve"> in the court? Now Haman was come into the outward court of the king’s house, to speak unto the king to hang Mordecai on the gallows that he had prepared for him.</w:t>
      </w:r>
    </w:p>
    <w:p w14:paraId="4415986F" w14:textId="77777777" w:rsidR="00D036C0" w:rsidRPr="00FB30C4" w:rsidRDefault="00D036C0" w:rsidP="00D036C0">
      <w:r w:rsidRPr="00FB30C4">
        <w:t xml:space="preserve">5 And the king’s servants said unto him, Behold, Haman </w:t>
      </w:r>
      <w:proofErr w:type="spellStart"/>
      <w:r w:rsidRPr="00FB30C4">
        <w:t>standeth</w:t>
      </w:r>
      <w:proofErr w:type="spellEnd"/>
      <w:r w:rsidRPr="00FB30C4">
        <w:t xml:space="preserve"> in the court. And the king said, Let him come in.</w:t>
      </w:r>
    </w:p>
    <w:p w14:paraId="34570722" w14:textId="784F73F9" w:rsidR="00EA0A83" w:rsidRDefault="00EA0A83" w:rsidP="00EA0A83">
      <w:pPr>
        <w:pStyle w:val="Pericope"/>
      </w:pPr>
      <w:bookmarkStart w:id="33" w:name="_Toc451417262"/>
      <w:r>
        <w:t xml:space="preserve">The Man that the Kind </w:t>
      </w:r>
      <w:proofErr w:type="spellStart"/>
      <w:r>
        <w:t>Delighteth</w:t>
      </w:r>
      <w:proofErr w:type="spellEnd"/>
      <w:r>
        <w:t xml:space="preserve"> to Honor</w:t>
      </w:r>
      <w:bookmarkEnd w:id="33"/>
    </w:p>
    <w:p w14:paraId="0B85AE2C" w14:textId="77777777" w:rsidR="00D036C0" w:rsidRPr="00FB30C4" w:rsidRDefault="00D036C0" w:rsidP="00D036C0">
      <w:r w:rsidRPr="00FB30C4">
        <w:t xml:space="preserve">6 So Haman came in. And the king said unto him, </w:t>
      </w:r>
      <w:proofErr w:type="gramStart"/>
      <w:r w:rsidRPr="00FB30C4">
        <w:t>What</w:t>
      </w:r>
      <w:proofErr w:type="gramEnd"/>
      <w:r w:rsidRPr="00FB30C4">
        <w:t xml:space="preserve"> shall be done unto the man whom the king </w:t>
      </w:r>
      <w:proofErr w:type="spellStart"/>
      <w:r w:rsidRPr="00FB30C4">
        <w:t>delighteth</w:t>
      </w:r>
      <w:proofErr w:type="spellEnd"/>
      <w:r w:rsidRPr="00FB30C4">
        <w:t xml:space="preserve"> to honour? Now Haman thought in his heart, </w:t>
      </w:r>
      <w:proofErr w:type="gramStart"/>
      <w:r w:rsidRPr="00FB30C4">
        <w:t>To</w:t>
      </w:r>
      <w:proofErr w:type="gramEnd"/>
      <w:r w:rsidRPr="00FB30C4">
        <w:t xml:space="preserve"> whom would the king delight to do honour more than to myself?</w:t>
      </w:r>
    </w:p>
    <w:p w14:paraId="22778B47" w14:textId="77777777" w:rsidR="00D036C0" w:rsidRPr="00FB30C4" w:rsidRDefault="00D036C0" w:rsidP="00D036C0">
      <w:r w:rsidRPr="00FB30C4">
        <w:t xml:space="preserve">7 And Haman answered the king, For the man whom the king </w:t>
      </w:r>
      <w:proofErr w:type="spellStart"/>
      <w:r w:rsidRPr="00FB30C4">
        <w:t>delighteth</w:t>
      </w:r>
      <w:proofErr w:type="spellEnd"/>
      <w:r w:rsidRPr="00FB30C4">
        <w:t xml:space="preserve"> to honour,</w:t>
      </w:r>
    </w:p>
    <w:p w14:paraId="5F26EC99" w14:textId="77777777" w:rsidR="00D036C0" w:rsidRPr="00FB30C4" w:rsidRDefault="00D036C0" w:rsidP="00D036C0">
      <w:r w:rsidRPr="00FB30C4">
        <w:t xml:space="preserve">8 Let the royal apparel be brought which the king </w:t>
      </w:r>
      <w:proofErr w:type="spellStart"/>
      <w:r w:rsidRPr="00FB30C4">
        <w:rPr>
          <w:i/>
        </w:rPr>
        <w:t>useth</w:t>
      </w:r>
      <w:proofErr w:type="spellEnd"/>
      <w:r w:rsidRPr="00FB30C4">
        <w:t xml:space="preserve"> to wear, and the horse that the king </w:t>
      </w:r>
      <w:proofErr w:type="spellStart"/>
      <w:r w:rsidRPr="00FB30C4">
        <w:t>rideth</w:t>
      </w:r>
      <w:proofErr w:type="spellEnd"/>
      <w:r w:rsidRPr="00FB30C4">
        <w:t xml:space="preserve"> upon, and the crown royal which is set upon his head:</w:t>
      </w:r>
    </w:p>
    <w:p w14:paraId="734F8032" w14:textId="77777777" w:rsidR="00D036C0" w:rsidRPr="00FB30C4" w:rsidRDefault="00D036C0" w:rsidP="00D036C0">
      <w:r w:rsidRPr="00FB30C4">
        <w:t xml:space="preserve">9 And let this apparel and horse be delivered to the hand of one of the king’s most noble princes, that they may array the man </w:t>
      </w:r>
      <w:r w:rsidRPr="00FB30C4">
        <w:rPr>
          <w:i/>
        </w:rPr>
        <w:t>withal</w:t>
      </w:r>
      <w:r w:rsidRPr="00FB30C4">
        <w:t xml:space="preserve"> whom the king </w:t>
      </w:r>
      <w:proofErr w:type="spellStart"/>
      <w:r w:rsidRPr="00FB30C4">
        <w:t>delighteth</w:t>
      </w:r>
      <w:proofErr w:type="spellEnd"/>
      <w:r w:rsidRPr="00FB30C4">
        <w:t xml:space="preserve"> to honour, and bring him on horseback through the street of the city, and proclaim before him, Thus shall it be done to the man whom the king </w:t>
      </w:r>
      <w:proofErr w:type="spellStart"/>
      <w:r w:rsidRPr="00FB30C4">
        <w:t>delighteth</w:t>
      </w:r>
      <w:proofErr w:type="spellEnd"/>
      <w:r w:rsidRPr="00FB30C4">
        <w:t xml:space="preserve"> to honour.</w:t>
      </w:r>
    </w:p>
    <w:p w14:paraId="1F129864" w14:textId="76886E07" w:rsidR="00EA0A83" w:rsidRDefault="00EA0A83" w:rsidP="00EA0A83">
      <w:pPr>
        <w:pStyle w:val="Pericope"/>
      </w:pPr>
      <w:bookmarkStart w:id="34" w:name="_Toc451417263"/>
      <w:r>
        <w:t>Mordecai Honored</w:t>
      </w:r>
      <w:bookmarkEnd w:id="34"/>
    </w:p>
    <w:p w14:paraId="4BF5FD78" w14:textId="77777777" w:rsidR="00D036C0" w:rsidRPr="00FB30C4" w:rsidRDefault="00D036C0" w:rsidP="00D036C0">
      <w:r w:rsidRPr="00FB30C4">
        <w:t xml:space="preserve">10 Then the </w:t>
      </w:r>
      <w:proofErr w:type="gramStart"/>
      <w:r w:rsidRPr="00FB30C4">
        <w:t xml:space="preserve">king said to Haman, Make haste, </w:t>
      </w:r>
      <w:r w:rsidRPr="00FB30C4">
        <w:rPr>
          <w:i/>
        </w:rPr>
        <w:t>and</w:t>
      </w:r>
      <w:r w:rsidRPr="00FB30C4">
        <w:t xml:space="preserve"> take</w:t>
      </w:r>
      <w:proofErr w:type="gramEnd"/>
      <w:r w:rsidRPr="00FB30C4">
        <w:t xml:space="preserve"> the apparel and the horse, as thou hast </w:t>
      </w:r>
      <w:r w:rsidRPr="00FB30C4">
        <w:lastRenderedPageBreak/>
        <w:t>said, and do even so to Mordecai the Jew, that sitteth at the king’s gate: let nothing fail of all that thou hast spoken.</w:t>
      </w:r>
    </w:p>
    <w:p w14:paraId="3709AF73" w14:textId="77777777" w:rsidR="00D036C0" w:rsidRPr="00FB30C4" w:rsidRDefault="00D036C0" w:rsidP="00D036C0">
      <w:r w:rsidRPr="00FB30C4">
        <w:t xml:space="preserve">11 Then took Haman the apparel and the horse, and arrayed Mordecai, and brought him on horseback through the street of the city, and proclaimed before him, Thus shall it be done unto the man whom the king </w:t>
      </w:r>
      <w:proofErr w:type="spellStart"/>
      <w:r w:rsidRPr="00FB30C4">
        <w:t>delighteth</w:t>
      </w:r>
      <w:proofErr w:type="spellEnd"/>
      <w:r w:rsidRPr="00FB30C4">
        <w:t xml:space="preserve"> to honour.</w:t>
      </w:r>
    </w:p>
    <w:p w14:paraId="099C93DD" w14:textId="77777777" w:rsidR="00D036C0" w:rsidRPr="00FB30C4" w:rsidRDefault="00D036C0" w:rsidP="00D036C0">
      <w:r w:rsidRPr="00FB30C4">
        <w:t>12 ¶ And Mordecai came again to the king’s gate. But Haman hasted to his house mourning, and having his head covered.</w:t>
      </w:r>
    </w:p>
    <w:p w14:paraId="6AF20212" w14:textId="24A0F890" w:rsidR="00EA0A83" w:rsidRDefault="00EA0A83" w:rsidP="00EA0A83">
      <w:pPr>
        <w:pStyle w:val="Pericope"/>
      </w:pPr>
      <w:bookmarkStart w:id="35" w:name="_Toc451417264"/>
      <w:r>
        <w:t>Haman’s Fate Predicted</w:t>
      </w:r>
      <w:bookmarkEnd w:id="35"/>
    </w:p>
    <w:p w14:paraId="56E14AE4" w14:textId="3F3E3F87" w:rsidR="00D036C0" w:rsidRPr="00FB30C4" w:rsidRDefault="00D036C0" w:rsidP="00D036C0">
      <w:r w:rsidRPr="00FB30C4">
        <w:t xml:space="preserve">13 And Haman told </w:t>
      </w:r>
      <w:proofErr w:type="spellStart"/>
      <w:r w:rsidRPr="00FB30C4">
        <w:t>Zeresh</w:t>
      </w:r>
      <w:proofErr w:type="spellEnd"/>
      <w:r w:rsidRPr="00FB30C4">
        <w:t xml:space="preserve"> his wife and all his friends </w:t>
      </w:r>
      <w:proofErr w:type="spellStart"/>
      <w:r w:rsidRPr="00FB30C4">
        <w:t xml:space="preserve">every </w:t>
      </w:r>
      <w:r w:rsidRPr="00FB30C4">
        <w:rPr>
          <w:i/>
        </w:rPr>
        <w:t>thing</w:t>
      </w:r>
      <w:proofErr w:type="spellEnd"/>
      <w:r w:rsidRPr="00FB30C4">
        <w:t xml:space="preserve"> that had befallen him. Then said his wise men and </w:t>
      </w:r>
      <w:proofErr w:type="spellStart"/>
      <w:r w:rsidRPr="00FB30C4">
        <w:t>Zeresh</w:t>
      </w:r>
      <w:proofErr w:type="spellEnd"/>
      <w:r w:rsidRPr="00FB30C4">
        <w:t xml:space="preserve"> his wife unto him, If Mordecai </w:t>
      </w:r>
      <w:r w:rsidRPr="00FB30C4">
        <w:rPr>
          <w:i/>
        </w:rPr>
        <w:t>be</w:t>
      </w:r>
      <w:r w:rsidRPr="00FB30C4">
        <w:t xml:space="preserve"> of the seed of the Jews, before whom thou hast begun to fall, thou shalt not prevail against him, but shalt surely fall before him.</w:t>
      </w:r>
    </w:p>
    <w:p w14:paraId="1C030338" w14:textId="77777777" w:rsidR="00D036C0" w:rsidRPr="00FB30C4" w:rsidRDefault="00D036C0" w:rsidP="00D036C0">
      <w:r w:rsidRPr="00FB30C4">
        <w:t xml:space="preserve">14 And while they </w:t>
      </w:r>
      <w:r w:rsidRPr="00FB30C4">
        <w:rPr>
          <w:i/>
        </w:rPr>
        <w:t>were</w:t>
      </w:r>
      <w:r w:rsidRPr="00FB30C4">
        <w:t xml:space="preserve"> yet talking with him, came the king’s chamberlains, and hasted to bring Haman unto the banquet that Esther had prepared.</w:t>
      </w:r>
    </w:p>
    <w:p w14:paraId="3A9F2E85" w14:textId="77777777" w:rsidR="00D036C0" w:rsidRPr="00FB30C4" w:rsidRDefault="00D036C0" w:rsidP="00D036C0"/>
    <w:p w14:paraId="07C8807B" w14:textId="77777777" w:rsidR="00D036C0" w:rsidRDefault="00D036C0" w:rsidP="00D036C0">
      <w:pPr>
        <w:pStyle w:val="Heading2"/>
      </w:pPr>
      <w:bookmarkStart w:id="36" w:name="_Toc451417265"/>
      <w:r w:rsidRPr="00FB30C4">
        <w:t>CHAPTER 7</w:t>
      </w:r>
      <w:bookmarkEnd w:id="36"/>
    </w:p>
    <w:p w14:paraId="4E6C70DF" w14:textId="07EDC4E1" w:rsidR="00EA0A83" w:rsidRPr="00EA0A83" w:rsidRDefault="00B54F68" w:rsidP="00EA0A83">
      <w:pPr>
        <w:pStyle w:val="Pericope"/>
      </w:pPr>
      <w:bookmarkStart w:id="37" w:name="_Toc451417266"/>
      <w:r>
        <w:t xml:space="preserve">Queen </w:t>
      </w:r>
      <w:r w:rsidR="00EA0A83">
        <w:t>Esther’s Banquet</w:t>
      </w:r>
      <w:bookmarkEnd w:id="37"/>
    </w:p>
    <w:p w14:paraId="172403B2" w14:textId="5CBB7F8B"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S</w:t>
      </w:r>
    </w:p>
    <w:p w14:paraId="31F5B232" w14:textId="355D70C2" w:rsidR="00D036C0" w:rsidRPr="00FB30C4" w:rsidRDefault="00D036C0" w:rsidP="00D036C0">
      <w:r w:rsidRPr="00FB30C4">
        <w:t>O the king and Haman came to banquet with Esther the queen.</w:t>
      </w:r>
    </w:p>
    <w:p w14:paraId="39C1F4E4" w14:textId="77777777" w:rsidR="00D036C0" w:rsidRPr="00FB30C4" w:rsidRDefault="00D036C0" w:rsidP="00D036C0">
      <w:r w:rsidRPr="00FB30C4">
        <w:t xml:space="preserve">2 And the king said again unto Esther on the second day at the banquet of wine, </w:t>
      </w:r>
      <w:proofErr w:type="gramStart"/>
      <w:r w:rsidRPr="00FB30C4">
        <w:t>What</w:t>
      </w:r>
      <w:proofErr w:type="gramEnd"/>
      <w:r w:rsidRPr="00FB30C4">
        <w:t xml:space="preserve"> </w:t>
      </w:r>
      <w:r w:rsidRPr="00FB30C4">
        <w:rPr>
          <w:i/>
        </w:rPr>
        <w:t>is</w:t>
      </w:r>
      <w:r w:rsidRPr="00FB30C4">
        <w:t xml:space="preserve"> thy petition, queen Esther? and it shall be granted thee: and what </w:t>
      </w:r>
      <w:r w:rsidRPr="00FB30C4">
        <w:rPr>
          <w:i/>
        </w:rPr>
        <w:t>is</w:t>
      </w:r>
      <w:r w:rsidRPr="00FB30C4">
        <w:t xml:space="preserve"> thy request? and it shall be performed, </w:t>
      </w:r>
      <w:r w:rsidRPr="00FB30C4">
        <w:rPr>
          <w:i/>
        </w:rPr>
        <w:t>even</w:t>
      </w:r>
      <w:r w:rsidRPr="00FB30C4">
        <w:t xml:space="preserve"> to the half of the kingdom.</w:t>
      </w:r>
    </w:p>
    <w:p w14:paraId="47A696BF" w14:textId="449A78F6" w:rsidR="00B54F68" w:rsidRDefault="00B54F68" w:rsidP="00B54F68">
      <w:pPr>
        <w:pStyle w:val="Pericope"/>
      </w:pPr>
      <w:bookmarkStart w:id="38" w:name="_Toc451417267"/>
      <w:r>
        <w:t>Esther’s Request to the King</w:t>
      </w:r>
      <w:bookmarkEnd w:id="38"/>
    </w:p>
    <w:p w14:paraId="60DCA8AA" w14:textId="77777777" w:rsidR="00D036C0" w:rsidRPr="00FB30C4" w:rsidRDefault="00D036C0" w:rsidP="00D036C0">
      <w:r w:rsidRPr="00FB30C4">
        <w:t>3 Then Esther the queen answered and said, If I have found favour in thy sight, O king, and if it please the king, let my life be given me at my petition, and my people at my request:</w:t>
      </w:r>
    </w:p>
    <w:p w14:paraId="0C3F79CC" w14:textId="77777777" w:rsidR="00D036C0" w:rsidRPr="00FB30C4" w:rsidRDefault="00D036C0" w:rsidP="00D036C0">
      <w:r w:rsidRPr="00FB30C4">
        <w:t>4 For we are sold, I and my people, to be destroyed, to be slain, and to perish. But if we had been sold for bondmen and bondwomen, I had held my tongue, although the enemy could not countervail the king’s damage.</w:t>
      </w:r>
    </w:p>
    <w:p w14:paraId="2E84A0ED" w14:textId="763C3DBB" w:rsidR="00B54F68" w:rsidRDefault="00B54F68" w:rsidP="00B54F68">
      <w:pPr>
        <w:pStyle w:val="Pericope"/>
      </w:pPr>
      <w:bookmarkStart w:id="39" w:name="_Toc451417268"/>
      <w:r>
        <w:lastRenderedPageBreak/>
        <w:t>Haman Exposed</w:t>
      </w:r>
      <w:bookmarkEnd w:id="39"/>
    </w:p>
    <w:p w14:paraId="7A303A22" w14:textId="77777777" w:rsidR="00D036C0" w:rsidRPr="00FB30C4" w:rsidRDefault="00D036C0" w:rsidP="00D036C0">
      <w:r w:rsidRPr="00FB30C4">
        <w:t>5 ¶ Then the king Ahasuerus answered and said unto Esther the queen, Who is he, and where is he, that durst presume in his heart to do so?</w:t>
      </w:r>
    </w:p>
    <w:p w14:paraId="27331EF1" w14:textId="77777777" w:rsidR="00D036C0" w:rsidRPr="00FB30C4" w:rsidRDefault="00D036C0" w:rsidP="00D036C0">
      <w:r w:rsidRPr="00FB30C4">
        <w:t xml:space="preserve">6 And Esther said, </w:t>
      </w:r>
      <w:proofErr w:type="gramStart"/>
      <w:r w:rsidRPr="00FB30C4">
        <w:t>The</w:t>
      </w:r>
      <w:proofErr w:type="gramEnd"/>
      <w:r w:rsidRPr="00FB30C4">
        <w:t xml:space="preserve"> adversary and enemy </w:t>
      </w:r>
      <w:r w:rsidRPr="00FB30C4">
        <w:rPr>
          <w:i/>
        </w:rPr>
        <w:t>is</w:t>
      </w:r>
      <w:r w:rsidRPr="00FB30C4">
        <w:t xml:space="preserve"> this wicked Haman. Then Haman was afraid before the king and the queen.</w:t>
      </w:r>
    </w:p>
    <w:p w14:paraId="00191EA8" w14:textId="6096387E" w:rsidR="00B54F68" w:rsidRDefault="00B54F68" w:rsidP="00B54F68">
      <w:pPr>
        <w:pStyle w:val="Pericope"/>
      </w:pPr>
      <w:bookmarkStart w:id="40" w:name="_Toc451417269"/>
      <w:r>
        <w:t>The King’s Wrath</w:t>
      </w:r>
      <w:bookmarkEnd w:id="40"/>
    </w:p>
    <w:p w14:paraId="6F36CF4D" w14:textId="77777777" w:rsidR="00D036C0" w:rsidRPr="00FB30C4" w:rsidRDefault="00D036C0" w:rsidP="00D036C0">
      <w:r w:rsidRPr="00FB30C4">
        <w:t xml:space="preserve">7 ¶ And the king arising from the banquet of wine in his wrath </w:t>
      </w:r>
      <w:r w:rsidRPr="00FB30C4">
        <w:rPr>
          <w:i/>
        </w:rPr>
        <w:t>went</w:t>
      </w:r>
      <w:r w:rsidRPr="00FB30C4">
        <w:t xml:space="preserve"> into the palace garden: and Haman stood up to make request for his life to Esther the queen; for he saw that there was evil determined against him by the king.</w:t>
      </w:r>
    </w:p>
    <w:p w14:paraId="24BBAF51" w14:textId="77777777" w:rsidR="00D036C0" w:rsidRPr="00FB30C4" w:rsidRDefault="00D036C0" w:rsidP="00D036C0">
      <w:r w:rsidRPr="00FB30C4">
        <w:t xml:space="preserve">8 Then the king returned out of the palace garden into the place of the banquet of wine; and Haman was fallen upon the bed whereon Esther </w:t>
      </w:r>
      <w:r w:rsidRPr="00FB30C4">
        <w:rPr>
          <w:i/>
        </w:rPr>
        <w:t>was</w:t>
      </w:r>
      <w:r w:rsidRPr="00FB30C4">
        <w:t>. Then said the king, Will he force the queen also before me in the house? As the word went out of the king’s mouth, they covered Haman’s face.</w:t>
      </w:r>
    </w:p>
    <w:p w14:paraId="7E021A81" w14:textId="5217E706" w:rsidR="00B54F68" w:rsidRDefault="00B54F68" w:rsidP="00B54F68">
      <w:pPr>
        <w:pStyle w:val="Pericope"/>
      </w:pPr>
      <w:bookmarkStart w:id="41" w:name="_Toc451417270"/>
      <w:r>
        <w:t>Haman Hung on His Own Gallows</w:t>
      </w:r>
      <w:bookmarkEnd w:id="41"/>
    </w:p>
    <w:p w14:paraId="4F417118" w14:textId="77777777" w:rsidR="00D036C0" w:rsidRPr="00FB30C4" w:rsidRDefault="00D036C0" w:rsidP="00D036C0">
      <w:r w:rsidRPr="00FB30C4">
        <w:t xml:space="preserve">9 And </w:t>
      </w:r>
      <w:proofErr w:type="spellStart"/>
      <w:r w:rsidRPr="00FB30C4">
        <w:t>Harbonah</w:t>
      </w:r>
      <w:proofErr w:type="spellEnd"/>
      <w:r w:rsidRPr="00FB30C4">
        <w:t xml:space="preserve">, one of the chamberlains, said before the king, Behold also, the gallows fifty cubits high, which Haman had made for Mordecai, who had spoken good for the king, </w:t>
      </w:r>
      <w:proofErr w:type="spellStart"/>
      <w:r w:rsidRPr="00FB30C4">
        <w:t>standeth</w:t>
      </w:r>
      <w:proofErr w:type="spellEnd"/>
      <w:r w:rsidRPr="00FB30C4">
        <w:t xml:space="preserve"> in the house of Haman. Then the king said, Hang him thereon.</w:t>
      </w:r>
    </w:p>
    <w:p w14:paraId="1C9C882D" w14:textId="77777777" w:rsidR="00D036C0" w:rsidRPr="00FB30C4" w:rsidRDefault="00D036C0" w:rsidP="00D036C0">
      <w:r w:rsidRPr="00FB30C4">
        <w:t>10 So they hanged Haman on the gallows that he had prepared for Mordecai. Then was the king’s wrath pacified.</w:t>
      </w:r>
    </w:p>
    <w:p w14:paraId="3C20F3C0" w14:textId="77777777" w:rsidR="00D036C0" w:rsidRPr="00FB30C4" w:rsidRDefault="00D036C0" w:rsidP="00D036C0"/>
    <w:p w14:paraId="5733D894" w14:textId="77777777" w:rsidR="00D036C0" w:rsidRDefault="00D036C0" w:rsidP="00D036C0">
      <w:pPr>
        <w:pStyle w:val="Heading2"/>
      </w:pPr>
      <w:bookmarkStart w:id="42" w:name="_Toc451417271"/>
      <w:r w:rsidRPr="00FB30C4">
        <w:t>CHAPTER 8</w:t>
      </w:r>
      <w:bookmarkEnd w:id="42"/>
    </w:p>
    <w:p w14:paraId="33547B27" w14:textId="70D13869" w:rsidR="00B54F68" w:rsidRPr="00B54F68" w:rsidRDefault="00B54F68" w:rsidP="00B54F68">
      <w:pPr>
        <w:pStyle w:val="Pericope"/>
      </w:pPr>
      <w:bookmarkStart w:id="43" w:name="_Toc451417272"/>
      <w:r>
        <w:t>The King Gives Authority to Mordecai</w:t>
      </w:r>
      <w:bookmarkEnd w:id="43"/>
    </w:p>
    <w:p w14:paraId="6980857C" w14:textId="1F0D54FD"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O</w:t>
      </w:r>
    </w:p>
    <w:p w14:paraId="7B0878B5" w14:textId="5A022334" w:rsidR="00D036C0" w:rsidRPr="00FB30C4" w:rsidRDefault="00D036C0" w:rsidP="00D036C0">
      <w:r w:rsidRPr="00FB30C4">
        <w:t xml:space="preserve">N that day did the king Ahasuerus give the house of Haman the Jews’ enemy unto Esther the queen. And Mordecai came before the king; for Esther had told what he </w:t>
      </w:r>
      <w:r w:rsidRPr="00FB30C4">
        <w:rPr>
          <w:i/>
        </w:rPr>
        <w:t>was</w:t>
      </w:r>
      <w:r w:rsidRPr="00FB30C4">
        <w:t xml:space="preserve"> unto her.</w:t>
      </w:r>
    </w:p>
    <w:p w14:paraId="0F0BBAE2" w14:textId="77777777" w:rsidR="00D036C0" w:rsidRPr="00FB30C4" w:rsidRDefault="00D036C0" w:rsidP="00D036C0">
      <w:r w:rsidRPr="00FB30C4">
        <w:t>2 And the king took off his ring, which he had taken from Haman, and gave it unto Mordecai. And Esther set Mordecai over the house of Haman.</w:t>
      </w:r>
    </w:p>
    <w:p w14:paraId="256E19F8" w14:textId="567C7C54" w:rsidR="00B54F68" w:rsidRDefault="00B54F68" w:rsidP="00B54F68">
      <w:pPr>
        <w:pStyle w:val="Pericope"/>
      </w:pPr>
      <w:bookmarkStart w:id="44" w:name="_Toc451417273"/>
      <w:r>
        <w:t>Esther Pleas for the Jews</w:t>
      </w:r>
      <w:bookmarkEnd w:id="44"/>
    </w:p>
    <w:p w14:paraId="500D1EC8" w14:textId="77777777" w:rsidR="00D036C0" w:rsidRPr="00FB30C4" w:rsidRDefault="00D036C0" w:rsidP="00D036C0">
      <w:r w:rsidRPr="00FB30C4">
        <w:t xml:space="preserve">3 ¶ And Esther spake yet again before the king, and fell down at his feet, and besought him with tears to put away the mischief of Haman the </w:t>
      </w:r>
      <w:proofErr w:type="spellStart"/>
      <w:r w:rsidRPr="00FB30C4">
        <w:lastRenderedPageBreak/>
        <w:t>Agagite</w:t>
      </w:r>
      <w:proofErr w:type="spellEnd"/>
      <w:r w:rsidRPr="00FB30C4">
        <w:t>, and his device that he had devised against the Jews.</w:t>
      </w:r>
    </w:p>
    <w:p w14:paraId="2262BEB7" w14:textId="77777777" w:rsidR="00D036C0" w:rsidRPr="00FB30C4" w:rsidRDefault="00D036C0" w:rsidP="00D036C0">
      <w:r w:rsidRPr="00FB30C4">
        <w:t>4 Then the king held out the golden sceptre toward Esther. So Esther arose, and stood before the king,</w:t>
      </w:r>
    </w:p>
    <w:p w14:paraId="413B4713" w14:textId="77777777" w:rsidR="00D036C0" w:rsidRPr="00FB30C4" w:rsidRDefault="00D036C0" w:rsidP="00D036C0">
      <w:r w:rsidRPr="00FB30C4">
        <w:t xml:space="preserve">5 And said, If it please the king, and if I have found favour in his sight, and the thing </w:t>
      </w:r>
      <w:r w:rsidRPr="00FB30C4">
        <w:rPr>
          <w:i/>
        </w:rPr>
        <w:t>seem</w:t>
      </w:r>
      <w:r w:rsidRPr="00FB30C4">
        <w:t xml:space="preserve"> right before the king, and I </w:t>
      </w:r>
      <w:r w:rsidRPr="00FB30C4">
        <w:rPr>
          <w:i/>
        </w:rPr>
        <w:t>be</w:t>
      </w:r>
      <w:r w:rsidRPr="00FB30C4">
        <w:t xml:space="preserve"> pleasing in his eyes, let it be written to reverse the letters devised by Haman the son of </w:t>
      </w:r>
      <w:proofErr w:type="spellStart"/>
      <w:r w:rsidRPr="00FB30C4">
        <w:t>Hammedatha</w:t>
      </w:r>
      <w:proofErr w:type="spellEnd"/>
      <w:r w:rsidRPr="00FB30C4">
        <w:t xml:space="preserve"> the </w:t>
      </w:r>
      <w:proofErr w:type="spellStart"/>
      <w:r w:rsidRPr="00FB30C4">
        <w:t>Agagite</w:t>
      </w:r>
      <w:proofErr w:type="spellEnd"/>
      <w:r w:rsidRPr="00FB30C4">
        <w:t xml:space="preserve">, which he wrote to destroy the Jews which </w:t>
      </w:r>
      <w:r w:rsidRPr="00FB30C4">
        <w:rPr>
          <w:i/>
        </w:rPr>
        <w:t>are</w:t>
      </w:r>
      <w:r w:rsidRPr="00FB30C4">
        <w:t xml:space="preserve"> in all the king’s provinces:</w:t>
      </w:r>
    </w:p>
    <w:p w14:paraId="1A228084" w14:textId="77777777" w:rsidR="00D036C0" w:rsidRPr="00FB30C4" w:rsidRDefault="00D036C0" w:rsidP="00D036C0">
      <w:r w:rsidRPr="00FB30C4">
        <w:t>6 For how can I endure to see the evil that shall come unto my people? or how can I endure to see the destruction of my kindred?</w:t>
      </w:r>
    </w:p>
    <w:p w14:paraId="7E88A8C9" w14:textId="09EF2AA6" w:rsidR="007524E4" w:rsidRDefault="007524E4" w:rsidP="007524E4">
      <w:pPr>
        <w:pStyle w:val="Pericope"/>
      </w:pPr>
      <w:bookmarkStart w:id="45" w:name="_Toc451417274"/>
      <w:r>
        <w:t>The House of Haman Given to Queen Esther</w:t>
      </w:r>
      <w:bookmarkEnd w:id="45"/>
    </w:p>
    <w:p w14:paraId="38A90EE9" w14:textId="77777777" w:rsidR="00D036C0" w:rsidRPr="00FB30C4" w:rsidRDefault="00D036C0" w:rsidP="00D036C0">
      <w:r w:rsidRPr="00FB30C4">
        <w:t>7 ¶ Then the king Ahasuerus said unto Esther the queen and to Mordecai the Jew, Behold, I have given Esther the house of Haman, and him they have hanged upon the gallows, because he laid his hand upon the Jews.</w:t>
      </w:r>
    </w:p>
    <w:p w14:paraId="48ADDB02" w14:textId="77777777" w:rsidR="00D036C0" w:rsidRPr="00FB30C4" w:rsidRDefault="00D036C0" w:rsidP="00D036C0">
      <w:r w:rsidRPr="00FB30C4">
        <w:t xml:space="preserve">8 Write ye also for the Jews, as it </w:t>
      </w:r>
      <w:proofErr w:type="spellStart"/>
      <w:r w:rsidRPr="00FB30C4">
        <w:t>liketh</w:t>
      </w:r>
      <w:proofErr w:type="spellEnd"/>
      <w:r w:rsidRPr="00FB30C4">
        <w:t xml:space="preserve"> you, in the king’s name, and seal </w:t>
      </w:r>
      <w:r w:rsidRPr="00FB30C4">
        <w:rPr>
          <w:i/>
        </w:rPr>
        <w:t>it</w:t>
      </w:r>
      <w:r w:rsidRPr="00FB30C4">
        <w:t xml:space="preserve"> with the king’s ring: for the writing which is written in the king’s name, and sealed with the king’s ring, may no man reverse.</w:t>
      </w:r>
    </w:p>
    <w:p w14:paraId="3743E2F8" w14:textId="41D3CC32" w:rsidR="007524E4" w:rsidRDefault="007524E4" w:rsidP="007524E4">
      <w:pPr>
        <w:pStyle w:val="Pericope"/>
      </w:pPr>
      <w:bookmarkStart w:id="46" w:name="_Toc451417275"/>
      <w:r>
        <w:t>A New Decree Given</w:t>
      </w:r>
      <w:bookmarkEnd w:id="46"/>
    </w:p>
    <w:p w14:paraId="50B7B7D0" w14:textId="77777777" w:rsidR="00D036C0" w:rsidRPr="00FB30C4" w:rsidRDefault="00D036C0" w:rsidP="00D036C0">
      <w:r w:rsidRPr="00FB30C4">
        <w:t xml:space="preserve">9 Then were the king’s scribes called at that time in the third month, that </w:t>
      </w:r>
      <w:r w:rsidRPr="00FB30C4">
        <w:rPr>
          <w:i/>
        </w:rPr>
        <w:t>is</w:t>
      </w:r>
      <w:r w:rsidRPr="00FB30C4">
        <w:t xml:space="preserve">, the month Sivan, on the three and twentieth </w:t>
      </w:r>
      <w:r w:rsidRPr="00FB30C4">
        <w:rPr>
          <w:i/>
        </w:rPr>
        <w:t>day</w:t>
      </w:r>
      <w:r w:rsidRPr="00FB30C4">
        <w:t xml:space="preserve"> thereof; and it was written according to all that Mordecai commanded unto the Jews, and to the lieutenants, and the deputies and rulers of the provinces which </w:t>
      </w:r>
      <w:r w:rsidRPr="00FB30C4">
        <w:rPr>
          <w:i/>
        </w:rPr>
        <w:t>are</w:t>
      </w:r>
      <w:r w:rsidRPr="00FB30C4">
        <w:t xml:space="preserve"> from India unto Ethiopia, an hundred twenty and seven provinces, unto every province according to the writing thereof, and unto every people after their language, and to the Jews according to their writing, and according to their language.</w:t>
      </w:r>
    </w:p>
    <w:p w14:paraId="33138978" w14:textId="77777777" w:rsidR="00D036C0" w:rsidRPr="00FB30C4" w:rsidRDefault="00D036C0" w:rsidP="00D036C0">
      <w:r w:rsidRPr="00FB30C4">
        <w:t xml:space="preserve">10 And he wrote in the king Ahasuerus’ name, and sealed </w:t>
      </w:r>
      <w:r w:rsidRPr="00FB30C4">
        <w:rPr>
          <w:i/>
        </w:rPr>
        <w:t>it</w:t>
      </w:r>
      <w:r w:rsidRPr="00FB30C4">
        <w:t xml:space="preserve"> with the king’s ring, and sent letters by posts on horseback, </w:t>
      </w:r>
      <w:r w:rsidRPr="00FB30C4">
        <w:rPr>
          <w:i/>
        </w:rPr>
        <w:t>and</w:t>
      </w:r>
      <w:r w:rsidRPr="00FB30C4">
        <w:t xml:space="preserve"> riders on mules, camels, </w:t>
      </w:r>
      <w:r w:rsidRPr="00FB30C4">
        <w:rPr>
          <w:i/>
        </w:rPr>
        <w:t>and</w:t>
      </w:r>
      <w:r w:rsidRPr="00FB30C4">
        <w:t xml:space="preserve"> young dromedaries:</w:t>
      </w:r>
    </w:p>
    <w:p w14:paraId="0F8D9172" w14:textId="77777777" w:rsidR="00D036C0" w:rsidRPr="00FB30C4" w:rsidRDefault="00D036C0" w:rsidP="00D036C0">
      <w:r w:rsidRPr="00FB30C4">
        <w:t xml:space="preserve">11 Wherein the king granted the Jews which </w:t>
      </w:r>
      <w:r w:rsidRPr="00FB30C4">
        <w:rPr>
          <w:i/>
        </w:rPr>
        <w:t>were</w:t>
      </w:r>
      <w:r w:rsidRPr="00FB30C4">
        <w:t xml:space="preserve"> in every city to gather themselves together, and to stand for their life, to destroy, to slay, and to cause to perish, all the power of the people </w:t>
      </w:r>
      <w:r w:rsidRPr="00FB30C4">
        <w:lastRenderedPageBreak/>
        <w:t xml:space="preserve">and province that would assault them, </w:t>
      </w:r>
      <w:r w:rsidRPr="00FB30C4">
        <w:rPr>
          <w:i/>
        </w:rPr>
        <w:t>both</w:t>
      </w:r>
      <w:r w:rsidRPr="00FB30C4">
        <w:t xml:space="preserve"> little ones and women, and </w:t>
      </w:r>
      <w:r w:rsidRPr="00FB30C4">
        <w:rPr>
          <w:i/>
        </w:rPr>
        <w:t>to</w:t>
      </w:r>
      <w:r w:rsidRPr="00FB30C4">
        <w:t xml:space="preserve"> </w:t>
      </w:r>
      <w:r w:rsidRPr="00FB30C4">
        <w:rPr>
          <w:i/>
        </w:rPr>
        <w:t>take</w:t>
      </w:r>
      <w:r w:rsidRPr="00FB30C4">
        <w:t xml:space="preserve"> the spoil of them for a prey,</w:t>
      </w:r>
    </w:p>
    <w:p w14:paraId="45117584" w14:textId="77777777" w:rsidR="00D036C0" w:rsidRPr="00FB30C4" w:rsidRDefault="00D036C0" w:rsidP="00D036C0">
      <w:r w:rsidRPr="00FB30C4">
        <w:t xml:space="preserve">12 Upon one day in all the provinces of king Ahasuerus, </w:t>
      </w:r>
      <w:r w:rsidRPr="00FB30C4">
        <w:rPr>
          <w:i/>
        </w:rPr>
        <w:t>namely</w:t>
      </w:r>
      <w:r w:rsidRPr="00FB30C4">
        <w:t xml:space="preserve">, upon the thirteenth </w:t>
      </w:r>
      <w:r w:rsidRPr="00FB30C4">
        <w:rPr>
          <w:i/>
        </w:rPr>
        <w:t>day</w:t>
      </w:r>
      <w:r w:rsidRPr="00FB30C4">
        <w:t xml:space="preserve"> of the twelfth month, which </w:t>
      </w:r>
      <w:r w:rsidRPr="00FB30C4">
        <w:rPr>
          <w:i/>
        </w:rPr>
        <w:t>is</w:t>
      </w:r>
      <w:r w:rsidRPr="00FB30C4">
        <w:t xml:space="preserve"> the month Adar.</w:t>
      </w:r>
    </w:p>
    <w:p w14:paraId="49D61E25" w14:textId="77777777" w:rsidR="00D036C0" w:rsidRPr="00FB30C4" w:rsidRDefault="00D036C0" w:rsidP="00D036C0">
      <w:r w:rsidRPr="00FB30C4">
        <w:t xml:space="preserve">13 The copy of the writing for a commandment to be given in every province </w:t>
      </w:r>
      <w:r w:rsidRPr="00FB30C4">
        <w:rPr>
          <w:i/>
        </w:rPr>
        <w:t>was</w:t>
      </w:r>
      <w:r w:rsidRPr="00FB30C4">
        <w:t xml:space="preserve"> published unto all people, and that the Jews should be ready against that day to avenge themselves on their enemies.</w:t>
      </w:r>
    </w:p>
    <w:p w14:paraId="364F5F70" w14:textId="77777777" w:rsidR="00D036C0" w:rsidRPr="00FB30C4" w:rsidRDefault="00D036C0" w:rsidP="00D036C0">
      <w:r w:rsidRPr="00FB30C4">
        <w:t xml:space="preserve">14 </w:t>
      </w:r>
      <w:r w:rsidRPr="00FB30C4">
        <w:rPr>
          <w:i/>
        </w:rPr>
        <w:t>So</w:t>
      </w:r>
      <w:r w:rsidRPr="00FB30C4">
        <w:t xml:space="preserve"> the posts that rode upon mules </w:t>
      </w:r>
      <w:r w:rsidRPr="00FB30C4">
        <w:rPr>
          <w:i/>
        </w:rPr>
        <w:t>and</w:t>
      </w:r>
      <w:r w:rsidRPr="00FB30C4">
        <w:t xml:space="preserve"> camels went out, being hastened and pressed on by the king’s commandment. And the decree was given at </w:t>
      </w:r>
      <w:proofErr w:type="spellStart"/>
      <w:r w:rsidRPr="00FB30C4">
        <w:t>Shushan</w:t>
      </w:r>
      <w:proofErr w:type="spellEnd"/>
      <w:r w:rsidRPr="00FB30C4">
        <w:t xml:space="preserve"> the palace.</w:t>
      </w:r>
    </w:p>
    <w:p w14:paraId="1E0D180B" w14:textId="77777777" w:rsidR="00D036C0" w:rsidRPr="00FB30C4" w:rsidRDefault="00D036C0" w:rsidP="00D036C0">
      <w:r w:rsidRPr="00FB30C4">
        <w:t xml:space="preserve">15 ¶ And Mordecai went out from the presence of the king in royal apparel of blue and white, and with a great crown of gold, and with a garment of fine linen and purple: and the city of </w:t>
      </w:r>
      <w:proofErr w:type="spellStart"/>
      <w:r w:rsidRPr="00FB30C4">
        <w:t>Shushan</w:t>
      </w:r>
      <w:proofErr w:type="spellEnd"/>
      <w:r w:rsidRPr="00FB30C4">
        <w:t xml:space="preserve"> rejoiced and was glad.</w:t>
      </w:r>
    </w:p>
    <w:p w14:paraId="776014FE" w14:textId="77777777" w:rsidR="00D036C0" w:rsidRPr="00FB30C4" w:rsidRDefault="00D036C0" w:rsidP="00D036C0">
      <w:r w:rsidRPr="00FB30C4">
        <w:t>16 The Jews had light, and gladness, and joy, and honour.</w:t>
      </w:r>
    </w:p>
    <w:p w14:paraId="3C123A8D" w14:textId="77777777" w:rsidR="00D036C0" w:rsidRPr="00FB30C4" w:rsidRDefault="00D036C0" w:rsidP="00D036C0">
      <w:r w:rsidRPr="00FB30C4">
        <w:t>17 And in every province, and in every city, whithersoever the king’s commandment and his decree came, the Jews had joy and gladness, a feast and a good day. And many of the people of the land became Jews; for the fear of the Jews fell upon them.</w:t>
      </w:r>
    </w:p>
    <w:p w14:paraId="225D0AD1" w14:textId="77777777" w:rsidR="00D036C0" w:rsidRPr="00FB30C4" w:rsidRDefault="00D036C0" w:rsidP="00D036C0"/>
    <w:p w14:paraId="6674B45D" w14:textId="77777777" w:rsidR="00D036C0" w:rsidRDefault="00D036C0" w:rsidP="00D036C0">
      <w:pPr>
        <w:pStyle w:val="Heading2"/>
      </w:pPr>
      <w:bookmarkStart w:id="47" w:name="_Toc451417276"/>
      <w:r w:rsidRPr="00FB30C4">
        <w:t>CHAPTER 9</w:t>
      </w:r>
      <w:bookmarkEnd w:id="47"/>
    </w:p>
    <w:p w14:paraId="1307C768" w14:textId="05FA7EEA" w:rsidR="007524E4" w:rsidRPr="007524E4" w:rsidRDefault="007524E4" w:rsidP="007524E4">
      <w:pPr>
        <w:pStyle w:val="Pericope"/>
      </w:pPr>
      <w:bookmarkStart w:id="48" w:name="_Toc451417277"/>
      <w:r>
        <w:t>The Jews Prepare for the Day</w:t>
      </w:r>
      <w:bookmarkEnd w:id="48"/>
    </w:p>
    <w:p w14:paraId="7401D18F" w14:textId="4517BB4D"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N</w:t>
      </w:r>
    </w:p>
    <w:p w14:paraId="263835B8" w14:textId="7951758E" w:rsidR="00D036C0" w:rsidRPr="00FB30C4" w:rsidRDefault="00D036C0" w:rsidP="00D036C0">
      <w:r w:rsidRPr="00FB30C4">
        <w:t xml:space="preserve">OW in the twelfth month, that </w:t>
      </w:r>
      <w:r w:rsidRPr="00FB30C4">
        <w:rPr>
          <w:i/>
        </w:rPr>
        <w:t>is</w:t>
      </w:r>
      <w:r w:rsidRPr="00FB30C4">
        <w:t>,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w:t>
      </w:r>
    </w:p>
    <w:p w14:paraId="557196D4" w14:textId="77777777" w:rsidR="00D036C0" w:rsidRPr="00FB30C4" w:rsidRDefault="00D036C0" w:rsidP="00D036C0">
      <w:r w:rsidRPr="00FB30C4">
        <w:t>2 The Jews gathered themselves together in their cities throughout all the provinces of the king Ahasuerus, to lay hand on such as sought their hurt: and no man could withstand them; for the fear of them fell upon all people.</w:t>
      </w:r>
    </w:p>
    <w:p w14:paraId="01B42BB2" w14:textId="77777777" w:rsidR="00D036C0" w:rsidRPr="00FB30C4" w:rsidRDefault="00D036C0" w:rsidP="00D036C0">
      <w:r w:rsidRPr="00FB30C4">
        <w:t>3 And all the rulers of the provinces, and the lieutenants, and the deputies, and officers of the king, helped the Jews; because the fear of Mordecai fell upon them.</w:t>
      </w:r>
    </w:p>
    <w:p w14:paraId="77FCF59F" w14:textId="77777777" w:rsidR="00D036C0" w:rsidRPr="00FB30C4" w:rsidRDefault="00D036C0" w:rsidP="00D036C0">
      <w:r w:rsidRPr="00FB30C4">
        <w:lastRenderedPageBreak/>
        <w:t xml:space="preserve">4 For Mordecai </w:t>
      </w:r>
      <w:r w:rsidRPr="00FB30C4">
        <w:rPr>
          <w:i/>
        </w:rPr>
        <w:t>was</w:t>
      </w:r>
      <w:r w:rsidRPr="00FB30C4">
        <w:t xml:space="preserve"> great in the king’s house, and his fame went out throughout all the provinces: for this man Mordecai waxed greater and greater.</w:t>
      </w:r>
    </w:p>
    <w:p w14:paraId="51956E0F" w14:textId="76AC98B1" w:rsidR="007524E4" w:rsidRDefault="007524E4" w:rsidP="007524E4">
      <w:pPr>
        <w:pStyle w:val="Pericope"/>
      </w:pPr>
      <w:bookmarkStart w:id="49" w:name="_Toc451417278"/>
      <w:r>
        <w:t>The Jews Smote Their Enemies</w:t>
      </w:r>
      <w:bookmarkEnd w:id="49"/>
    </w:p>
    <w:p w14:paraId="3E67CA2D" w14:textId="77777777" w:rsidR="00D036C0" w:rsidRPr="00FB30C4" w:rsidRDefault="00D036C0" w:rsidP="00D036C0">
      <w:r w:rsidRPr="00FB30C4">
        <w:t>5 Thus the Jews smote all their enemies with the stroke of the sword, and slaughter, and destruction, and did what they would unto those that hated them.</w:t>
      </w:r>
    </w:p>
    <w:p w14:paraId="2EC40308" w14:textId="77777777" w:rsidR="00D036C0" w:rsidRPr="00FB30C4" w:rsidRDefault="00D036C0" w:rsidP="00D036C0">
      <w:r w:rsidRPr="00FB30C4">
        <w:t xml:space="preserve">6 And in </w:t>
      </w:r>
      <w:proofErr w:type="spellStart"/>
      <w:r w:rsidRPr="00FB30C4">
        <w:t>Shushan</w:t>
      </w:r>
      <w:proofErr w:type="spellEnd"/>
      <w:r w:rsidRPr="00FB30C4">
        <w:t xml:space="preserve"> the palace the Jews slew and destroyed five hundred men.</w:t>
      </w:r>
    </w:p>
    <w:p w14:paraId="30B505DA" w14:textId="77777777" w:rsidR="00D036C0" w:rsidRPr="00FB30C4" w:rsidRDefault="00D036C0" w:rsidP="00D036C0">
      <w:r w:rsidRPr="00FB30C4">
        <w:t xml:space="preserve">7 And </w:t>
      </w:r>
      <w:proofErr w:type="spellStart"/>
      <w:r w:rsidRPr="00FB30C4">
        <w:t>Parshandatha</w:t>
      </w:r>
      <w:proofErr w:type="spellEnd"/>
      <w:r w:rsidRPr="00FB30C4">
        <w:t xml:space="preserve">, and </w:t>
      </w:r>
      <w:proofErr w:type="spellStart"/>
      <w:r w:rsidRPr="00FB30C4">
        <w:t>Dalphon</w:t>
      </w:r>
      <w:proofErr w:type="spellEnd"/>
      <w:r w:rsidRPr="00FB30C4">
        <w:t xml:space="preserve">, and </w:t>
      </w:r>
      <w:proofErr w:type="spellStart"/>
      <w:r w:rsidRPr="00FB30C4">
        <w:t>Aspatha</w:t>
      </w:r>
      <w:proofErr w:type="spellEnd"/>
      <w:r w:rsidRPr="00FB30C4">
        <w:t>,</w:t>
      </w:r>
    </w:p>
    <w:p w14:paraId="2BAE3BA9" w14:textId="77777777" w:rsidR="00D036C0" w:rsidRPr="00FB30C4" w:rsidRDefault="00D036C0" w:rsidP="00D036C0">
      <w:r w:rsidRPr="00FB30C4">
        <w:t xml:space="preserve">8 And </w:t>
      </w:r>
      <w:proofErr w:type="spellStart"/>
      <w:r w:rsidRPr="00FB30C4">
        <w:t>Poratha</w:t>
      </w:r>
      <w:proofErr w:type="spellEnd"/>
      <w:r w:rsidRPr="00FB30C4">
        <w:t xml:space="preserve">, and </w:t>
      </w:r>
      <w:proofErr w:type="spellStart"/>
      <w:r w:rsidRPr="00FB30C4">
        <w:t>Adalia</w:t>
      </w:r>
      <w:proofErr w:type="spellEnd"/>
      <w:r w:rsidRPr="00FB30C4">
        <w:t xml:space="preserve">, and </w:t>
      </w:r>
      <w:proofErr w:type="spellStart"/>
      <w:r w:rsidRPr="00FB30C4">
        <w:t>Aridatha</w:t>
      </w:r>
      <w:proofErr w:type="spellEnd"/>
      <w:r w:rsidRPr="00FB30C4">
        <w:t>,</w:t>
      </w:r>
    </w:p>
    <w:p w14:paraId="56339677" w14:textId="77777777" w:rsidR="00D036C0" w:rsidRPr="00FB30C4" w:rsidRDefault="00D036C0" w:rsidP="00D036C0">
      <w:r w:rsidRPr="00FB30C4">
        <w:t xml:space="preserve">9 And </w:t>
      </w:r>
      <w:proofErr w:type="spellStart"/>
      <w:r w:rsidRPr="00FB30C4">
        <w:t>Parmashta</w:t>
      </w:r>
      <w:proofErr w:type="spellEnd"/>
      <w:r w:rsidRPr="00FB30C4">
        <w:t xml:space="preserve">, and </w:t>
      </w:r>
      <w:proofErr w:type="spellStart"/>
      <w:r w:rsidRPr="00FB30C4">
        <w:t>Arisai</w:t>
      </w:r>
      <w:proofErr w:type="spellEnd"/>
      <w:r w:rsidRPr="00FB30C4">
        <w:t xml:space="preserve">, and </w:t>
      </w:r>
      <w:proofErr w:type="spellStart"/>
      <w:r w:rsidRPr="00FB30C4">
        <w:t>Aridai</w:t>
      </w:r>
      <w:proofErr w:type="spellEnd"/>
      <w:r w:rsidRPr="00FB30C4">
        <w:t xml:space="preserve">, and </w:t>
      </w:r>
      <w:proofErr w:type="spellStart"/>
      <w:r w:rsidRPr="00FB30C4">
        <w:t>Vajezatha</w:t>
      </w:r>
      <w:proofErr w:type="spellEnd"/>
      <w:r w:rsidRPr="00FB30C4">
        <w:t>,</w:t>
      </w:r>
    </w:p>
    <w:p w14:paraId="1420256E" w14:textId="77777777" w:rsidR="00D036C0" w:rsidRPr="00FB30C4" w:rsidRDefault="00D036C0" w:rsidP="00D036C0">
      <w:r w:rsidRPr="00FB30C4">
        <w:t xml:space="preserve">10 The ten sons of Haman the son of </w:t>
      </w:r>
      <w:proofErr w:type="spellStart"/>
      <w:r w:rsidRPr="00FB30C4">
        <w:t>Hammedatha</w:t>
      </w:r>
      <w:proofErr w:type="spellEnd"/>
      <w:r w:rsidRPr="00FB30C4">
        <w:t>, the enemy of the Jews, slew they; but on the spoil laid they not their hand.</w:t>
      </w:r>
    </w:p>
    <w:p w14:paraId="3048AA67" w14:textId="77777777" w:rsidR="00D036C0" w:rsidRPr="00FB30C4" w:rsidRDefault="00D036C0" w:rsidP="00D036C0">
      <w:r w:rsidRPr="00FB30C4">
        <w:t xml:space="preserve">11 On that day the number of those that were slain in </w:t>
      </w:r>
      <w:proofErr w:type="spellStart"/>
      <w:r w:rsidRPr="00FB30C4">
        <w:t>Shushan</w:t>
      </w:r>
      <w:proofErr w:type="spellEnd"/>
      <w:r w:rsidRPr="00FB30C4">
        <w:t xml:space="preserve"> the palace was brought before the king.</w:t>
      </w:r>
    </w:p>
    <w:p w14:paraId="67D9DD60" w14:textId="284C161D" w:rsidR="007524E4" w:rsidRDefault="007524E4" w:rsidP="007524E4">
      <w:pPr>
        <w:pStyle w:val="Pericope"/>
      </w:pPr>
      <w:bookmarkStart w:id="50" w:name="_Toc451417279"/>
      <w:r>
        <w:t>Haman’s Sons Hanged</w:t>
      </w:r>
      <w:bookmarkEnd w:id="50"/>
    </w:p>
    <w:p w14:paraId="2E3428A7" w14:textId="2C0E8724" w:rsidR="007524E4" w:rsidRDefault="00D036C0" w:rsidP="00D036C0">
      <w:r w:rsidRPr="00FB30C4">
        <w:t xml:space="preserve">12 ¶ And the king said unto Esther the queen, The Jews have slain and destroyed five hundred men in </w:t>
      </w:r>
      <w:proofErr w:type="spellStart"/>
      <w:r w:rsidRPr="00FB30C4">
        <w:t>Shushan</w:t>
      </w:r>
      <w:proofErr w:type="spellEnd"/>
      <w:r w:rsidRPr="00FB30C4">
        <w:t xml:space="preserve"> the palace, and the ten sons of Haman; what have they done in the rest of the king’s provinces? now what </w:t>
      </w:r>
      <w:r w:rsidRPr="00FB30C4">
        <w:rPr>
          <w:i/>
        </w:rPr>
        <w:t>is</w:t>
      </w:r>
      <w:r w:rsidRPr="00FB30C4">
        <w:t xml:space="preserve"> thy petition? and it shall be granted thee: or what </w:t>
      </w:r>
      <w:r w:rsidRPr="00FB30C4">
        <w:rPr>
          <w:i/>
        </w:rPr>
        <w:t>is</w:t>
      </w:r>
      <w:r w:rsidRPr="00FB30C4">
        <w:t xml:space="preserve"> thy request further? and it shall be done.</w:t>
      </w:r>
    </w:p>
    <w:p w14:paraId="0B723846" w14:textId="77777777" w:rsidR="00D036C0" w:rsidRPr="00FB30C4" w:rsidRDefault="00D036C0" w:rsidP="00D036C0">
      <w:r w:rsidRPr="00FB30C4">
        <w:t xml:space="preserve">13 Then said Esther, </w:t>
      </w:r>
      <w:proofErr w:type="gramStart"/>
      <w:r w:rsidRPr="00FB30C4">
        <w:t>If</w:t>
      </w:r>
      <w:proofErr w:type="gramEnd"/>
      <w:r w:rsidRPr="00FB30C4">
        <w:t xml:space="preserve"> it please the king, let it be granted to the Jews which </w:t>
      </w:r>
      <w:r w:rsidRPr="00FB30C4">
        <w:rPr>
          <w:i/>
        </w:rPr>
        <w:t>are</w:t>
      </w:r>
      <w:r w:rsidRPr="00FB30C4">
        <w:t xml:space="preserve"> in </w:t>
      </w:r>
      <w:proofErr w:type="spellStart"/>
      <w:r w:rsidRPr="00FB30C4">
        <w:t>Shushan</w:t>
      </w:r>
      <w:proofErr w:type="spellEnd"/>
      <w:r w:rsidRPr="00FB30C4">
        <w:t xml:space="preserve"> to do to morrow also according unto this day’s decree, and let Haman’s ten sons be hanged upon the gallows.</w:t>
      </w:r>
    </w:p>
    <w:p w14:paraId="37E588E8" w14:textId="77777777" w:rsidR="00D036C0" w:rsidRPr="00FB30C4" w:rsidRDefault="00D036C0" w:rsidP="00D036C0">
      <w:r w:rsidRPr="00FB30C4">
        <w:t xml:space="preserve">14 And the king commanded it so to be done: and the decree was given at </w:t>
      </w:r>
      <w:proofErr w:type="spellStart"/>
      <w:r w:rsidRPr="00FB30C4">
        <w:t>Shushan</w:t>
      </w:r>
      <w:proofErr w:type="spellEnd"/>
      <w:r w:rsidRPr="00FB30C4">
        <w:t>; and they hanged Haman’s ten sons.</w:t>
      </w:r>
    </w:p>
    <w:p w14:paraId="7BC1FDF3" w14:textId="77777777" w:rsidR="00D036C0" w:rsidRPr="00FB30C4" w:rsidRDefault="00D036C0" w:rsidP="00D036C0">
      <w:r w:rsidRPr="00FB30C4">
        <w:t xml:space="preserve">15 For the Jews that </w:t>
      </w:r>
      <w:r w:rsidRPr="00FB30C4">
        <w:rPr>
          <w:i/>
        </w:rPr>
        <w:t>were</w:t>
      </w:r>
      <w:r w:rsidRPr="00FB30C4">
        <w:t xml:space="preserve"> in </w:t>
      </w:r>
      <w:proofErr w:type="spellStart"/>
      <w:r w:rsidRPr="00FB30C4">
        <w:t>Shushan</w:t>
      </w:r>
      <w:proofErr w:type="spellEnd"/>
      <w:r w:rsidRPr="00FB30C4">
        <w:t xml:space="preserve"> gathered themselves together on the fourteenth day also of the month Adar, and slew three hundred men at </w:t>
      </w:r>
      <w:proofErr w:type="spellStart"/>
      <w:r w:rsidRPr="00FB30C4">
        <w:t>Shushan</w:t>
      </w:r>
      <w:proofErr w:type="spellEnd"/>
      <w:r w:rsidRPr="00FB30C4">
        <w:t>; but on the prey they laid not their hand.</w:t>
      </w:r>
    </w:p>
    <w:p w14:paraId="5C385307" w14:textId="77777777" w:rsidR="00D036C0" w:rsidRPr="00FB30C4" w:rsidRDefault="00D036C0" w:rsidP="00D036C0">
      <w:r w:rsidRPr="00FB30C4">
        <w:t xml:space="preserve">16 But the other Jews that </w:t>
      </w:r>
      <w:r w:rsidRPr="00FB30C4">
        <w:rPr>
          <w:i/>
        </w:rPr>
        <w:t>were</w:t>
      </w:r>
      <w:r w:rsidRPr="00FB30C4">
        <w:t xml:space="preserve"> in the king’s provinces gathered themselves together, and stood for their lives, and had rest from their enemies, and slew of their foes seventy and five thousand, but they laid not their hands on the </w:t>
      </w:r>
      <w:r w:rsidRPr="00FB30C4">
        <w:lastRenderedPageBreak/>
        <w:t>prey,</w:t>
      </w:r>
    </w:p>
    <w:p w14:paraId="235290D5" w14:textId="777D4940" w:rsidR="00F60732" w:rsidRDefault="00F60732" w:rsidP="00F60732">
      <w:pPr>
        <w:pStyle w:val="Pericope"/>
      </w:pPr>
      <w:bookmarkStart w:id="51" w:name="_Toc451417280"/>
      <w:r>
        <w:t>Feast of Purim Observed</w:t>
      </w:r>
      <w:bookmarkEnd w:id="51"/>
    </w:p>
    <w:p w14:paraId="77D62834" w14:textId="77777777" w:rsidR="00D036C0" w:rsidRPr="00FB30C4" w:rsidRDefault="00D036C0" w:rsidP="00D036C0">
      <w:r w:rsidRPr="00FB30C4">
        <w:t>17 On the thirteenth day of the month Adar; and on the fourteenth day of the same rested they, and made it a day of feasting and gladness.</w:t>
      </w:r>
    </w:p>
    <w:p w14:paraId="6DD14BF9" w14:textId="77777777" w:rsidR="00D036C0" w:rsidRPr="00FB30C4" w:rsidRDefault="00D036C0" w:rsidP="00D036C0">
      <w:r w:rsidRPr="00FB30C4">
        <w:t xml:space="preserve">18 But the Jews that </w:t>
      </w:r>
      <w:r w:rsidRPr="00FB30C4">
        <w:rPr>
          <w:i/>
        </w:rPr>
        <w:t>were</w:t>
      </w:r>
      <w:r w:rsidRPr="00FB30C4">
        <w:t xml:space="preserve"> at </w:t>
      </w:r>
      <w:proofErr w:type="spellStart"/>
      <w:r w:rsidRPr="00FB30C4">
        <w:t>Shushan</w:t>
      </w:r>
      <w:proofErr w:type="spellEnd"/>
      <w:r w:rsidRPr="00FB30C4">
        <w:t xml:space="preserve"> assembled together on the thirteenth </w:t>
      </w:r>
      <w:r w:rsidRPr="00FB30C4">
        <w:rPr>
          <w:i/>
        </w:rPr>
        <w:t>day</w:t>
      </w:r>
      <w:r w:rsidRPr="00FB30C4">
        <w:t xml:space="preserve"> thereof, and on the fourteenth thereof; and on the fifteenth </w:t>
      </w:r>
      <w:r w:rsidRPr="00FB30C4">
        <w:rPr>
          <w:i/>
        </w:rPr>
        <w:t>day</w:t>
      </w:r>
      <w:r w:rsidRPr="00FB30C4">
        <w:t xml:space="preserve"> of the same they rested, and made it a day of feasting and gladness.</w:t>
      </w:r>
    </w:p>
    <w:p w14:paraId="115C7DAE" w14:textId="77777777" w:rsidR="00D036C0" w:rsidRPr="00FB30C4" w:rsidRDefault="00D036C0" w:rsidP="00D036C0">
      <w:r w:rsidRPr="00FB30C4">
        <w:t xml:space="preserve">19 Therefore the Jews of the villages, that dwelt in the </w:t>
      </w:r>
      <w:proofErr w:type="spellStart"/>
      <w:r w:rsidRPr="00FB30C4">
        <w:t>unwalled</w:t>
      </w:r>
      <w:proofErr w:type="spellEnd"/>
      <w:r w:rsidRPr="00FB30C4">
        <w:t xml:space="preserve"> towns, made the fourteenth day of the month Adar </w:t>
      </w:r>
      <w:r w:rsidRPr="00FB30C4">
        <w:rPr>
          <w:i/>
        </w:rPr>
        <w:t>a</w:t>
      </w:r>
      <w:r w:rsidRPr="00FB30C4">
        <w:t xml:space="preserve"> </w:t>
      </w:r>
      <w:r w:rsidRPr="00FB30C4">
        <w:rPr>
          <w:i/>
        </w:rPr>
        <w:t>day</w:t>
      </w:r>
      <w:r w:rsidRPr="00FB30C4">
        <w:t xml:space="preserve"> </w:t>
      </w:r>
      <w:r w:rsidRPr="00FB30C4">
        <w:rPr>
          <w:i/>
        </w:rPr>
        <w:t>of</w:t>
      </w:r>
      <w:r w:rsidRPr="00FB30C4">
        <w:t xml:space="preserve"> gladness and feasting, and a good day, and of sending portions one to another.</w:t>
      </w:r>
    </w:p>
    <w:p w14:paraId="53D2DF30" w14:textId="77777777" w:rsidR="00F60732" w:rsidRDefault="00F60732" w:rsidP="00F60732">
      <w:pPr>
        <w:pStyle w:val="Pericope"/>
      </w:pPr>
      <w:bookmarkStart w:id="52" w:name="_Toc451417281"/>
      <w:r>
        <w:t>Feast of Purim Instituted</w:t>
      </w:r>
      <w:bookmarkEnd w:id="52"/>
    </w:p>
    <w:p w14:paraId="244E372E" w14:textId="5BC9049C" w:rsidR="00D036C0" w:rsidRPr="00FB30C4" w:rsidRDefault="00F60732" w:rsidP="00F60732">
      <w:r w:rsidRPr="00FB30C4">
        <w:t xml:space="preserve"> </w:t>
      </w:r>
      <w:r w:rsidR="00D036C0" w:rsidRPr="00FB30C4">
        <w:t xml:space="preserve">20 ¶ And Mordecai wrote these things, and sent letters unto all the Jews that </w:t>
      </w:r>
      <w:r w:rsidR="00D036C0" w:rsidRPr="00FB30C4">
        <w:rPr>
          <w:i/>
        </w:rPr>
        <w:t>were</w:t>
      </w:r>
      <w:r w:rsidR="00D036C0" w:rsidRPr="00FB30C4">
        <w:t xml:space="preserve"> in all the provinces of the king Ahasuerus, </w:t>
      </w:r>
      <w:r w:rsidR="00D036C0" w:rsidRPr="00FB30C4">
        <w:rPr>
          <w:i/>
        </w:rPr>
        <w:t>both</w:t>
      </w:r>
      <w:r w:rsidR="00D036C0" w:rsidRPr="00FB30C4">
        <w:t xml:space="preserve"> nigh and far,</w:t>
      </w:r>
    </w:p>
    <w:p w14:paraId="67A7B7AD" w14:textId="77777777" w:rsidR="00D036C0" w:rsidRPr="00FB30C4" w:rsidRDefault="00D036C0" w:rsidP="00D036C0">
      <w:r w:rsidRPr="00FB30C4">
        <w:t xml:space="preserve">21 To stablish </w:t>
      </w:r>
      <w:r w:rsidRPr="00FB30C4">
        <w:rPr>
          <w:i/>
        </w:rPr>
        <w:t>this</w:t>
      </w:r>
      <w:r w:rsidRPr="00FB30C4">
        <w:t xml:space="preserve"> among them, that they should keep the fourteenth day of the month Adar, and the fifteenth day of the same, yearly,</w:t>
      </w:r>
    </w:p>
    <w:p w14:paraId="283E4B21" w14:textId="77777777" w:rsidR="00D036C0" w:rsidRPr="00FB30C4" w:rsidRDefault="00D036C0" w:rsidP="00D036C0">
      <w:r w:rsidRPr="00FB30C4">
        <w:t>22 As the days wherein the Jews rested from their enemies, and the month which was turned unto them from sorrow to joy, and from mourning into a good day: that they should make them days of feasting and joy, and of sending portions one to another, and gifts to the poor.</w:t>
      </w:r>
    </w:p>
    <w:p w14:paraId="78D4FE50" w14:textId="77777777" w:rsidR="00D036C0" w:rsidRPr="00FB30C4" w:rsidRDefault="00D036C0" w:rsidP="00D036C0">
      <w:r w:rsidRPr="00FB30C4">
        <w:t>23 And the Jews undertook to do as they had begun, and as Mordecai had written unto them;</w:t>
      </w:r>
    </w:p>
    <w:p w14:paraId="1E2D2E4A" w14:textId="77777777" w:rsidR="00D036C0" w:rsidRPr="00FB30C4" w:rsidRDefault="00D036C0" w:rsidP="00D036C0">
      <w:r w:rsidRPr="00FB30C4">
        <w:t xml:space="preserve">24 Because Haman the son of </w:t>
      </w:r>
      <w:proofErr w:type="spellStart"/>
      <w:r w:rsidRPr="00FB30C4">
        <w:t>Hammedatha</w:t>
      </w:r>
      <w:proofErr w:type="spellEnd"/>
      <w:r w:rsidRPr="00FB30C4">
        <w:t xml:space="preserve">, the </w:t>
      </w:r>
      <w:proofErr w:type="spellStart"/>
      <w:r w:rsidRPr="00FB30C4">
        <w:t>Agagite</w:t>
      </w:r>
      <w:proofErr w:type="spellEnd"/>
      <w:r w:rsidRPr="00FB30C4">
        <w:t xml:space="preserve">, the enemy of all the Jews, had devised against the Jews to destroy them, and had cast </w:t>
      </w:r>
      <w:proofErr w:type="spellStart"/>
      <w:r w:rsidRPr="00FB30C4">
        <w:t>Pur</w:t>
      </w:r>
      <w:proofErr w:type="spellEnd"/>
      <w:r w:rsidRPr="00FB30C4">
        <w:t xml:space="preserve">, that </w:t>
      </w:r>
      <w:r w:rsidRPr="00FB30C4">
        <w:rPr>
          <w:i/>
        </w:rPr>
        <w:t>is</w:t>
      </w:r>
      <w:r w:rsidRPr="00FB30C4">
        <w:t>, the lot, to consume them, and to destroy them;</w:t>
      </w:r>
    </w:p>
    <w:p w14:paraId="46557DA9" w14:textId="77777777" w:rsidR="00D036C0" w:rsidRPr="00FB30C4" w:rsidRDefault="00D036C0" w:rsidP="00D036C0">
      <w:r w:rsidRPr="00FB30C4">
        <w:t xml:space="preserve">25 But when </w:t>
      </w:r>
      <w:r w:rsidRPr="00FB30C4">
        <w:rPr>
          <w:i/>
        </w:rPr>
        <w:t>Esther</w:t>
      </w:r>
      <w:r w:rsidRPr="00FB30C4">
        <w:t xml:space="preserve"> came before the king, he commanded by letters that his wicked device, which he devised against the Jews, should return upon his own head, and that he and his sons should be hanged on the gallows.</w:t>
      </w:r>
    </w:p>
    <w:p w14:paraId="58C29FC0" w14:textId="77777777" w:rsidR="00D036C0" w:rsidRPr="00FB30C4" w:rsidRDefault="00D036C0" w:rsidP="00D036C0">
      <w:r w:rsidRPr="00FB30C4">
        <w:t xml:space="preserve">26 Wherefore they called these days Purim after the name of </w:t>
      </w:r>
      <w:proofErr w:type="spellStart"/>
      <w:r w:rsidRPr="00FB30C4">
        <w:t>Pur</w:t>
      </w:r>
      <w:proofErr w:type="spellEnd"/>
      <w:r w:rsidRPr="00FB30C4">
        <w:t xml:space="preserve">. Therefore for all the words of this letter, and </w:t>
      </w:r>
      <w:r w:rsidRPr="00FB30C4">
        <w:rPr>
          <w:i/>
        </w:rPr>
        <w:t>of</w:t>
      </w:r>
      <w:r w:rsidRPr="00FB30C4">
        <w:t xml:space="preserve"> </w:t>
      </w:r>
      <w:r w:rsidRPr="00FB30C4">
        <w:rPr>
          <w:i/>
        </w:rPr>
        <w:t>that</w:t>
      </w:r>
      <w:r w:rsidRPr="00FB30C4">
        <w:t xml:space="preserve"> which they had seen concerning this matter, and which had come unto them,</w:t>
      </w:r>
    </w:p>
    <w:p w14:paraId="3D775D0B" w14:textId="77777777" w:rsidR="00D036C0" w:rsidRPr="00FB30C4" w:rsidRDefault="00D036C0" w:rsidP="00D036C0">
      <w:r w:rsidRPr="00FB30C4">
        <w:lastRenderedPageBreak/>
        <w:t xml:space="preserve">27 The Jews ordained, and took upon them, and upon their seed, and upon all such as joined themselves unto them, so as it should not fail, that they would keep these two days according to their writing, and according to their </w:t>
      </w:r>
      <w:r w:rsidRPr="00FB30C4">
        <w:rPr>
          <w:i/>
        </w:rPr>
        <w:t>appointed</w:t>
      </w:r>
      <w:r w:rsidRPr="00FB30C4">
        <w:t xml:space="preserve"> time every year;</w:t>
      </w:r>
    </w:p>
    <w:p w14:paraId="27395619" w14:textId="77777777" w:rsidR="00D036C0" w:rsidRPr="00FB30C4" w:rsidRDefault="00D036C0" w:rsidP="00D036C0">
      <w:r w:rsidRPr="00FB30C4">
        <w:t xml:space="preserve">28 And </w:t>
      </w:r>
      <w:r w:rsidRPr="00FB30C4">
        <w:rPr>
          <w:i/>
        </w:rPr>
        <w:t>that</w:t>
      </w:r>
      <w:r w:rsidRPr="00FB30C4">
        <w:t xml:space="preserve"> these days </w:t>
      </w:r>
      <w:r w:rsidRPr="00FB30C4">
        <w:rPr>
          <w:i/>
        </w:rPr>
        <w:t>should</w:t>
      </w:r>
      <w:r w:rsidRPr="00FB30C4">
        <w:t xml:space="preserve"> </w:t>
      </w:r>
      <w:r w:rsidRPr="00FB30C4">
        <w:rPr>
          <w:i/>
        </w:rPr>
        <w:t>be</w:t>
      </w:r>
      <w:r w:rsidRPr="00FB30C4">
        <w:t xml:space="preserve"> remembered and kept throughout every generation, every family, every province, and every city; and </w:t>
      </w:r>
      <w:r w:rsidRPr="00FB30C4">
        <w:rPr>
          <w:i/>
        </w:rPr>
        <w:t>that</w:t>
      </w:r>
      <w:r w:rsidRPr="00FB30C4">
        <w:t xml:space="preserve"> these days of Purim should not fail from among the Jews, nor the memorial of them perish from their seed.</w:t>
      </w:r>
    </w:p>
    <w:p w14:paraId="1C701F27" w14:textId="6E142228" w:rsidR="00F60732" w:rsidRDefault="00F60732" w:rsidP="00F60732">
      <w:pPr>
        <w:pStyle w:val="Pericope"/>
      </w:pPr>
      <w:bookmarkStart w:id="53" w:name="_Toc451417282"/>
      <w:r>
        <w:t>The Decree of Esther Confirms Purim</w:t>
      </w:r>
      <w:bookmarkEnd w:id="53"/>
    </w:p>
    <w:p w14:paraId="5DA8D486" w14:textId="77777777" w:rsidR="00D036C0" w:rsidRPr="00FB30C4" w:rsidRDefault="00D036C0" w:rsidP="00D036C0">
      <w:r w:rsidRPr="00FB30C4">
        <w:t xml:space="preserve">29 Then Esther the queen, the daughter of </w:t>
      </w:r>
      <w:proofErr w:type="spellStart"/>
      <w:r w:rsidRPr="00FB30C4">
        <w:t>Abihail</w:t>
      </w:r>
      <w:proofErr w:type="spellEnd"/>
      <w:r w:rsidRPr="00FB30C4">
        <w:t>, and Mordecai the Jew, wrote with all authority, to confirm this second letter of Purim.</w:t>
      </w:r>
    </w:p>
    <w:p w14:paraId="30EDF18C" w14:textId="77777777" w:rsidR="00D036C0" w:rsidRPr="00FB30C4" w:rsidRDefault="00D036C0" w:rsidP="00D036C0">
      <w:r w:rsidRPr="00FB30C4">
        <w:t xml:space="preserve">30 And he sent the letters unto all the Jews, to the hundred twenty and seven provinces of the kingdom of Ahasuerus, </w:t>
      </w:r>
      <w:r w:rsidRPr="00FB30C4">
        <w:rPr>
          <w:i/>
        </w:rPr>
        <w:t>with</w:t>
      </w:r>
      <w:r w:rsidRPr="00FB30C4">
        <w:t xml:space="preserve"> words of peace and truth,</w:t>
      </w:r>
    </w:p>
    <w:p w14:paraId="33584BAC" w14:textId="77777777" w:rsidR="00D036C0" w:rsidRPr="00FB30C4" w:rsidRDefault="00D036C0" w:rsidP="00D036C0">
      <w:r w:rsidRPr="00FB30C4">
        <w:t xml:space="preserve">31 To confirm these days of Purim in their times </w:t>
      </w:r>
      <w:r w:rsidRPr="00FB30C4">
        <w:rPr>
          <w:i/>
        </w:rPr>
        <w:t>appointed</w:t>
      </w:r>
      <w:r w:rsidRPr="00FB30C4">
        <w:t xml:space="preserve">, according as Mordecai the Jew and Esther the queen had enjoined them, and as they had decreed for themselves and for their seed, the matters of the </w:t>
      </w:r>
      <w:proofErr w:type="spellStart"/>
      <w:r w:rsidRPr="00FB30C4">
        <w:t>fastings</w:t>
      </w:r>
      <w:proofErr w:type="spellEnd"/>
      <w:r w:rsidRPr="00FB30C4">
        <w:t xml:space="preserve"> and their cry.</w:t>
      </w:r>
    </w:p>
    <w:p w14:paraId="5D5BC7B8" w14:textId="77777777" w:rsidR="00D036C0" w:rsidRPr="00FB30C4" w:rsidRDefault="00D036C0" w:rsidP="00D036C0">
      <w:r w:rsidRPr="00FB30C4">
        <w:t>32 And the decree of Esther confirmed these matters of Purim; and it was written in the book.</w:t>
      </w:r>
    </w:p>
    <w:p w14:paraId="2509CD90" w14:textId="77777777" w:rsidR="00D036C0" w:rsidRPr="00FB30C4" w:rsidRDefault="00D036C0" w:rsidP="00D036C0"/>
    <w:p w14:paraId="041FE07D" w14:textId="77777777" w:rsidR="00D036C0" w:rsidRDefault="00D036C0" w:rsidP="00D036C0">
      <w:pPr>
        <w:pStyle w:val="Heading2"/>
      </w:pPr>
      <w:bookmarkStart w:id="54" w:name="_Toc451417283"/>
      <w:r w:rsidRPr="00FB30C4">
        <w:t>CHAPTER 10</w:t>
      </w:r>
      <w:bookmarkEnd w:id="54"/>
    </w:p>
    <w:p w14:paraId="199496D6" w14:textId="69526C45" w:rsidR="00F60732" w:rsidRPr="00F60732" w:rsidRDefault="00F60732" w:rsidP="00F60732">
      <w:pPr>
        <w:pStyle w:val="Pericope"/>
      </w:pPr>
      <w:bookmarkStart w:id="55" w:name="_Toc451417284"/>
      <w:r>
        <w:t>Mordecai Second only to the King</w:t>
      </w:r>
      <w:bookmarkEnd w:id="55"/>
    </w:p>
    <w:p w14:paraId="7B9F5E3B" w14:textId="2F371ED4" w:rsidR="002B3783" w:rsidRPr="002B3783" w:rsidRDefault="002B3783" w:rsidP="002B3783">
      <w:pPr>
        <w:keepNext/>
        <w:framePr w:dropCap="drop" w:lines="3" w:wrap="around" w:vAnchor="text" w:hAnchor="text"/>
        <w:spacing w:line="827" w:lineRule="exact"/>
        <w:textAlignment w:val="baseline"/>
        <w:rPr>
          <w:rFonts w:ascii="Goudy Initialen" w:hAnsi="Goudy Initialen"/>
          <w:color w:val="800000"/>
          <w:position w:val="-11"/>
          <w:sz w:val="93"/>
        </w:rPr>
      </w:pPr>
      <w:r w:rsidRPr="002B3783">
        <w:rPr>
          <w:rFonts w:ascii="Goudy Initialen" w:hAnsi="Goudy Initialen"/>
          <w:color w:val="800000"/>
          <w:position w:val="-11"/>
          <w:sz w:val="93"/>
        </w:rPr>
        <w:t>A</w:t>
      </w:r>
    </w:p>
    <w:p w14:paraId="55F3C059" w14:textId="1D7F1436" w:rsidR="00D036C0" w:rsidRPr="00FB30C4" w:rsidRDefault="00D036C0" w:rsidP="00D036C0">
      <w:r w:rsidRPr="00FB30C4">
        <w:t xml:space="preserve">ND the king Ahasuerus laid a tribute upon the land, and </w:t>
      </w:r>
      <w:r w:rsidRPr="00FB30C4">
        <w:rPr>
          <w:i/>
        </w:rPr>
        <w:t>upon</w:t>
      </w:r>
      <w:r w:rsidRPr="00FB30C4">
        <w:t xml:space="preserve"> the isles of the sea.</w:t>
      </w:r>
    </w:p>
    <w:p w14:paraId="0327053B" w14:textId="77777777" w:rsidR="00D036C0" w:rsidRPr="00FB30C4" w:rsidRDefault="00D036C0" w:rsidP="00D036C0">
      <w:r w:rsidRPr="00FB30C4">
        <w:t xml:space="preserve">2 And all the acts of his power and of his might, and the declaration of the greatness of Mordecai, whereunto the king advanced him, </w:t>
      </w:r>
      <w:r w:rsidRPr="00FB30C4">
        <w:rPr>
          <w:i/>
        </w:rPr>
        <w:t>are</w:t>
      </w:r>
      <w:r w:rsidRPr="00FB30C4">
        <w:t xml:space="preserve"> they not written in the book of the chronicles of the kings of Media and Persia?</w:t>
      </w:r>
    </w:p>
    <w:p w14:paraId="0B005552" w14:textId="77777777" w:rsidR="00D036C0" w:rsidRPr="00FB30C4" w:rsidRDefault="00D036C0" w:rsidP="00D036C0">
      <w:r w:rsidRPr="00FB30C4">
        <w:t xml:space="preserve">3 For Mordecai the Jew </w:t>
      </w:r>
      <w:r w:rsidRPr="00FB30C4">
        <w:rPr>
          <w:i/>
        </w:rPr>
        <w:t>was</w:t>
      </w:r>
      <w:r w:rsidRPr="00FB30C4">
        <w:t xml:space="preserve"> next unto king Ahasuerus, and great among the Jews, and accepted of the multitude of his brethren, seeking the wealth of his people, and speaking peace to all his seed.</w:t>
      </w:r>
    </w:p>
    <w:sectPr w:rsidR="00D036C0" w:rsidRPr="00FB30C4" w:rsidSect="00241FC6">
      <w:type w:val="continuous"/>
      <w:pgSz w:w="12240" w:h="15840" w:code="1"/>
      <w:pgMar w:top="1138" w:right="1138" w:bottom="1138" w:left="1138" w:header="720" w:footer="720" w:gutter="0"/>
      <w:paperSrc w:first="15" w:other="15"/>
      <w:cols w:num="2" w:sep="1"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0087F" w14:textId="77777777" w:rsidR="00732997" w:rsidRDefault="00732997" w:rsidP="00F072B6">
      <w:r>
        <w:separator/>
      </w:r>
    </w:p>
  </w:endnote>
  <w:endnote w:type="continuationSeparator" w:id="0">
    <w:p w14:paraId="2B569D37" w14:textId="77777777" w:rsidR="00732997" w:rsidRDefault="00732997" w:rsidP="00F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altName w:val="Liberation Mono"/>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24030"/>
      <w:docPartObj>
        <w:docPartGallery w:val="Page Numbers (Bottom of Page)"/>
        <w:docPartUnique/>
      </w:docPartObj>
    </w:sdtPr>
    <w:sdtEndPr>
      <w:rPr>
        <w:noProof/>
      </w:rPr>
    </w:sdtEndPr>
    <w:sdtContent>
      <w:p w14:paraId="20E2C93F" w14:textId="2F3B7D30" w:rsidR="00F76578" w:rsidRDefault="00F76578">
        <w:pPr>
          <w:pStyle w:val="Footer"/>
          <w:jc w:val="center"/>
        </w:pPr>
        <w:r>
          <w:fldChar w:fldCharType="begin"/>
        </w:r>
        <w:r>
          <w:instrText xml:space="preserve"> PAGE   \* MERGEFORMAT </w:instrText>
        </w:r>
        <w:r>
          <w:fldChar w:fldCharType="separate"/>
        </w:r>
        <w:r w:rsidR="00344210">
          <w:rPr>
            <w:noProof/>
          </w:rPr>
          <w:t>1</w:t>
        </w:r>
        <w:r>
          <w:rPr>
            <w:noProof/>
          </w:rPr>
          <w:fldChar w:fldCharType="end"/>
        </w:r>
      </w:p>
    </w:sdtContent>
  </w:sdt>
  <w:p w14:paraId="4A5E51AB" w14:textId="77777777" w:rsidR="00F76578" w:rsidRDefault="00F76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74146"/>
      <w:docPartObj>
        <w:docPartGallery w:val="Page Numbers (Bottom of Page)"/>
        <w:docPartUnique/>
      </w:docPartObj>
    </w:sdtPr>
    <w:sdtEndPr>
      <w:rPr>
        <w:noProof/>
      </w:rPr>
    </w:sdtEndPr>
    <w:sdtContent>
      <w:p w14:paraId="11A37BD5" w14:textId="14EDACFB" w:rsidR="00F76578" w:rsidRDefault="00F76578" w:rsidP="00241FC6">
        <w:pPr>
          <w:pStyle w:val="Footer"/>
          <w:spacing w:before="120"/>
          <w:jc w:val="center"/>
        </w:pPr>
        <w:r>
          <w:fldChar w:fldCharType="begin"/>
        </w:r>
        <w:r>
          <w:instrText xml:space="preserve"> PAGE   \* MERGEFORMAT </w:instrText>
        </w:r>
        <w:r>
          <w:fldChar w:fldCharType="separate"/>
        </w:r>
        <w:r w:rsidR="00344210">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A91A" w14:textId="77777777" w:rsidR="00732997" w:rsidRDefault="00732997" w:rsidP="00F072B6">
      <w:r>
        <w:separator/>
      </w:r>
    </w:p>
  </w:footnote>
  <w:footnote w:type="continuationSeparator" w:id="0">
    <w:p w14:paraId="747DDF72" w14:textId="77777777" w:rsidR="00732997" w:rsidRDefault="00732997" w:rsidP="00F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0C23" w14:textId="1A883D7D" w:rsidR="00F76578" w:rsidRDefault="00F76578" w:rsidP="00241FC6">
    <w:pPr>
      <w:pStyle w:val="Header"/>
      <w:jc w:val="center"/>
    </w:pPr>
    <w:r>
      <w:t>Es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2A03"/>
    <w:multiLevelType w:val="hybridMultilevel"/>
    <w:tmpl w:val="FCD407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0CC6609"/>
    <w:multiLevelType w:val="hybridMultilevel"/>
    <w:tmpl w:val="424CAD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33B0E50"/>
    <w:multiLevelType w:val="hybridMultilevel"/>
    <w:tmpl w:val="9F948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4CB756ED"/>
    <w:multiLevelType w:val="hybridMultilevel"/>
    <w:tmpl w:val="3AC643D2"/>
    <w:lvl w:ilvl="0" w:tplc="7AF8ED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4E87615C"/>
    <w:multiLevelType w:val="hybridMultilevel"/>
    <w:tmpl w:val="95DA7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70606AB2"/>
    <w:multiLevelType w:val="hybridMultilevel"/>
    <w:tmpl w:val="151897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70AB1082"/>
    <w:multiLevelType w:val="hybridMultilevel"/>
    <w:tmpl w:val="FFA608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C0"/>
    <w:rsid w:val="00000D83"/>
    <w:rsid w:val="00057E4C"/>
    <w:rsid w:val="000651EE"/>
    <w:rsid w:val="0006541A"/>
    <w:rsid w:val="00071E0A"/>
    <w:rsid w:val="0008370B"/>
    <w:rsid w:val="000C21A2"/>
    <w:rsid w:val="000E57F0"/>
    <w:rsid w:val="00105DD1"/>
    <w:rsid w:val="001449CF"/>
    <w:rsid w:val="00192EA0"/>
    <w:rsid w:val="001F0C8C"/>
    <w:rsid w:val="001F4241"/>
    <w:rsid w:val="001F5B05"/>
    <w:rsid w:val="00241FC6"/>
    <w:rsid w:val="00294C50"/>
    <w:rsid w:val="002A39F5"/>
    <w:rsid w:val="002B3783"/>
    <w:rsid w:val="002F449D"/>
    <w:rsid w:val="0031560B"/>
    <w:rsid w:val="00344210"/>
    <w:rsid w:val="00353BE7"/>
    <w:rsid w:val="003800BB"/>
    <w:rsid w:val="003818A0"/>
    <w:rsid w:val="00383B95"/>
    <w:rsid w:val="003D4497"/>
    <w:rsid w:val="003E102C"/>
    <w:rsid w:val="004232A4"/>
    <w:rsid w:val="00435ABE"/>
    <w:rsid w:val="00443B1D"/>
    <w:rsid w:val="00463121"/>
    <w:rsid w:val="00471E1F"/>
    <w:rsid w:val="00476512"/>
    <w:rsid w:val="004B5876"/>
    <w:rsid w:val="004C09BC"/>
    <w:rsid w:val="004C5300"/>
    <w:rsid w:val="004D298A"/>
    <w:rsid w:val="004F0583"/>
    <w:rsid w:val="00504E8C"/>
    <w:rsid w:val="0052130B"/>
    <w:rsid w:val="00525629"/>
    <w:rsid w:val="005416FA"/>
    <w:rsid w:val="00541D5F"/>
    <w:rsid w:val="005458F8"/>
    <w:rsid w:val="00550B95"/>
    <w:rsid w:val="005843EA"/>
    <w:rsid w:val="005F450F"/>
    <w:rsid w:val="00664196"/>
    <w:rsid w:val="00670E25"/>
    <w:rsid w:val="006A5A61"/>
    <w:rsid w:val="006E2021"/>
    <w:rsid w:val="007041C2"/>
    <w:rsid w:val="00727A0A"/>
    <w:rsid w:val="00732997"/>
    <w:rsid w:val="0073797A"/>
    <w:rsid w:val="007524E4"/>
    <w:rsid w:val="007572BB"/>
    <w:rsid w:val="007A0165"/>
    <w:rsid w:val="007B65B8"/>
    <w:rsid w:val="007D1E25"/>
    <w:rsid w:val="007D7195"/>
    <w:rsid w:val="007E4C35"/>
    <w:rsid w:val="008141E1"/>
    <w:rsid w:val="008247FA"/>
    <w:rsid w:val="00825258"/>
    <w:rsid w:val="0082748A"/>
    <w:rsid w:val="00863908"/>
    <w:rsid w:val="00885F17"/>
    <w:rsid w:val="00891FC8"/>
    <w:rsid w:val="00896EE4"/>
    <w:rsid w:val="00897397"/>
    <w:rsid w:val="008A1C6A"/>
    <w:rsid w:val="00936547"/>
    <w:rsid w:val="00937512"/>
    <w:rsid w:val="00943E73"/>
    <w:rsid w:val="009555BD"/>
    <w:rsid w:val="00980A47"/>
    <w:rsid w:val="009A1B93"/>
    <w:rsid w:val="009A516D"/>
    <w:rsid w:val="009B0453"/>
    <w:rsid w:val="009D7A42"/>
    <w:rsid w:val="009F4040"/>
    <w:rsid w:val="00A2518A"/>
    <w:rsid w:val="00A54C8C"/>
    <w:rsid w:val="00AD3CDF"/>
    <w:rsid w:val="00AF373C"/>
    <w:rsid w:val="00B257AC"/>
    <w:rsid w:val="00B5146A"/>
    <w:rsid w:val="00B54F68"/>
    <w:rsid w:val="00BA0486"/>
    <w:rsid w:val="00BA57C4"/>
    <w:rsid w:val="00BB033A"/>
    <w:rsid w:val="00BC176F"/>
    <w:rsid w:val="00C03B7B"/>
    <w:rsid w:val="00C07706"/>
    <w:rsid w:val="00C25D5A"/>
    <w:rsid w:val="00C446E6"/>
    <w:rsid w:val="00C4784D"/>
    <w:rsid w:val="00C4787F"/>
    <w:rsid w:val="00C52225"/>
    <w:rsid w:val="00C85B8D"/>
    <w:rsid w:val="00CA3920"/>
    <w:rsid w:val="00CF24CA"/>
    <w:rsid w:val="00D036C0"/>
    <w:rsid w:val="00D402B6"/>
    <w:rsid w:val="00D500D8"/>
    <w:rsid w:val="00D5538F"/>
    <w:rsid w:val="00DB4FD2"/>
    <w:rsid w:val="00E21B76"/>
    <w:rsid w:val="00E22624"/>
    <w:rsid w:val="00E40E9F"/>
    <w:rsid w:val="00E521C6"/>
    <w:rsid w:val="00E60524"/>
    <w:rsid w:val="00E80BE6"/>
    <w:rsid w:val="00E842BD"/>
    <w:rsid w:val="00E9115D"/>
    <w:rsid w:val="00EA0A83"/>
    <w:rsid w:val="00EA2312"/>
    <w:rsid w:val="00EC646B"/>
    <w:rsid w:val="00EC6C20"/>
    <w:rsid w:val="00EF3B85"/>
    <w:rsid w:val="00F072B6"/>
    <w:rsid w:val="00F218A5"/>
    <w:rsid w:val="00F27D12"/>
    <w:rsid w:val="00F367B4"/>
    <w:rsid w:val="00F60732"/>
    <w:rsid w:val="00F76578"/>
    <w:rsid w:val="00FA76AA"/>
    <w:rsid w:val="00FA79EB"/>
    <w:rsid w:val="00FC0D49"/>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86"/>
    <w:pPr>
      <w:widowControl w:val="0"/>
      <w:suppressAutoHyphens/>
      <w:spacing w:after="0" w:line="240" w:lineRule="auto"/>
      <w:jc w:val="both"/>
    </w:pPr>
    <w:rPr>
      <w:rFonts w:ascii="Times New Roman" w:hAnsi="Times New Roman" w:cs="Arial"/>
      <w:color w:val="000000" w:themeColor="text1"/>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D036C0"/>
    <w:pPr>
      <w:spacing w:after="0" w:line="240" w:lineRule="auto"/>
    </w:pPr>
    <w:rPr>
      <w:rFonts w:eastAsiaTheme="minorEastAsia"/>
    </w:rPr>
  </w:style>
  <w:style w:type="character" w:customStyle="1" w:styleId="NoSpacingChar">
    <w:name w:val="No Spacing Char"/>
    <w:basedOn w:val="DefaultParagraphFont"/>
    <w:link w:val="NoSpacing"/>
    <w:uiPriority w:val="1"/>
    <w:rsid w:val="00D036C0"/>
    <w:rPr>
      <w:rFonts w:eastAsiaTheme="minorEastAsia"/>
    </w:rPr>
  </w:style>
  <w:style w:type="paragraph" w:styleId="TOCHeading">
    <w:name w:val="TOC Heading"/>
    <w:basedOn w:val="Heading1"/>
    <w:next w:val="Normal"/>
    <w:uiPriority w:val="39"/>
    <w:unhideWhenUsed/>
    <w:qFormat/>
    <w:rsid w:val="000E57F0"/>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E57F0"/>
    <w:pPr>
      <w:spacing w:after="100"/>
    </w:pPr>
  </w:style>
  <w:style w:type="paragraph" w:styleId="TOC2">
    <w:name w:val="toc 2"/>
    <w:basedOn w:val="Normal"/>
    <w:next w:val="Normal"/>
    <w:autoRedefine/>
    <w:uiPriority w:val="39"/>
    <w:unhideWhenUsed/>
    <w:rsid w:val="000E57F0"/>
    <w:pPr>
      <w:spacing w:after="100"/>
      <w:ind w:left="240"/>
    </w:pPr>
  </w:style>
  <w:style w:type="paragraph" w:styleId="TOC3">
    <w:name w:val="toc 3"/>
    <w:basedOn w:val="Normal"/>
    <w:next w:val="Normal"/>
    <w:autoRedefine/>
    <w:uiPriority w:val="39"/>
    <w:unhideWhenUsed/>
    <w:rsid w:val="002B3783"/>
    <w:pPr>
      <w:spacing w:after="100"/>
      <w:ind w:left="480"/>
    </w:pPr>
  </w:style>
  <w:style w:type="paragraph" w:customStyle="1" w:styleId="Introduction">
    <w:name w:val="Introduction"/>
    <w:basedOn w:val="Normal"/>
    <w:link w:val="IntroductionChar"/>
    <w:qFormat/>
    <w:rsid w:val="001F0C8C"/>
    <w:pPr>
      <w:pBdr>
        <w:bottom w:val="single" w:sz="4" w:space="1" w:color="auto"/>
      </w:pBdr>
      <w:ind w:firstLine="288"/>
    </w:pPr>
  </w:style>
  <w:style w:type="character" w:customStyle="1" w:styleId="IntroductionChar">
    <w:name w:val="Introduction Char"/>
    <w:basedOn w:val="DefaultParagraphFont"/>
    <w:link w:val="Introduction"/>
    <w:rsid w:val="001F0C8C"/>
    <w:rPr>
      <w:rFonts w:ascii="Times New Roman" w:hAnsi="Times New Roman" w:cs="Arial"/>
      <w:color w:val="000000" w:themeColor="text1"/>
      <w:sz w:val="24"/>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86"/>
    <w:pPr>
      <w:widowControl w:val="0"/>
      <w:suppressAutoHyphens/>
      <w:spacing w:after="0" w:line="240" w:lineRule="auto"/>
      <w:jc w:val="both"/>
    </w:pPr>
    <w:rPr>
      <w:rFonts w:ascii="Times New Roman" w:hAnsi="Times New Roman" w:cs="Arial"/>
      <w:color w:val="000000" w:themeColor="text1"/>
      <w:sz w:val="24"/>
      <w:szCs w:val="16"/>
      <w:lang w:val="en-AU"/>
    </w:rPr>
  </w:style>
  <w:style w:type="paragraph" w:styleId="Heading1">
    <w:name w:val="heading 1"/>
    <w:basedOn w:val="Normal"/>
    <w:next w:val="Normal"/>
    <w:link w:val="Heading1Char"/>
    <w:qFormat/>
    <w:rsid w:val="00F072B6"/>
    <w:pPr>
      <w:pBdr>
        <w:bottom w:val="single" w:sz="4" w:space="3" w:color="800000"/>
      </w:pBdr>
      <w:jc w:val="center"/>
      <w:outlineLvl w:val="0"/>
    </w:pPr>
    <w:rPr>
      <w:rFonts w:eastAsiaTheme="majorEastAsia" w:cstheme="majorBidi"/>
      <w:b/>
      <w:sz w:val="52"/>
      <w:szCs w:val="32"/>
      <w:u w:color="800000"/>
    </w:rPr>
  </w:style>
  <w:style w:type="paragraph" w:styleId="Heading2">
    <w:name w:val="heading 2"/>
    <w:basedOn w:val="Normal"/>
    <w:next w:val="Normal"/>
    <w:link w:val="Heading2Char"/>
    <w:unhideWhenUsed/>
    <w:qFormat/>
    <w:rsid w:val="00F072B6"/>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F072B6"/>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B6"/>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F072B6"/>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072B6"/>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F072B6"/>
    <w:rPr>
      <w:rFonts w:ascii="Times New Roman" w:eastAsiaTheme="majorEastAsia" w:hAnsi="Times New Roman" w:cstheme="majorBidi"/>
      <w:b/>
      <w:color w:val="0033CC"/>
      <w:sz w:val="24"/>
      <w:szCs w:val="16"/>
      <w:lang w:val="en-AU"/>
    </w:rPr>
  </w:style>
  <w:style w:type="character" w:customStyle="1" w:styleId="Heading3Char">
    <w:name w:val="Heading 3 Char"/>
    <w:basedOn w:val="DefaultParagraphFont"/>
    <w:link w:val="Heading3"/>
    <w:uiPriority w:val="9"/>
    <w:rsid w:val="00F072B6"/>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F072B6"/>
    <w:pPr>
      <w:spacing w:after="200"/>
      <w:ind w:left="864" w:right="547"/>
    </w:pPr>
    <w:rPr>
      <w:rFonts w:cstheme="minorBidi"/>
      <w:sz w:val="22"/>
      <w:szCs w:val="22"/>
      <w:lang w:val="en-US"/>
    </w:rPr>
  </w:style>
  <w:style w:type="character" w:customStyle="1" w:styleId="LongQuoteChar">
    <w:name w:val="Long Quote Char"/>
    <w:basedOn w:val="DefaultParagraphFont"/>
    <w:link w:val="LongQuote"/>
    <w:rsid w:val="00F072B6"/>
    <w:rPr>
      <w:rFonts w:ascii="Times New Roman" w:hAnsi="Times New Roman"/>
    </w:rPr>
  </w:style>
  <w:style w:type="paragraph" w:customStyle="1" w:styleId="Pericope">
    <w:name w:val="Pericope"/>
    <w:basedOn w:val="Heading3"/>
    <w:link w:val="PericopeChar"/>
    <w:qFormat/>
    <w:rsid w:val="00D500D8"/>
    <w:pPr>
      <w:spacing w:before="120"/>
      <w:jc w:val="center"/>
    </w:pPr>
    <w:rPr>
      <w:b/>
      <w:i/>
      <w:color w:val="800000"/>
    </w:rPr>
  </w:style>
  <w:style w:type="character" w:customStyle="1" w:styleId="PericopeChar">
    <w:name w:val="Pericope Char"/>
    <w:basedOn w:val="DefaultParagraphFont"/>
    <w:link w:val="Pericope"/>
    <w:rsid w:val="00D500D8"/>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F072B6"/>
    <w:pPr>
      <w:jc w:val="center"/>
    </w:pPr>
    <w:rPr>
      <w:rFonts w:eastAsiaTheme="minorEastAsia"/>
    </w:rPr>
  </w:style>
  <w:style w:type="character" w:customStyle="1" w:styleId="SubtitleChar">
    <w:name w:val="Subtitle Char"/>
    <w:basedOn w:val="DefaultParagraphFont"/>
    <w:link w:val="Subtitle"/>
    <w:uiPriority w:val="11"/>
    <w:rsid w:val="00F072B6"/>
    <w:rPr>
      <w:rFonts w:ascii="Times New Roman" w:eastAsiaTheme="minorEastAsia" w:hAnsi="Times New Roman" w:cs="Arial"/>
      <w:sz w:val="28"/>
      <w:szCs w:val="16"/>
      <w:lang w:val="en-AU"/>
    </w:rPr>
  </w:style>
  <w:style w:type="paragraph" w:styleId="Quote">
    <w:name w:val="Quote"/>
    <w:basedOn w:val="Normal"/>
    <w:next w:val="Normal"/>
    <w:link w:val="QuoteChar"/>
    <w:uiPriority w:val="29"/>
    <w:qFormat/>
    <w:rsid w:val="00980A47"/>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80A47"/>
    <w:rPr>
      <w:rFonts w:ascii="Times New Roman" w:eastAsia="Times New Roman" w:hAnsi="Times New Roman" w:cs="Arial"/>
      <w:i/>
      <w:iCs/>
      <w:color w:val="404040" w:themeColor="text1" w:themeTint="BF"/>
      <w:sz w:val="28"/>
      <w:szCs w:val="16"/>
      <w:lang w:val="en-AU"/>
    </w:rPr>
  </w:style>
  <w:style w:type="paragraph" w:styleId="ListParagraph">
    <w:name w:val="List Paragraph"/>
    <w:basedOn w:val="Normal"/>
    <w:uiPriority w:val="34"/>
    <w:qFormat/>
    <w:rsid w:val="00EC646B"/>
    <w:pPr>
      <w:ind w:left="720"/>
      <w:contextualSpacing/>
    </w:pPr>
  </w:style>
  <w:style w:type="numbering" w:customStyle="1" w:styleId="NoList1">
    <w:name w:val="No List1"/>
    <w:next w:val="NoList"/>
    <w:uiPriority w:val="99"/>
    <w:semiHidden/>
    <w:unhideWhenUsed/>
    <w:rsid w:val="00825258"/>
  </w:style>
  <w:style w:type="paragraph" w:styleId="Header">
    <w:name w:val="header"/>
    <w:basedOn w:val="Normal"/>
    <w:link w:val="HeaderChar"/>
    <w:uiPriority w:val="99"/>
    <w:rsid w:val="00825258"/>
    <w:pPr>
      <w:tabs>
        <w:tab w:val="center" w:pos="4320"/>
        <w:tab w:val="right" w:pos="8640"/>
      </w:tabs>
    </w:pPr>
    <w:rPr>
      <w:rFonts w:cstheme="minorBidi"/>
    </w:rPr>
  </w:style>
  <w:style w:type="character" w:customStyle="1" w:styleId="HeaderChar">
    <w:name w:val="Header Char"/>
    <w:basedOn w:val="DefaultParagraphFont"/>
    <w:link w:val="Header"/>
    <w:uiPriority w:val="99"/>
    <w:rsid w:val="00825258"/>
    <w:rPr>
      <w:rFonts w:ascii="Times New Roman" w:hAnsi="Times New Roman"/>
      <w:sz w:val="28"/>
      <w:szCs w:val="16"/>
      <w:lang w:val="en-AU"/>
    </w:rPr>
  </w:style>
  <w:style w:type="paragraph" w:styleId="Footer">
    <w:name w:val="footer"/>
    <w:basedOn w:val="Normal"/>
    <w:link w:val="FooterChar"/>
    <w:uiPriority w:val="99"/>
    <w:rsid w:val="00825258"/>
    <w:pPr>
      <w:tabs>
        <w:tab w:val="center" w:pos="4320"/>
        <w:tab w:val="right" w:pos="8640"/>
      </w:tabs>
    </w:pPr>
    <w:rPr>
      <w:rFonts w:cstheme="minorBidi"/>
    </w:rPr>
  </w:style>
  <w:style w:type="character" w:customStyle="1" w:styleId="FooterChar">
    <w:name w:val="Footer Char"/>
    <w:basedOn w:val="DefaultParagraphFont"/>
    <w:link w:val="Footer"/>
    <w:uiPriority w:val="99"/>
    <w:rsid w:val="00825258"/>
    <w:rPr>
      <w:rFonts w:ascii="Times New Roman" w:hAnsi="Times New Roman"/>
      <w:sz w:val="28"/>
      <w:szCs w:val="16"/>
      <w:lang w:val="en-AU"/>
    </w:rPr>
  </w:style>
  <w:style w:type="paragraph" w:styleId="PlainText">
    <w:name w:val="Plain Text"/>
    <w:basedOn w:val="Normal"/>
    <w:link w:val="PlainTextChar"/>
    <w:rsid w:val="00825258"/>
    <w:rPr>
      <w:rFonts w:ascii="Courier New" w:hAnsi="Courier New" w:cs="Courier New"/>
      <w:sz w:val="20"/>
      <w:szCs w:val="20"/>
    </w:rPr>
  </w:style>
  <w:style w:type="character" w:customStyle="1" w:styleId="PlainTextChar">
    <w:name w:val="Plain Text Char"/>
    <w:basedOn w:val="DefaultParagraphFont"/>
    <w:link w:val="PlainText"/>
    <w:rsid w:val="00825258"/>
    <w:rPr>
      <w:rFonts w:ascii="Courier New" w:hAnsi="Courier New" w:cs="Courier New"/>
      <w:sz w:val="20"/>
      <w:szCs w:val="20"/>
      <w:lang w:val="en-AU"/>
    </w:rPr>
  </w:style>
  <w:style w:type="paragraph" w:styleId="BodyText">
    <w:name w:val="Body Text"/>
    <w:basedOn w:val="Normal"/>
    <w:link w:val="BodyTextChar"/>
    <w:rsid w:val="00825258"/>
    <w:pPr>
      <w:jc w:val="center"/>
    </w:pPr>
    <w:rPr>
      <w:rFonts w:eastAsia="Times" w:cstheme="minorBidi"/>
      <w:sz w:val="18"/>
      <w:szCs w:val="20"/>
    </w:rPr>
  </w:style>
  <w:style w:type="character" w:customStyle="1" w:styleId="BodyTextChar">
    <w:name w:val="Body Text Char"/>
    <w:basedOn w:val="DefaultParagraphFont"/>
    <w:link w:val="BodyText"/>
    <w:rsid w:val="00825258"/>
    <w:rPr>
      <w:rFonts w:ascii="Times New Roman" w:eastAsia="Times" w:hAnsi="Times New Roman"/>
      <w:sz w:val="18"/>
      <w:szCs w:val="20"/>
      <w:lang w:val="en-AU"/>
    </w:rPr>
  </w:style>
  <w:style w:type="paragraph" w:styleId="BodyTextIndent">
    <w:name w:val="Body Text Indent"/>
    <w:basedOn w:val="Normal"/>
    <w:link w:val="BodyTextIndentChar"/>
    <w:rsid w:val="00825258"/>
    <w:pPr>
      <w:ind w:firstLine="144"/>
    </w:pPr>
    <w:rPr>
      <w:rFonts w:eastAsia="Times" w:cstheme="minorBidi"/>
      <w:sz w:val="18"/>
      <w:szCs w:val="20"/>
    </w:rPr>
  </w:style>
  <w:style w:type="character" w:customStyle="1" w:styleId="BodyTextIndentChar">
    <w:name w:val="Body Text Indent Char"/>
    <w:basedOn w:val="DefaultParagraphFont"/>
    <w:link w:val="BodyTextIndent"/>
    <w:rsid w:val="00825258"/>
    <w:rPr>
      <w:rFonts w:ascii="Times New Roman" w:eastAsia="Times" w:hAnsi="Times New Roman"/>
      <w:sz w:val="18"/>
      <w:szCs w:val="20"/>
      <w:lang w:val="en-AU"/>
    </w:rPr>
  </w:style>
  <w:style w:type="paragraph" w:styleId="BalloonText">
    <w:name w:val="Balloon Text"/>
    <w:basedOn w:val="Normal"/>
    <w:link w:val="BalloonTextChar"/>
    <w:semiHidden/>
    <w:rsid w:val="00825258"/>
    <w:rPr>
      <w:rFonts w:ascii="Tahoma" w:hAnsi="Tahoma" w:cs="Tahoma"/>
      <w:sz w:val="16"/>
    </w:rPr>
  </w:style>
  <w:style w:type="character" w:customStyle="1" w:styleId="BalloonTextChar">
    <w:name w:val="Balloon Text Char"/>
    <w:basedOn w:val="DefaultParagraphFont"/>
    <w:link w:val="BalloonText"/>
    <w:semiHidden/>
    <w:rsid w:val="00825258"/>
    <w:rPr>
      <w:rFonts w:ascii="Tahoma" w:hAnsi="Tahoma" w:cs="Tahoma"/>
      <w:sz w:val="16"/>
      <w:szCs w:val="16"/>
      <w:lang w:val="en-AU"/>
    </w:rPr>
  </w:style>
  <w:style w:type="character" w:styleId="Hyperlink">
    <w:name w:val="Hyperlink"/>
    <w:basedOn w:val="DefaultParagraphFont"/>
    <w:uiPriority w:val="99"/>
    <w:rsid w:val="00825258"/>
    <w:rPr>
      <w:color w:val="0000FF"/>
      <w:u w:val="single"/>
    </w:rPr>
  </w:style>
  <w:style w:type="paragraph" w:styleId="NoSpacing">
    <w:name w:val="No Spacing"/>
    <w:link w:val="NoSpacingChar"/>
    <w:uiPriority w:val="1"/>
    <w:qFormat/>
    <w:rsid w:val="00D036C0"/>
    <w:pPr>
      <w:spacing w:after="0" w:line="240" w:lineRule="auto"/>
    </w:pPr>
    <w:rPr>
      <w:rFonts w:eastAsiaTheme="minorEastAsia"/>
    </w:rPr>
  </w:style>
  <w:style w:type="character" w:customStyle="1" w:styleId="NoSpacingChar">
    <w:name w:val="No Spacing Char"/>
    <w:basedOn w:val="DefaultParagraphFont"/>
    <w:link w:val="NoSpacing"/>
    <w:uiPriority w:val="1"/>
    <w:rsid w:val="00D036C0"/>
    <w:rPr>
      <w:rFonts w:eastAsiaTheme="minorEastAsia"/>
    </w:rPr>
  </w:style>
  <w:style w:type="paragraph" w:styleId="TOCHeading">
    <w:name w:val="TOC Heading"/>
    <w:basedOn w:val="Heading1"/>
    <w:next w:val="Normal"/>
    <w:uiPriority w:val="39"/>
    <w:unhideWhenUsed/>
    <w:qFormat/>
    <w:rsid w:val="000E57F0"/>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E57F0"/>
    <w:pPr>
      <w:spacing w:after="100"/>
    </w:pPr>
  </w:style>
  <w:style w:type="paragraph" w:styleId="TOC2">
    <w:name w:val="toc 2"/>
    <w:basedOn w:val="Normal"/>
    <w:next w:val="Normal"/>
    <w:autoRedefine/>
    <w:uiPriority w:val="39"/>
    <w:unhideWhenUsed/>
    <w:rsid w:val="000E57F0"/>
    <w:pPr>
      <w:spacing w:after="100"/>
      <w:ind w:left="240"/>
    </w:pPr>
  </w:style>
  <w:style w:type="paragraph" w:styleId="TOC3">
    <w:name w:val="toc 3"/>
    <w:basedOn w:val="Normal"/>
    <w:next w:val="Normal"/>
    <w:autoRedefine/>
    <w:uiPriority w:val="39"/>
    <w:unhideWhenUsed/>
    <w:rsid w:val="002B3783"/>
    <w:pPr>
      <w:spacing w:after="100"/>
      <w:ind w:left="480"/>
    </w:pPr>
  </w:style>
  <w:style w:type="paragraph" w:customStyle="1" w:styleId="Introduction">
    <w:name w:val="Introduction"/>
    <w:basedOn w:val="Normal"/>
    <w:link w:val="IntroductionChar"/>
    <w:qFormat/>
    <w:rsid w:val="001F0C8C"/>
    <w:pPr>
      <w:pBdr>
        <w:bottom w:val="single" w:sz="4" w:space="1" w:color="auto"/>
      </w:pBdr>
      <w:ind w:firstLine="288"/>
    </w:pPr>
  </w:style>
  <w:style w:type="character" w:customStyle="1" w:styleId="IntroductionChar">
    <w:name w:val="Introduction Char"/>
    <w:basedOn w:val="DefaultParagraphFont"/>
    <w:link w:val="Introduction"/>
    <w:rsid w:val="001F0C8C"/>
    <w:rPr>
      <w:rFonts w:ascii="Times New Roman" w:hAnsi="Times New Roman" w:cs="Arial"/>
      <w:color w:val="000000" w:themeColor="text1"/>
      <w:sz w:val="24"/>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769541446">
          <w:marLeft w:val="0"/>
          <w:marRight w:val="0"/>
          <w:marTop w:val="0"/>
          <w:marBottom w:val="0"/>
          <w:divBdr>
            <w:top w:val="none" w:sz="0" w:space="0" w:color="auto"/>
            <w:left w:val="none" w:sz="0" w:space="0" w:color="auto"/>
            <w:bottom w:val="none" w:sz="0" w:space="0" w:color="auto"/>
            <w:right w:val="none" w:sz="0" w:space="0" w:color="auto"/>
          </w:divBdr>
        </w:div>
        <w:div w:id="55786237">
          <w:marLeft w:val="0"/>
          <w:marRight w:val="0"/>
          <w:marTop w:val="0"/>
          <w:marBottom w:val="0"/>
          <w:divBdr>
            <w:top w:val="none" w:sz="0" w:space="0" w:color="auto"/>
            <w:left w:val="none" w:sz="0" w:space="0" w:color="auto"/>
            <w:bottom w:val="none" w:sz="0" w:space="0" w:color="auto"/>
            <w:right w:val="none" w:sz="0" w:space="0" w:color="auto"/>
          </w:divBdr>
        </w:div>
        <w:div w:id="64107834">
          <w:marLeft w:val="0"/>
          <w:marRight w:val="0"/>
          <w:marTop w:val="0"/>
          <w:marBottom w:val="0"/>
          <w:divBdr>
            <w:top w:val="none" w:sz="0" w:space="0" w:color="auto"/>
            <w:left w:val="none" w:sz="0" w:space="0" w:color="auto"/>
            <w:bottom w:val="none" w:sz="0" w:space="0" w:color="auto"/>
            <w:right w:val="none" w:sz="0" w:space="0" w:color="auto"/>
          </w:divBdr>
        </w:div>
        <w:div w:id="2023243722">
          <w:marLeft w:val="0"/>
          <w:marRight w:val="0"/>
          <w:marTop w:val="0"/>
          <w:marBottom w:val="0"/>
          <w:divBdr>
            <w:top w:val="none" w:sz="0" w:space="0" w:color="auto"/>
            <w:left w:val="none" w:sz="0" w:space="0" w:color="auto"/>
            <w:bottom w:val="none" w:sz="0" w:space="0" w:color="auto"/>
            <w:right w:val="none" w:sz="0" w:space="0" w:color="auto"/>
          </w:divBdr>
        </w:div>
        <w:div w:id="492262556">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ck\AppData\Roaming\Microsoft\Templates\Bible%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ook of Es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69DB7-B3A8-4769-AD2B-02A9E6C8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Books.dotx</Template>
  <TotalTime>1255</TotalTime>
  <Pages>11</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book of esther</vt:lpstr>
    </vt:vector>
  </TitlesOfParts>
  <Company>FEI Company</Company>
  <LinksUpToDate>false</LinksUpToDate>
  <CharactersWithSpaces>3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sther</dc:title>
  <dc:subject>Esther</dc:subject>
  <dc:creator>Mordecai, or Unknown</dc:creator>
  <cp:lastModifiedBy>Littlefield, Frederick</cp:lastModifiedBy>
  <cp:revision>971</cp:revision>
  <cp:lastPrinted>2016-05-20T23:41:00Z</cp:lastPrinted>
  <dcterms:created xsi:type="dcterms:W3CDTF">2016-05-19T06:33:00Z</dcterms:created>
  <dcterms:modified xsi:type="dcterms:W3CDTF">2016-05-20T23:42:00Z</dcterms:modified>
  <cp:category>A Bible for You to Study and Make Notes With</cp:category>
</cp:coreProperties>
</file>